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00519" w14:textId="407EE0D3" w:rsidR="00306AEB" w:rsidRDefault="00306AEB" w:rsidP="00306AEB">
      <w:pPr>
        <w:pStyle w:val="Heading1"/>
        <w:spacing w:before="0" w:line="240" w:lineRule="auto"/>
      </w:pPr>
      <w:r>
        <w:t>Full Stack Training Including Nest JS and Next JS along with PostgreSQL</w:t>
      </w:r>
    </w:p>
    <w:p w14:paraId="2E309515" w14:textId="2D764EA7" w:rsidR="00306AEB" w:rsidRDefault="00306AEB" w:rsidP="00306AEB">
      <w:pPr>
        <w:pStyle w:val="Heading2"/>
      </w:pPr>
      <w:r>
        <w:t>Duration: 15 Days (</w:t>
      </w:r>
      <w:r w:rsidR="00177495">
        <w:t>6</w:t>
      </w:r>
      <w:r>
        <w:t xml:space="preserve"> hours/day) </w:t>
      </w:r>
    </w:p>
    <w:p w14:paraId="01EFF8A4" w14:textId="77777777" w:rsidR="00306AEB" w:rsidRPr="00306AEB" w:rsidRDefault="00306AEB" w:rsidP="00306AEB"/>
    <w:p w14:paraId="18D409FE" w14:textId="77777777" w:rsidR="00306AEB" w:rsidRDefault="00306AEB" w:rsidP="00306AEB">
      <w:r>
        <w:t>High Level View of the Topics:</w:t>
      </w:r>
    </w:p>
    <w:p w14:paraId="19901411" w14:textId="77777777" w:rsidR="00306AEB" w:rsidRDefault="00306AEB" w:rsidP="00306AEB">
      <w:pPr>
        <w:pStyle w:val="ListParagraph"/>
        <w:numPr>
          <w:ilvl w:val="0"/>
          <w:numId w:val="3"/>
        </w:numPr>
        <w:spacing w:after="160" w:line="259" w:lineRule="auto"/>
      </w:pPr>
      <w:r>
        <w:t>HTML, CSS</w:t>
      </w:r>
    </w:p>
    <w:p w14:paraId="475E8BE5" w14:textId="77777777" w:rsidR="00306AEB" w:rsidRDefault="00306AEB" w:rsidP="00306AEB">
      <w:pPr>
        <w:pStyle w:val="ListParagraph"/>
        <w:numPr>
          <w:ilvl w:val="0"/>
          <w:numId w:val="3"/>
        </w:numPr>
        <w:spacing w:after="160" w:line="259" w:lineRule="auto"/>
      </w:pPr>
      <w:r>
        <w:t>JavaScript and TypeScript</w:t>
      </w:r>
    </w:p>
    <w:p w14:paraId="1129A11E" w14:textId="77777777" w:rsidR="00306AEB" w:rsidRDefault="00306AEB" w:rsidP="00306AEB">
      <w:pPr>
        <w:pStyle w:val="ListParagraph"/>
        <w:numPr>
          <w:ilvl w:val="0"/>
          <w:numId w:val="3"/>
        </w:numPr>
        <w:spacing w:after="160" w:line="259" w:lineRule="auto"/>
      </w:pPr>
      <w:r>
        <w:t>Node JS and Express JS</w:t>
      </w:r>
    </w:p>
    <w:p w14:paraId="0516B5F9" w14:textId="77777777" w:rsidR="00306AEB" w:rsidRDefault="00306AEB" w:rsidP="00306AEB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Nest JS and </w:t>
      </w:r>
      <w:r w:rsidRPr="001C4B21">
        <w:t>Service API development using Hexagonal Pattern</w:t>
      </w:r>
    </w:p>
    <w:p w14:paraId="534FBC2A" w14:textId="77777777" w:rsidR="00306AEB" w:rsidRDefault="00306AEB" w:rsidP="00306AEB">
      <w:pPr>
        <w:pStyle w:val="ListParagraph"/>
        <w:numPr>
          <w:ilvl w:val="0"/>
          <w:numId w:val="3"/>
        </w:numPr>
        <w:spacing w:after="160" w:line="259" w:lineRule="auto"/>
      </w:pPr>
      <w:r>
        <w:t>PostgreSQL</w:t>
      </w:r>
    </w:p>
    <w:p w14:paraId="34F285A1" w14:textId="77777777" w:rsidR="00306AEB" w:rsidRDefault="00306AEB" w:rsidP="00306AEB">
      <w:pPr>
        <w:pStyle w:val="ListParagraph"/>
        <w:numPr>
          <w:ilvl w:val="0"/>
          <w:numId w:val="3"/>
        </w:numPr>
        <w:spacing w:after="160" w:line="259" w:lineRule="auto"/>
      </w:pPr>
      <w:proofErr w:type="spellStart"/>
      <w:r>
        <w:t>TypeORM</w:t>
      </w:r>
      <w:proofErr w:type="spellEnd"/>
      <w:r>
        <w:t xml:space="preserve"> </w:t>
      </w:r>
      <w:proofErr w:type="spellStart"/>
      <w:r>
        <w:t>Integartion</w:t>
      </w:r>
      <w:proofErr w:type="spellEnd"/>
      <w:r>
        <w:t xml:space="preserve"> with Nest JS</w:t>
      </w:r>
    </w:p>
    <w:p w14:paraId="56FD3A51" w14:textId="77777777" w:rsidR="00306AEB" w:rsidRDefault="00306AEB" w:rsidP="00306AEB">
      <w:pPr>
        <w:pStyle w:val="ListParagraph"/>
        <w:numPr>
          <w:ilvl w:val="0"/>
          <w:numId w:val="3"/>
        </w:numPr>
        <w:spacing w:after="160" w:line="259" w:lineRule="auto"/>
      </w:pPr>
      <w:r>
        <w:t>React JS</w:t>
      </w:r>
    </w:p>
    <w:p w14:paraId="328DD0A6" w14:textId="47216A1D" w:rsidR="00306AEB" w:rsidRDefault="00306AEB" w:rsidP="00306AEB">
      <w:pPr>
        <w:pStyle w:val="ListParagraph"/>
        <w:numPr>
          <w:ilvl w:val="0"/>
          <w:numId w:val="3"/>
        </w:numPr>
        <w:spacing w:after="160" w:line="259" w:lineRule="auto"/>
      </w:pPr>
      <w:r>
        <w:t>Next JS</w:t>
      </w:r>
    </w:p>
    <w:p w14:paraId="058A3637" w14:textId="77777777" w:rsidR="00306AEB" w:rsidRPr="00BD38BA" w:rsidRDefault="00306AEB" w:rsidP="00BD38BA">
      <w:pPr>
        <w:shd w:val="clear" w:color="auto" w:fill="FFE599" w:themeFill="accent4" w:themeFillTint="66"/>
        <w:rPr>
          <w:b/>
        </w:rPr>
      </w:pPr>
      <w:r w:rsidRPr="00BD38BA">
        <w:rPr>
          <w:b/>
        </w:rPr>
        <w:t>Detailed Curriculum:</w:t>
      </w:r>
    </w:p>
    <w:p w14:paraId="224EA184" w14:textId="77777777" w:rsidR="00306AEB" w:rsidRDefault="00306AEB" w:rsidP="005F68A8">
      <w:pPr>
        <w:pStyle w:val="Heading3"/>
      </w:pPr>
      <w:r>
        <w:t>Week-1</w:t>
      </w:r>
    </w:p>
    <w:p w14:paraId="6B55A223" w14:textId="77777777" w:rsidR="005F68A8" w:rsidRDefault="005F68A8" w:rsidP="00306AEB"/>
    <w:p w14:paraId="3D970E02" w14:textId="5D10DF5C" w:rsidR="00306AEB" w:rsidRDefault="00306AEB" w:rsidP="005F68A8">
      <w:pPr>
        <w:shd w:val="clear" w:color="auto" w:fill="ACB9CA" w:themeFill="text2" w:themeFillTint="66"/>
      </w:pPr>
      <w:r>
        <w:t>Day-1: JavaScript</w:t>
      </w:r>
    </w:p>
    <w:p w14:paraId="0A5AEBB3" w14:textId="77777777" w:rsidR="005F68A8" w:rsidRDefault="005F68A8" w:rsidP="00306AEB"/>
    <w:p w14:paraId="67014063" w14:textId="77777777" w:rsidR="00306AEB" w:rsidRPr="00951E72" w:rsidRDefault="00306AEB" w:rsidP="00306AEB">
      <w:pPr>
        <w:shd w:val="clear" w:color="auto" w:fill="FBE4D5" w:themeFill="accent2" w:themeFillTint="33"/>
      </w:pPr>
      <w:r w:rsidRPr="00951E72">
        <w:t>Module1: JavaScript Fundamentals</w:t>
      </w:r>
      <w:r w:rsidRPr="00951E72">
        <w:tab/>
      </w:r>
    </w:p>
    <w:p w14:paraId="360FF1C1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Introduction to JavaScript</w:t>
      </w:r>
    </w:p>
    <w:p w14:paraId="1CBA4026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Understanding script tag</w:t>
      </w:r>
    </w:p>
    <w:p w14:paraId="303BACC6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Variables and data types</w:t>
      </w:r>
    </w:p>
    <w:p w14:paraId="7C5FFFE4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 xml:space="preserve">Operators and control flow statements i.e. loops, if-else </w:t>
      </w:r>
      <w:proofErr w:type="spellStart"/>
      <w:r w:rsidRPr="00B21645">
        <w:t>etc</w:t>
      </w:r>
      <w:proofErr w:type="spellEnd"/>
    </w:p>
    <w:p w14:paraId="09E8D77A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Strings and Arrays</w:t>
      </w:r>
    </w:p>
    <w:p w14:paraId="449F0A5C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Function declaration</w:t>
      </w:r>
    </w:p>
    <w:p w14:paraId="245D3740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Function parameters and arguments</w:t>
      </w:r>
    </w:p>
    <w:p w14:paraId="271D6533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Scopes- local and global</w:t>
      </w:r>
    </w:p>
    <w:p w14:paraId="2DC00BED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Function expression and anonymous functions</w:t>
      </w:r>
    </w:p>
    <w:p w14:paraId="3B9657FE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 xml:space="preserve">Object literals </w:t>
      </w:r>
    </w:p>
    <w:p w14:paraId="11BA7D66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Object constructors</w:t>
      </w:r>
    </w:p>
    <w:p w14:paraId="3A696887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Behavior of ‘this’ keyword in constructors</w:t>
      </w:r>
    </w:p>
    <w:p w14:paraId="78DBDEE7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Best practices</w:t>
      </w:r>
    </w:p>
    <w:p w14:paraId="26033849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Expressive JavaScript</w:t>
      </w:r>
    </w:p>
    <w:p w14:paraId="6492FF71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The Flexibility of JavaScript</w:t>
      </w:r>
    </w:p>
    <w:p w14:paraId="765E715B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JavaScript as a Loosely Typed Language</w:t>
      </w:r>
    </w:p>
    <w:p w14:paraId="202FB210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Functions as First-Class Objects</w:t>
      </w:r>
    </w:p>
    <w:p w14:paraId="60CEC8FB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Functions In Depth</w:t>
      </w:r>
    </w:p>
    <w:p w14:paraId="780135B9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lastRenderedPageBreak/>
        <w:t>Function Objects</w:t>
      </w:r>
    </w:p>
    <w:p w14:paraId="6176F3AA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Function Literal</w:t>
      </w:r>
    </w:p>
    <w:p w14:paraId="2B6EAB88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Function Invocation Patterns</w:t>
      </w:r>
    </w:p>
    <w:p w14:paraId="4FB75407" w14:textId="77777777" w:rsidR="00306AEB" w:rsidRPr="00B2164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Recursion &amp; Closures</w:t>
      </w:r>
    </w:p>
    <w:p w14:paraId="471F5F4B" w14:textId="77777777" w:rsidR="00306AEB" w:rsidRPr="00926B85" w:rsidRDefault="00306AEB" w:rsidP="00306AEB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 w:cs="Arial"/>
        </w:rPr>
      </w:pPr>
      <w:r w:rsidRPr="00B21645">
        <w:t>Functions as Callbacks</w:t>
      </w:r>
    </w:p>
    <w:p w14:paraId="1997966B" w14:textId="77777777" w:rsidR="00306AEB" w:rsidRDefault="00306AEB" w:rsidP="00306AEB">
      <w:pPr>
        <w:pStyle w:val="ListParagraph"/>
        <w:numPr>
          <w:ilvl w:val="0"/>
          <w:numId w:val="5"/>
        </w:numPr>
        <w:spacing w:after="160" w:line="259" w:lineRule="auto"/>
      </w:pPr>
      <w:r w:rsidRPr="00926B85">
        <w:t>Events</w:t>
      </w:r>
    </w:p>
    <w:p w14:paraId="67723600" w14:textId="77777777" w:rsidR="00306AEB" w:rsidRPr="00926B85" w:rsidRDefault="00306AEB" w:rsidP="00306AEB">
      <w:pPr>
        <w:pStyle w:val="ListParagraph"/>
        <w:numPr>
          <w:ilvl w:val="1"/>
          <w:numId w:val="5"/>
        </w:numPr>
        <w:spacing w:after="160" w:line="259" w:lineRule="auto"/>
      </w:pPr>
      <w:r>
        <w:rPr>
          <w:rFonts w:ascii="Cambria" w:hAnsi="Cambria" w:cs="Arial"/>
        </w:rPr>
        <w:t>Different ways of event handling</w:t>
      </w:r>
    </w:p>
    <w:p w14:paraId="238E8182" w14:textId="77777777" w:rsidR="00306AEB" w:rsidRPr="00926B85" w:rsidRDefault="00306AEB" w:rsidP="00306AEB">
      <w:pPr>
        <w:pStyle w:val="ListParagraph"/>
        <w:numPr>
          <w:ilvl w:val="1"/>
          <w:numId w:val="5"/>
        </w:numPr>
        <w:spacing w:after="160" w:line="259" w:lineRule="auto"/>
      </w:pPr>
      <w:r>
        <w:rPr>
          <w:rFonts w:ascii="Cambria" w:hAnsi="Cambria" w:cs="Arial"/>
        </w:rPr>
        <w:t>Understanding the event object</w:t>
      </w:r>
    </w:p>
    <w:p w14:paraId="2D0B1419" w14:textId="77777777" w:rsidR="00306AEB" w:rsidRDefault="00306AEB" w:rsidP="00306AEB">
      <w:pPr>
        <w:pStyle w:val="ListParagraph"/>
        <w:numPr>
          <w:ilvl w:val="0"/>
          <w:numId w:val="5"/>
        </w:numPr>
        <w:spacing w:after="160" w:line="259" w:lineRule="auto"/>
      </w:pPr>
      <w:r w:rsidRPr="00926B85">
        <w:t>Ajax</w:t>
      </w:r>
    </w:p>
    <w:p w14:paraId="1D0EBB95" w14:textId="77777777" w:rsidR="00306AEB" w:rsidRPr="00926B85" w:rsidRDefault="00306AEB" w:rsidP="00306AEB">
      <w:pPr>
        <w:pStyle w:val="ListParagraph"/>
        <w:numPr>
          <w:ilvl w:val="1"/>
          <w:numId w:val="5"/>
        </w:numPr>
        <w:spacing w:after="160" w:line="259" w:lineRule="auto"/>
      </w:pPr>
      <w:r>
        <w:rPr>
          <w:rFonts w:ascii="Cambria" w:hAnsi="Cambria" w:cs="Arial"/>
        </w:rPr>
        <w:t>Characteristics &amp; issues of conventional web applications</w:t>
      </w:r>
    </w:p>
    <w:p w14:paraId="593EF4F4" w14:textId="77777777" w:rsidR="00306AEB" w:rsidRPr="00926B85" w:rsidRDefault="00306AEB" w:rsidP="00306AEB">
      <w:pPr>
        <w:pStyle w:val="ListParagraph"/>
        <w:numPr>
          <w:ilvl w:val="1"/>
          <w:numId w:val="5"/>
        </w:numPr>
        <w:spacing w:after="160" w:line="259" w:lineRule="auto"/>
      </w:pPr>
      <w:r>
        <w:rPr>
          <w:rFonts w:ascii="Cambria" w:hAnsi="Cambria" w:cs="Arial"/>
        </w:rPr>
        <w:t>Ajax – need &amp; essential features</w:t>
      </w:r>
    </w:p>
    <w:p w14:paraId="5F482CD3" w14:textId="77777777" w:rsidR="00306AEB" w:rsidRPr="00926B85" w:rsidRDefault="00306AEB" w:rsidP="00306AEB">
      <w:pPr>
        <w:pStyle w:val="ListParagraph"/>
        <w:numPr>
          <w:ilvl w:val="1"/>
          <w:numId w:val="5"/>
        </w:numPr>
        <w:spacing w:after="160" w:line="259" w:lineRule="auto"/>
      </w:pPr>
      <w:r>
        <w:rPr>
          <w:rFonts w:ascii="Cambria" w:hAnsi="Cambria" w:cs="Arial"/>
        </w:rPr>
        <w:t xml:space="preserve">Basic Ajax process - states, methods and properties of </w:t>
      </w:r>
      <w:proofErr w:type="spellStart"/>
      <w:r>
        <w:rPr>
          <w:rFonts w:ascii="Cambria" w:hAnsi="Cambria" w:cs="Arial"/>
        </w:rPr>
        <w:t>XMLHttpRequest</w:t>
      </w:r>
      <w:proofErr w:type="spellEnd"/>
    </w:p>
    <w:p w14:paraId="6EEC81FA" w14:textId="77777777" w:rsidR="00306AEB" w:rsidRPr="00951E72" w:rsidRDefault="00306AEB" w:rsidP="00306AEB">
      <w:pPr>
        <w:shd w:val="clear" w:color="auto" w:fill="FBE4D5" w:themeFill="accent2" w:themeFillTint="33"/>
      </w:pPr>
      <w:r w:rsidRPr="00951E72">
        <w:t>Module 2: Object Oriented JavaScript</w:t>
      </w:r>
    </w:p>
    <w:p w14:paraId="0243402C" w14:textId="77777777" w:rsidR="00306AEB" w:rsidRPr="006864AF" w:rsidRDefault="00743699" w:rsidP="00306AEB">
      <w:pPr>
        <w:pStyle w:val="ListParagraph"/>
        <w:numPr>
          <w:ilvl w:val="0"/>
          <w:numId w:val="4"/>
        </w:numPr>
        <w:spacing w:after="160" w:line="259" w:lineRule="auto"/>
      </w:pPr>
      <w:hyperlink r:id="rId8" w:history="1">
        <w:r w:rsidR="00306AEB" w:rsidRPr="006864AF">
          <w:t>Introduct</w:t>
        </w:r>
      </w:hyperlink>
      <w:r w:rsidR="00306AEB" w:rsidRPr="006864AF">
        <w:t>ion</w:t>
      </w:r>
    </w:p>
    <w:p w14:paraId="69017E45" w14:textId="77777777" w:rsidR="00306AEB" w:rsidRPr="006864AF" w:rsidRDefault="00743699" w:rsidP="00306AEB">
      <w:pPr>
        <w:pStyle w:val="ListParagraph"/>
        <w:numPr>
          <w:ilvl w:val="0"/>
          <w:numId w:val="4"/>
        </w:numPr>
        <w:spacing w:after="160" w:line="259" w:lineRule="auto"/>
      </w:pPr>
      <w:hyperlink r:id="rId9" w:history="1">
        <w:r w:rsidR="00306AEB" w:rsidRPr="006864AF">
          <w:t>Introduction to Object Oriented JavaScript</w:t>
        </w:r>
      </w:hyperlink>
    </w:p>
    <w:p w14:paraId="7956164D" w14:textId="77777777" w:rsidR="00306AEB" w:rsidRPr="006864AF" w:rsidRDefault="00743699" w:rsidP="00306AEB">
      <w:pPr>
        <w:pStyle w:val="ListParagraph"/>
        <w:numPr>
          <w:ilvl w:val="0"/>
          <w:numId w:val="4"/>
        </w:numPr>
        <w:spacing w:after="160" w:line="259" w:lineRule="auto"/>
      </w:pPr>
      <w:hyperlink r:id="rId10" w:anchor="Object-oriented_programming" w:history="1">
        <w:r w:rsidR="00306AEB" w:rsidRPr="006864AF">
          <w:t>Object-oriented programming</w:t>
        </w:r>
      </w:hyperlink>
    </w:p>
    <w:p w14:paraId="76A274C4" w14:textId="77777777" w:rsidR="00306AEB" w:rsidRPr="006864AF" w:rsidRDefault="00743699" w:rsidP="00306AEB">
      <w:pPr>
        <w:pStyle w:val="ListParagraph"/>
        <w:numPr>
          <w:ilvl w:val="0"/>
          <w:numId w:val="4"/>
        </w:numPr>
        <w:spacing w:after="160" w:line="259" w:lineRule="auto"/>
      </w:pPr>
      <w:hyperlink r:id="rId11" w:anchor="Prototype-based_programming" w:history="1">
        <w:r w:rsidR="00306AEB" w:rsidRPr="006864AF">
          <w:t>Prototype-based programming</w:t>
        </w:r>
      </w:hyperlink>
    </w:p>
    <w:p w14:paraId="51667984" w14:textId="77777777" w:rsidR="00306AEB" w:rsidRPr="006864AF" w:rsidRDefault="00743699" w:rsidP="00306AEB">
      <w:pPr>
        <w:pStyle w:val="ListParagraph"/>
        <w:numPr>
          <w:ilvl w:val="0"/>
          <w:numId w:val="4"/>
        </w:numPr>
        <w:spacing w:after="160" w:line="259" w:lineRule="auto"/>
      </w:pPr>
      <w:hyperlink r:id="rId12" w:anchor="The_object_(class_instance)" w:history="1">
        <w:r w:rsidR="00306AEB" w:rsidRPr="006864AF">
          <w:t>The object (class instance)</w:t>
        </w:r>
      </w:hyperlink>
    </w:p>
    <w:p w14:paraId="63508F99" w14:textId="77777777" w:rsidR="00306AEB" w:rsidRPr="006864AF" w:rsidRDefault="00743699" w:rsidP="00306AEB">
      <w:pPr>
        <w:pStyle w:val="ListParagraph"/>
        <w:numPr>
          <w:ilvl w:val="0"/>
          <w:numId w:val="4"/>
        </w:numPr>
        <w:spacing w:after="160" w:line="259" w:lineRule="auto"/>
      </w:pPr>
      <w:hyperlink r:id="rId13" w:anchor="The_constructor" w:history="1">
        <w:r w:rsidR="00306AEB" w:rsidRPr="006864AF">
          <w:t>The constructor</w:t>
        </w:r>
      </w:hyperlink>
      <w:r w:rsidR="00306AEB" w:rsidRPr="006864AF">
        <w:t xml:space="preserve"> function</w:t>
      </w:r>
    </w:p>
    <w:p w14:paraId="24A1C7D6" w14:textId="77777777" w:rsidR="00306AEB" w:rsidRPr="006864AF" w:rsidRDefault="00743699" w:rsidP="00306AEB">
      <w:pPr>
        <w:pStyle w:val="ListParagraph"/>
        <w:numPr>
          <w:ilvl w:val="0"/>
          <w:numId w:val="4"/>
        </w:numPr>
        <w:spacing w:after="160" w:line="259" w:lineRule="auto"/>
      </w:pPr>
      <w:hyperlink r:id="rId14" w:anchor="The_property_(object_attribute)" w:history="1">
        <w:r w:rsidR="00306AEB" w:rsidRPr="006864AF">
          <w:t>The property (object attribute)</w:t>
        </w:r>
      </w:hyperlink>
    </w:p>
    <w:p w14:paraId="6D7C1BC1" w14:textId="77777777" w:rsidR="00306AEB" w:rsidRPr="006864AF" w:rsidRDefault="00743699" w:rsidP="00306AEB">
      <w:pPr>
        <w:pStyle w:val="ListParagraph"/>
        <w:numPr>
          <w:ilvl w:val="0"/>
          <w:numId w:val="4"/>
        </w:numPr>
        <w:spacing w:after="160" w:line="259" w:lineRule="auto"/>
      </w:pPr>
      <w:hyperlink r:id="rId15" w:anchor="The_methods" w:history="1">
        <w:r w:rsidR="00306AEB" w:rsidRPr="006864AF">
          <w:t>The methods</w:t>
        </w:r>
      </w:hyperlink>
    </w:p>
    <w:p w14:paraId="4D41B219" w14:textId="77777777" w:rsidR="00306AEB" w:rsidRPr="006864AF" w:rsidRDefault="00743699" w:rsidP="00306AEB">
      <w:pPr>
        <w:pStyle w:val="ListParagraph"/>
        <w:numPr>
          <w:ilvl w:val="0"/>
          <w:numId w:val="4"/>
        </w:numPr>
        <w:spacing w:after="160" w:line="259" w:lineRule="auto"/>
      </w:pPr>
      <w:hyperlink r:id="rId16" w:history="1">
        <w:r w:rsidR="00306AEB" w:rsidRPr="006864AF">
          <w:t>Inheritance and the prototype chain</w:t>
        </w:r>
      </w:hyperlink>
    </w:p>
    <w:p w14:paraId="6C5A5401" w14:textId="77777777" w:rsidR="00306AEB" w:rsidRPr="006864AF" w:rsidRDefault="00743699" w:rsidP="00306AEB">
      <w:pPr>
        <w:pStyle w:val="ListParagraph"/>
        <w:numPr>
          <w:ilvl w:val="0"/>
          <w:numId w:val="4"/>
        </w:numPr>
        <w:spacing w:after="160" w:line="259" w:lineRule="auto"/>
      </w:pPr>
      <w:hyperlink r:id="rId17" w:anchor="Encapsulation" w:history="1">
        <w:r w:rsidR="00306AEB" w:rsidRPr="006864AF">
          <w:t>Encapsulation</w:t>
        </w:r>
      </w:hyperlink>
    </w:p>
    <w:p w14:paraId="60558BEB" w14:textId="77777777" w:rsidR="00306AEB" w:rsidRPr="006864AF" w:rsidRDefault="00743699" w:rsidP="00306AEB">
      <w:pPr>
        <w:pStyle w:val="ListParagraph"/>
        <w:numPr>
          <w:ilvl w:val="0"/>
          <w:numId w:val="4"/>
        </w:numPr>
        <w:spacing w:after="160" w:line="259" w:lineRule="auto"/>
      </w:pPr>
      <w:hyperlink r:id="rId18" w:anchor="Abstraction" w:history="1">
        <w:r w:rsidR="00306AEB" w:rsidRPr="006864AF">
          <w:t>Abstraction</w:t>
        </w:r>
      </w:hyperlink>
    </w:p>
    <w:p w14:paraId="4CE5A364" w14:textId="77777777" w:rsidR="00306AEB" w:rsidRPr="006864AF" w:rsidRDefault="00743699" w:rsidP="00306AEB">
      <w:pPr>
        <w:pStyle w:val="ListParagraph"/>
        <w:numPr>
          <w:ilvl w:val="0"/>
          <w:numId w:val="4"/>
        </w:numPr>
        <w:spacing w:after="160" w:line="259" w:lineRule="auto"/>
      </w:pPr>
      <w:hyperlink r:id="rId19" w:anchor="Polymorphism" w:history="1">
        <w:r w:rsidR="00306AEB" w:rsidRPr="006864AF">
          <w:t>Polymorphism</w:t>
        </w:r>
      </w:hyperlink>
    </w:p>
    <w:p w14:paraId="20BA182F" w14:textId="77777777" w:rsidR="00306AEB" w:rsidRPr="006864AF" w:rsidRDefault="00743699" w:rsidP="00306AEB">
      <w:pPr>
        <w:pStyle w:val="ListParagraph"/>
        <w:numPr>
          <w:ilvl w:val="0"/>
          <w:numId w:val="4"/>
        </w:numPr>
        <w:spacing w:after="160" w:line="259" w:lineRule="auto"/>
      </w:pPr>
      <w:hyperlink r:id="rId20" w:history="1">
        <w:r w:rsidR="00306AEB" w:rsidRPr="006864AF">
          <w:t>Closures</w:t>
        </w:r>
      </w:hyperlink>
    </w:p>
    <w:p w14:paraId="1E3E8949" w14:textId="77777777" w:rsidR="00306AEB" w:rsidRPr="006864AF" w:rsidRDefault="00743699" w:rsidP="00306AEB">
      <w:pPr>
        <w:pStyle w:val="ListParagraph"/>
        <w:numPr>
          <w:ilvl w:val="0"/>
          <w:numId w:val="4"/>
        </w:numPr>
        <w:spacing w:after="160" w:line="259" w:lineRule="auto"/>
      </w:pPr>
      <w:hyperlink r:id="rId21" w:history="1">
        <w:r w:rsidR="00306AEB" w:rsidRPr="006864AF">
          <w:t>Strict mode</w:t>
        </w:r>
      </w:hyperlink>
    </w:p>
    <w:p w14:paraId="60257090" w14:textId="48060B1A" w:rsidR="00306AEB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6864AF">
        <w:t xml:space="preserve">This </w:t>
      </w:r>
      <w:proofErr w:type="spellStart"/>
      <w:r w:rsidRPr="006864AF">
        <w:t>keywod</w:t>
      </w:r>
      <w:proofErr w:type="spellEnd"/>
    </w:p>
    <w:p w14:paraId="20524E2D" w14:textId="77777777" w:rsidR="005F68A8" w:rsidRDefault="005F68A8" w:rsidP="00932CE9">
      <w:pPr>
        <w:shd w:val="clear" w:color="auto" w:fill="ACB9CA" w:themeFill="text2" w:themeFillTint="66"/>
      </w:pPr>
      <w:r>
        <w:t>Day-2: JS New Features and TypeScript</w:t>
      </w:r>
    </w:p>
    <w:p w14:paraId="2AE4AF27" w14:textId="77777777" w:rsidR="005F68A8" w:rsidRPr="006864AF" w:rsidRDefault="005F68A8" w:rsidP="005F68A8">
      <w:pPr>
        <w:spacing w:after="160" w:line="259" w:lineRule="auto"/>
      </w:pPr>
    </w:p>
    <w:p w14:paraId="44C1070C" w14:textId="77777777" w:rsidR="00306AEB" w:rsidRDefault="00306AEB" w:rsidP="00DA0C8D">
      <w:pPr>
        <w:shd w:val="clear" w:color="auto" w:fill="FBE4D5" w:themeFill="accent2" w:themeFillTint="33"/>
      </w:pPr>
      <w:r w:rsidRPr="00DA449E">
        <w:t>Module-</w:t>
      </w:r>
      <w:r>
        <w:t>3</w:t>
      </w:r>
      <w:r w:rsidRPr="00DA449E">
        <w:t>: ES6 Features</w:t>
      </w:r>
    </w:p>
    <w:p w14:paraId="3C382510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Arrow Operator</w:t>
      </w:r>
    </w:p>
    <w:p w14:paraId="50F29826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Classes</w:t>
      </w:r>
    </w:p>
    <w:p w14:paraId="05C3D2A2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Enhanced object literals</w:t>
      </w:r>
    </w:p>
    <w:p w14:paraId="447448C0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Template strings</w:t>
      </w:r>
    </w:p>
    <w:p w14:paraId="3C17B48F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De</w:t>
      </w:r>
      <w:r>
        <w:t>-</w:t>
      </w:r>
      <w:r w:rsidRPr="00DA449E">
        <w:t>structuring</w:t>
      </w:r>
    </w:p>
    <w:p w14:paraId="74769E60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Default, rest and spread</w:t>
      </w:r>
    </w:p>
    <w:p w14:paraId="05A6AD35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lastRenderedPageBreak/>
        <w:t xml:space="preserve">Let and const </w:t>
      </w:r>
    </w:p>
    <w:p w14:paraId="664F861F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 xml:space="preserve">Iterators and </w:t>
      </w:r>
      <w:proofErr w:type="spellStart"/>
      <w:proofErr w:type="gramStart"/>
      <w:r w:rsidRPr="00DA449E">
        <w:t>for..</w:t>
      </w:r>
      <w:proofErr w:type="gramEnd"/>
      <w:r w:rsidRPr="00DA449E">
        <w:t>of</w:t>
      </w:r>
      <w:proofErr w:type="spellEnd"/>
    </w:p>
    <w:p w14:paraId="13D93220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Generators</w:t>
      </w:r>
    </w:p>
    <w:p w14:paraId="0E64A775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Modules</w:t>
      </w:r>
    </w:p>
    <w:p w14:paraId="4678DEF6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Module loaders</w:t>
      </w:r>
    </w:p>
    <w:p w14:paraId="260E6AB2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 xml:space="preserve">Map + set + </w:t>
      </w:r>
      <w:proofErr w:type="spellStart"/>
      <w:r w:rsidRPr="00DA449E">
        <w:t>weakmap</w:t>
      </w:r>
      <w:proofErr w:type="spellEnd"/>
      <w:r w:rsidRPr="00DA449E">
        <w:t xml:space="preserve"> + </w:t>
      </w:r>
      <w:proofErr w:type="spellStart"/>
      <w:r w:rsidRPr="00DA449E">
        <w:t>weakset</w:t>
      </w:r>
      <w:proofErr w:type="spellEnd"/>
    </w:p>
    <w:p w14:paraId="121FF4A6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Proxies</w:t>
      </w:r>
    </w:p>
    <w:p w14:paraId="6EF950CE" w14:textId="77777777" w:rsidR="00306AEB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Symbols</w:t>
      </w:r>
    </w:p>
    <w:p w14:paraId="6D9DDA21" w14:textId="77777777" w:rsidR="00306AEB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Promises</w:t>
      </w:r>
    </w:p>
    <w:p w14:paraId="5BC62863" w14:textId="7612CF22" w:rsidR="00306AEB" w:rsidRPr="00E5645C" w:rsidRDefault="00306AEB" w:rsidP="00306AEB">
      <w:pPr>
        <w:shd w:val="clear" w:color="auto" w:fill="FBE4D5" w:themeFill="accent2" w:themeFillTint="33"/>
        <w:rPr>
          <w:color w:val="C00000"/>
        </w:rPr>
      </w:pPr>
      <w:r>
        <w:t xml:space="preserve">Module-4: </w:t>
      </w:r>
      <w:r w:rsidRPr="00B21645">
        <w:t>INTRODUCTION TO TYPESCRIPT</w:t>
      </w:r>
      <w:r w:rsidR="00110173">
        <w:t xml:space="preserve"> </w:t>
      </w:r>
    </w:p>
    <w:p w14:paraId="5C08364E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Why use TypeScript?</w:t>
      </w:r>
    </w:p>
    <w:p w14:paraId="42182E18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TypeScript Features</w:t>
      </w:r>
    </w:p>
    <w:p w14:paraId="34AD2DCE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>
        <w:t>T</w:t>
      </w:r>
      <w:r w:rsidRPr="00B21645">
        <w:t>ypeScript Syntax, Keywords, and Code Hierarchy</w:t>
      </w:r>
    </w:p>
    <w:p w14:paraId="72C2FE91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Tooling and Framework Options</w:t>
      </w:r>
    </w:p>
    <w:p w14:paraId="2DF9ACAA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Tooling and Framework Options - Visual Studio Code</w:t>
      </w:r>
    </w:p>
    <w:p w14:paraId="5E61B825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Tooling and Framework Options - TypeScript Compiler</w:t>
      </w:r>
    </w:p>
    <w:p w14:paraId="32F4093A" w14:textId="01259D12" w:rsidR="00306AEB" w:rsidRPr="00B21645" w:rsidRDefault="00306AEB" w:rsidP="0059029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Hello World Example</w:t>
      </w:r>
    </w:p>
    <w:p w14:paraId="5712C21F" w14:textId="77777777" w:rsidR="00306AEB" w:rsidRPr="00B21645" w:rsidRDefault="00306AEB" w:rsidP="00306AEB">
      <w:pPr>
        <w:shd w:val="clear" w:color="auto" w:fill="FBE4D5" w:themeFill="accent2" w:themeFillTint="33"/>
      </w:pPr>
      <w:r>
        <w:t xml:space="preserve">Module-5: </w:t>
      </w:r>
      <w:r w:rsidRPr="00B21645">
        <w:t>TYPING, VARIABLES, AND FUNCTIONS</w:t>
      </w:r>
    </w:p>
    <w:p w14:paraId="05AE071E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Overview</w:t>
      </w:r>
    </w:p>
    <w:p w14:paraId="0053B3F0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Grammar, Declarations, and Annotations</w:t>
      </w:r>
    </w:p>
    <w:p w14:paraId="262AADD8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Type Inference</w:t>
      </w:r>
    </w:p>
    <w:p w14:paraId="4E5BFF07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Grammar</w:t>
      </w:r>
    </w:p>
    <w:p w14:paraId="3A538350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Static and Dynamic Typing</w:t>
      </w:r>
    </w:p>
    <w:p w14:paraId="30E170C0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Compile Time or Run Time</w:t>
      </w:r>
    </w:p>
    <w:p w14:paraId="53AF43AD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Ambient Declarations and Type Definition Files</w:t>
      </w:r>
    </w:p>
    <w:p w14:paraId="05C41A18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 xml:space="preserve">The Any Type and </w:t>
      </w:r>
      <w:proofErr w:type="spellStart"/>
      <w:r w:rsidRPr="00B21645">
        <w:t>Primatives</w:t>
      </w:r>
      <w:proofErr w:type="spellEnd"/>
    </w:p>
    <w:p w14:paraId="4F29C0D1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Applying Types</w:t>
      </w:r>
    </w:p>
    <w:p w14:paraId="0FD6F150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Objects</w:t>
      </w:r>
    </w:p>
    <w:p w14:paraId="43F4464E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Functions</w:t>
      </w:r>
    </w:p>
    <w:p w14:paraId="0D39F9AD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Arrow Functions and Debugging</w:t>
      </w:r>
    </w:p>
    <w:p w14:paraId="042C2570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Functions and Interfaces</w:t>
      </w:r>
    </w:p>
    <w:p w14:paraId="2CA4E705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Static Typing Recap</w:t>
      </w:r>
    </w:p>
    <w:p w14:paraId="4D3F8089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Optional and Default Parameters</w:t>
      </w:r>
    </w:p>
    <w:p w14:paraId="1832D9D2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Rest Parameters</w:t>
      </w:r>
    </w:p>
    <w:p w14:paraId="71DAFCCA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Demo: Defining Parameters</w:t>
      </w:r>
    </w:p>
    <w:p w14:paraId="7920D7BA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Function Overloads</w:t>
      </w:r>
    </w:p>
    <w:p w14:paraId="7C00EEA2" w14:textId="77777777" w:rsidR="00306AEB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lastRenderedPageBreak/>
        <w:t>Demo: Using Function Overloads</w:t>
      </w:r>
    </w:p>
    <w:p w14:paraId="1AEB7DFF" w14:textId="77777777" w:rsidR="00306AEB" w:rsidRPr="00B21645" w:rsidRDefault="00306AEB" w:rsidP="00306AEB">
      <w:pPr>
        <w:shd w:val="clear" w:color="auto" w:fill="FBE4D5" w:themeFill="accent2" w:themeFillTint="33"/>
      </w:pPr>
      <w:r>
        <w:t xml:space="preserve">Module-6: </w:t>
      </w:r>
      <w:r w:rsidRPr="00B21645">
        <w:t>CLASSES AND INTERFACES</w:t>
      </w:r>
    </w:p>
    <w:p w14:paraId="574D5A61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Introduction</w:t>
      </w:r>
    </w:p>
    <w:p w14:paraId="4D9124A9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Defining Classes</w:t>
      </w:r>
    </w:p>
    <w:p w14:paraId="54385709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Demo: Defining Classes</w:t>
      </w:r>
    </w:p>
    <w:p w14:paraId="106FE6D7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Demo: Property Limitations</w:t>
      </w:r>
    </w:p>
    <w:p w14:paraId="2FF76F2B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Casting and Type Definition Files</w:t>
      </w:r>
    </w:p>
    <w:p w14:paraId="42708CC7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Demo: Casting and Type Definition Files</w:t>
      </w:r>
    </w:p>
    <w:p w14:paraId="72D5850F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Extending Types</w:t>
      </w:r>
    </w:p>
    <w:p w14:paraId="045E7754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Demo: Extending Types</w:t>
      </w:r>
    </w:p>
    <w:p w14:paraId="37149421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Using Interfaces</w:t>
      </w:r>
    </w:p>
    <w:p w14:paraId="2B837BD3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Demo: Using Interfaces</w:t>
      </w:r>
    </w:p>
    <w:p w14:paraId="6E320C37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Extending an Interface</w:t>
      </w:r>
    </w:p>
    <w:p w14:paraId="110B8D86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Demo: Extending an Interface</w:t>
      </w:r>
    </w:p>
    <w:p w14:paraId="034104C2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Static Members</w:t>
      </w:r>
    </w:p>
    <w:p w14:paraId="706026FE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Method overriding</w:t>
      </w:r>
    </w:p>
    <w:p w14:paraId="33C4D809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Why no static classes?</w:t>
      </w:r>
    </w:p>
    <w:p w14:paraId="21A0A21F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Protected members</w:t>
      </w:r>
    </w:p>
    <w:p w14:paraId="2A78325D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Class Expressions</w:t>
      </w:r>
    </w:p>
    <w:p w14:paraId="6030EEFA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Abstract class and members</w:t>
      </w:r>
    </w:p>
    <w:p w14:paraId="520CAC27" w14:textId="574430D8" w:rsidR="00306AEB" w:rsidRPr="00B21645" w:rsidRDefault="00306AEB" w:rsidP="006D319C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Relationship between classes</w:t>
      </w:r>
    </w:p>
    <w:p w14:paraId="4B352850" w14:textId="5D245CCE" w:rsidR="00306AEB" w:rsidRPr="00B21645" w:rsidRDefault="00306AEB" w:rsidP="00306AEB">
      <w:pPr>
        <w:shd w:val="clear" w:color="auto" w:fill="FBE4D5" w:themeFill="accent2" w:themeFillTint="33"/>
      </w:pPr>
      <w:r>
        <w:t>Module-</w:t>
      </w:r>
      <w:r w:rsidR="008836D5">
        <w:t>7</w:t>
      </w:r>
      <w:r>
        <w:t xml:space="preserve">: </w:t>
      </w:r>
      <w:r w:rsidRPr="00B21645">
        <w:t>GENERICS</w:t>
      </w:r>
    </w:p>
    <w:p w14:paraId="51585E3A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Introduction and Overview</w:t>
      </w:r>
    </w:p>
    <w:p w14:paraId="4623B6C1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What are Generics and Type Parameters?</w:t>
      </w:r>
    </w:p>
    <w:p w14:paraId="6326E23A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Using Array &lt;T&gt;</w:t>
      </w:r>
    </w:p>
    <w:p w14:paraId="65C1BC49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Generic Functions</w:t>
      </w:r>
    </w:p>
    <w:p w14:paraId="546127F7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Demo: Creating and Using Generic Functions</w:t>
      </w:r>
    </w:p>
    <w:p w14:paraId="2E471AB4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Generic Interfaces and Classes</w:t>
      </w:r>
    </w:p>
    <w:p w14:paraId="78D83B69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Demo: Creating and Using a Generic Class</w:t>
      </w:r>
    </w:p>
    <w:p w14:paraId="1A6C2B0D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Generic Constraints</w:t>
      </w:r>
    </w:p>
    <w:p w14:paraId="42BC4799" w14:textId="77777777" w:rsidR="00306AEB" w:rsidRPr="00B2164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1645">
        <w:t>Demo: Applying Constraints to Generics</w:t>
      </w:r>
    </w:p>
    <w:p w14:paraId="4C13830F" w14:textId="19BED0C0" w:rsidR="00306AEB" w:rsidRPr="006D319C" w:rsidRDefault="00306AEB" w:rsidP="00306AEB">
      <w:pPr>
        <w:shd w:val="clear" w:color="auto" w:fill="FBE4D5" w:themeFill="accent2" w:themeFillTint="33"/>
      </w:pPr>
      <w:r w:rsidRPr="006D319C">
        <w:t>Module-</w:t>
      </w:r>
      <w:r w:rsidR="008836D5">
        <w:t>8</w:t>
      </w:r>
      <w:r w:rsidRPr="006D319C">
        <w:t>: COMPILER OPTIONS AND PROJECT CONFIGURATION</w:t>
      </w:r>
    </w:p>
    <w:p w14:paraId="2397C56C" w14:textId="77777777" w:rsidR="00306AEB" w:rsidRPr="006D319C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6D319C">
        <w:t>Introduction and Overview</w:t>
      </w:r>
    </w:p>
    <w:p w14:paraId="107D7417" w14:textId="77777777" w:rsidR="00306AEB" w:rsidRPr="006D319C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6D319C">
        <w:t>Specifying Compiler Options</w:t>
      </w:r>
    </w:p>
    <w:p w14:paraId="37DB3E25" w14:textId="77777777" w:rsidR="00306AEB" w:rsidRPr="006D319C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6D319C">
        <w:t>Demo: Using Compiler Options</w:t>
      </w:r>
    </w:p>
    <w:p w14:paraId="70EBD639" w14:textId="77777777" w:rsidR="00306AEB" w:rsidRPr="006D319C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6D319C">
        <w:t xml:space="preserve">Role and Structure of </w:t>
      </w:r>
      <w:proofErr w:type="spellStart"/>
      <w:proofErr w:type="gramStart"/>
      <w:r w:rsidRPr="006D319C">
        <w:t>tsconfig.json</w:t>
      </w:r>
      <w:proofErr w:type="spellEnd"/>
      <w:proofErr w:type="gramEnd"/>
    </w:p>
    <w:p w14:paraId="22863F2C" w14:textId="77777777" w:rsidR="00306AEB" w:rsidRPr="006D319C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6D319C">
        <w:lastRenderedPageBreak/>
        <w:t xml:space="preserve">Demo: Managing a Project with </w:t>
      </w:r>
      <w:proofErr w:type="spellStart"/>
      <w:proofErr w:type="gramStart"/>
      <w:r w:rsidRPr="006D319C">
        <w:t>tsconfig.json</w:t>
      </w:r>
      <w:proofErr w:type="spellEnd"/>
      <w:proofErr w:type="gramEnd"/>
    </w:p>
    <w:p w14:paraId="13323535" w14:textId="37A3F161" w:rsidR="00306AEB" w:rsidRDefault="00306AEB" w:rsidP="0027189B">
      <w:pPr>
        <w:shd w:val="clear" w:color="auto" w:fill="ACB9CA" w:themeFill="text2" w:themeFillTint="66"/>
      </w:pPr>
      <w:r>
        <w:t>Day-</w:t>
      </w:r>
      <w:r w:rsidR="00FF041E">
        <w:t>3</w:t>
      </w:r>
      <w:r>
        <w:t>: Node JS</w:t>
      </w:r>
      <w:r w:rsidR="0027189B">
        <w:t xml:space="preserve"> and Express JS</w:t>
      </w:r>
    </w:p>
    <w:p w14:paraId="60B9B225" w14:textId="77777777" w:rsidR="0027189B" w:rsidRDefault="0027189B" w:rsidP="00306AEB"/>
    <w:p w14:paraId="082FEAE7" w14:textId="3F02CD61" w:rsidR="00306AEB" w:rsidRDefault="00306AEB" w:rsidP="00306AEB">
      <w:pPr>
        <w:shd w:val="clear" w:color="auto" w:fill="FBE4D5" w:themeFill="accent2" w:themeFillTint="33"/>
      </w:pPr>
      <w:r>
        <w:t>Module-</w:t>
      </w:r>
      <w:r w:rsidR="00F44497">
        <w:t>9</w:t>
      </w:r>
      <w:r>
        <w:t>: Node JS</w:t>
      </w:r>
    </w:p>
    <w:p w14:paraId="31535FAF" w14:textId="77777777" w:rsidR="00306AEB" w:rsidRPr="00926B85" w:rsidRDefault="00306AEB" w:rsidP="00306AEB">
      <w:pPr>
        <w:pStyle w:val="ListParagraph"/>
        <w:numPr>
          <w:ilvl w:val="0"/>
          <w:numId w:val="6"/>
        </w:numPr>
        <w:spacing w:after="160" w:line="259" w:lineRule="auto"/>
      </w:pPr>
      <w:r w:rsidRPr="00926B85">
        <w:t>What is NodeJS?</w:t>
      </w:r>
    </w:p>
    <w:p w14:paraId="668A8627" w14:textId="77777777" w:rsidR="00306AEB" w:rsidRPr="00926B85" w:rsidRDefault="00306AEB" w:rsidP="00306AEB">
      <w:pPr>
        <w:pStyle w:val="ListParagraph"/>
        <w:numPr>
          <w:ilvl w:val="0"/>
          <w:numId w:val="6"/>
        </w:numPr>
        <w:spacing w:after="160" w:line="259" w:lineRule="auto"/>
      </w:pPr>
      <w:r w:rsidRPr="00926B85">
        <w:t>Why Should I learn or use NodeJS?</w:t>
      </w:r>
    </w:p>
    <w:p w14:paraId="6B496E3E" w14:textId="77777777" w:rsidR="00306AEB" w:rsidRPr="00926B85" w:rsidRDefault="00306AEB" w:rsidP="00306AEB">
      <w:pPr>
        <w:pStyle w:val="ListParagraph"/>
        <w:numPr>
          <w:ilvl w:val="0"/>
          <w:numId w:val="6"/>
        </w:numPr>
        <w:spacing w:after="160" w:line="259" w:lineRule="auto"/>
      </w:pPr>
      <w:r w:rsidRPr="00926B85">
        <w:t>Setting up NodeJS</w:t>
      </w:r>
    </w:p>
    <w:p w14:paraId="7B1725D3" w14:textId="77777777" w:rsidR="00306AEB" w:rsidRPr="00926B85" w:rsidRDefault="00306AEB" w:rsidP="00306AEB">
      <w:pPr>
        <w:pStyle w:val="ListParagraph"/>
        <w:numPr>
          <w:ilvl w:val="1"/>
          <w:numId w:val="6"/>
        </w:numPr>
        <w:spacing w:after="160" w:line="259" w:lineRule="auto"/>
      </w:pPr>
      <w:r w:rsidRPr="00926B85">
        <w:t>Installing NodeJS</w:t>
      </w:r>
    </w:p>
    <w:p w14:paraId="4212FFAC" w14:textId="77777777" w:rsidR="00306AEB" w:rsidRPr="00926B85" w:rsidRDefault="00306AEB" w:rsidP="00306AEB">
      <w:pPr>
        <w:pStyle w:val="ListParagraph"/>
        <w:numPr>
          <w:ilvl w:val="1"/>
          <w:numId w:val="6"/>
        </w:numPr>
        <w:spacing w:after="160" w:line="259" w:lineRule="auto"/>
      </w:pPr>
      <w:r w:rsidRPr="00926B85">
        <w:t>Understanding NodeJS console</w:t>
      </w:r>
    </w:p>
    <w:p w14:paraId="6DE7323D" w14:textId="77777777" w:rsidR="00306AEB" w:rsidRPr="00926B85" w:rsidRDefault="00306AEB" w:rsidP="00306AEB">
      <w:pPr>
        <w:pStyle w:val="ListParagraph"/>
        <w:numPr>
          <w:ilvl w:val="0"/>
          <w:numId w:val="6"/>
        </w:numPr>
        <w:spacing w:after="160" w:line="259" w:lineRule="auto"/>
      </w:pPr>
      <w:r w:rsidRPr="00926B85">
        <w:t>Understanding how JS differs on the front-end and back-end</w:t>
      </w:r>
    </w:p>
    <w:p w14:paraId="597F364F" w14:textId="77777777" w:rsidR="00306AEB" w:rsidRPr="00926B85" w:rsidRDefault="00306AEB" w:rsidP="00306AEB">
      <w:pPr>
        <w:pStyle w:val="ListParagraph"/>
        <w:numPr>
          <w:ilvl w:val="0"/>
          <w:numId w:val="6"/>
        </w:numPr>
        <w:spacing w:after="160" w:line="259" w:lineRule="auto"/>
      </w:pPr>
      <w:r w:rsidRPr="00926B85">
        <w:t>NPM and Various NPM commands</w:t>
      </w:r>
    </w:p>
    <w:p w14:paraId="00536120" w14:textId="77777777" w:rsidR="00306AEB" w:rsidRPr="00926B85" w:rsidRDefault="00306AEB" w:rsidP="00306AEB">
      <w:pPr>
        <w:pStyle w:val="ListParagraph"/>
        <w:numPr>
          <w:ilvl w:val="0"/>
          <w:numId w:val="6"/>
        </w:numPr>
        <w:spacing w:after="160" w:line="259" w:lineRule="auto"/>
      </w:pPr>
      <w:r w:rsidRPr="00926B85">
        <w:t>First Node App</w:t>
      </w:r>
    </w:p>
    <w:p w14:paraId="19C1B5BC" w14:textId="77777777" w:rsidR="00306AEB" w:rsidRPr="00926B85" w:rsidRDefault="00306AEB" w:rsidP="00306AEB">
      <w:pPr>
        <w:pStyle w:val="ListParagraph"/>
        <w:numPr>
          <w:ilvl w:val="0"/>
          <w:numId w:val="6"/>
        </w:numPr>
        <w:spacing w:after="160" w:line="259" w:lineRule="auto"/>
      </w:pPr>
      <w:r w:rsidRPr="00926B85">
        <w:t>V8 JavaScript Engine and Node Core</w:t>
      </w:r>
    </w:p>
    <w:p w14:paraId="3765AE1D" w14:textId="77777777" w:rsidR="00306AEB" w:rsidRPr="00926B85" w:rsidRDefault="00306AEB" w:rsidP="00306AEB">
      <w:pPr>
        <w:pStyle w:val="ListParagraph"/>
        <w:numPr>
          <w:ilvl w:val="0"/>
          <w:numId w:val="6"/>
        </w:numPr>
        <w:spacing w:after="160" w:line="259" w:lineRule="auto"/>
      </w:pPr>
      <w:r w:rsidRPr="00926B85">
        <w:t>Modules, Exports, and Require</w:t>
      </w:r>
    </w:p>
    <w:p w14:paraId="52D554F3" w14:textId="77777777" w:rsidR="00306AEB" w:rsidRPr="00926B85" w:rsidRDefault="00306AEB" w:rsidP="00306AEB">
      <w:pPr>
        <w:pStyle w:val="ListParagraph"/>
        <w:numPr>
          <w:ilvl w:val="1"/>
          <w:numId w:val="6"/>
        </w:numPr>
        <w:spacing w:after="160" w:line="259" w:lineRule="auto"/>
      </w:pPr>
      <w:r w:rsidRPr="00926B85">
        <w:t>Creating our own Module</w:t>
      </w:r>
    </w:p>
    <w:p w14:paraId="5D28C618" w14:textId="77777777" w:rsidR="00306AEB" w:rsidRPr="00926B85" w:rsidRDefault="00306AEB" w:rsidP="00306AEB">
      <w:pPr>
        <w:pStyle w:val="ListParagraph"/>
        <w:numPr>
          <w:ilvl w:val="1"/>
          <w:numId w:val="6"/>
        </w:numPr>
        <w:spacing w:after="160" w:line="259" w:lineRule="auto"/>
      </w:pPr>
      <w:r w:rsidRPr="00926B85">
        <w:t>Module - export and require</w:t>
      </w:r>
    </w:p>
    <w:p w14:paraId="00445C11" w14:textId="77777777" w:rsidR="00306AEB" w:rsidRPr="00926B85" w:rsidRDefault="00306AEB" w:rsidP="00306AEB">
      <w:pPr>
        <w:pStyle w:val="ListParagraph"/>
        <w:numPr>
          <w:ilvl w:val="1"/>
          <w:numId w:val="6"/>
        </w:numPr>
        <w:spacing w:after="160" w:line="259" w:lineRule="auto"/>
      </w:pPr>
      <w:r w:rsidRPr="00926B85">
        <w:t>Module Patterns</w:t>
      </w:r>
    </w:p>
    <w:p w14:paraId="598CA761" w14:textId="77777777" w:rsidR="00306AEB" w:rsidRPr="00926B85" w:rsidRDefault="00306AEB" w:rsidP="00306AEB">
      <w:pPr>
        <w:pStyle w:val="ListParagraph"/>
        <w:numPr>
          <w:ilvl w:val="1"/>
          <w:numId w:val="6"/>
        </w:numPr>
        <w:spacing w:after="160" w:line="259" w:lineRule="auto"/>
      </w:pPr>
      <w:r w:rsidRPr="00926B85">
        <w:t xml:space="preserve">Exports vs </w:t>
      </w:r>
      <w:proofErr w:type="spellStart"/>
      <w:proofErr w:type="gramStart"/>
      <w:r w:rsidRPr="00926B85">
        <w:t>module.exports</w:t>
      </w:r>
      <w:proofErr w:type="spellEnd"/>
      <w:proofErr w:type="gramEnd"/>
    </w:p>
    <w:p w14:paraId="03FE1EB8" w14:textId="77777777" w:rsidR="00306AEB" w:rsidRPr="00926B85" w:rsidRDefault="00306AEB" w:rsidP="00306AEB">
      <w:pPr>
        <w:pStyle w:val="ListParagraph"/>
        <w:numPr>
          <w:ilvl w:val="1"/>
          <w:numId w:val="6"/>
        </w:numPr>
        <w:spacing w:after="160" w:line="259" w:lineRule="auto"/>
      </w:pPr>
      <w:r w:rsidRPr="00926B85">
        <w:t>Modules in ES6</w:t>
      </w:r>
    </w:p>
    <w:p w14:paraId="46ED189D" w14:textId="77777777" w:rsidR="00306AEB" w:rsidRPr="00926B85" w:rsidRDefault="00306AEB" w:rsidP="00306AEB">
      <w:pPr>
        <w:pStyle w:val="ListParagraph"/>
        <w:numPr>
          <w:ilvl w:val="0"/>
          <w:numId w:val="6"/>
        </w:numPr>
        <w:spacing w:after="160" w:line="259" w:lineRule="auto"/>
      </w:pPr>
      <w:r w:rsidRPr="00926B85">
        <w:t>Events and Streams</w:t>
      </w:r>
    </w:p>
    <w:p w14:paraId="10D6197A" w14:textId="77777777" w:rsidR="00306AEB" w:rsidRPr="00926B85" w:rsidRDefault="00306AEB" w:rsidP="00306AEB">
      <w:pPr>
        <w:pStyle w:val="ListParagraph"/>
        <w:numPr>
          <w:ilvl w:val="1"/>
          <w:numId w:val="6"/>
        </w:numPr>
        <w:spacing w:after="160" w:line="259" w:lineRule="auto"/>
      </w:pPr>
      <w:r w:rsidRPr="00926B85">
        <w:t>Non-Blocking IO/ Asynchronous Execution</w:t>
      </w:r>
    </w:p>
    <w:p w14:paraId="009C1A04" w14:textId="77777777" w:rsidR="00306AEB" w:rsidRPr="00926B85" w:rsidRDefault="00306AEB" w:rsidP="00306AEB">
      <w:pPr>
        <w:pStyle w:val="ListParagraph"/>
        <w:numPr>
          <w:ilvl w:val="1"/>
          <w:numId w:val="6"/>
        </w:numPr>
        <w:spacing w:after="160" w:line="259" w:lineRule="auto"/>
      </w:pPr>
      <w:r w:rsidRPr="00926B85">
        <w:t>Blocking IO / Synchronous Execution</w:t>
      </w:r>
    </w:p>
    <w:p w14:paraId="7F9EC3DF" w14:textId="77777777" w:rsidR="00306AEB" w:rsidRPr="00926B85" w:rsidRDefault="00306AEB" w:rsidP="00306AEB">
      <w:pPr>
        <w:pStyle w:val="ListParagraph"/>
        <w:numPr>
          <w:ilvl w:val="0"/>
          <w:numId w:val="6"/>
        </w:numPr>
        <w:spacing w:after="160" w:line="259" w:lineRule="auto"/>
      </w:pPr>
      <w:r w:rsidRPr="00926B85">
        <w:t>Events</w:t>
      </w:r>
    </w:p>
    <w:p w14:paraId="08CD399A" w14:textId="77777777" w:rsidR="00306AEB" w:rsidRPr="00926B85" w:rsidRDefault="00306AEB" w:rsidP="00306AEB">
      <w:pPr>
        <w:pStyle w:val="ListParagraph"/>
        <w:numPr>
          <w:ilvl w:val="1"/>
          <w:numId w:val="6"/>
        </w:numPr>
        <w:spacing w:after="160" w:line="259" w:lineRule="auto"/>
      </w:pPr>
      <w:r w:rsidRPr="00926B85">
        <w:t>Event Emitter</w:t>
      </w:r>
    </w:p>
    <w:p w14:paraId="44278410" w14:textId="77777777" w:rsidR="00306AEB" w:rsidRPr="00926B85" w:rsidRDefault="00306AEB" w:rsidP="00306AEB">
      <w:pPr>
        <w:pStyle w:val="ListParagraph"/>
        <w:numPr>
          <w:ilvl w:val="1"/>
          <w:numId w:val="6"/>
        </w:numPr>
        <w:spacing w:after="160" w:line="259" w:lineRule="auto"/>
      </w:pPr>
      <w:r w:rsidRPr="00926B85">
        <w:t>Event Loop</w:t>
      </w:r>
    </w:p>
    <w:p w14:paraId="3B023FB7" w14:textId="77777777" w:rsidR="00306AEB" w:rsidRPr="00926B85" w:rsidRDefault="00306AEB" w:rsidP="00306AEB">
      <w:pPr>
        <w:pStyle w:val="ListParagraph"/>
        <w:numPr>
          <w:ilvl w:val="0"/>
          <w:numId w:val="6"/>
        </w:numPr>
        <w:spacing w:after="160" w:line="259" w:lineRule="auto"/>
      </w:pPr>
      <w:r w:rsidRPr="00926B85">
        <w:t>Accessing File System</w:t>
      </w:r>
    </w:p>
    <w:p w14:paraId="60532A84" w14:textId="77777777" w:rsidR="00306AEB" w:rsidRPr="00926B85" w:rsidRDefault="00306AEB" w:rsidP="00306AEB">
      <w:pPr>
        <w:pStyle w:val="ListParagraph"/>
        <w:numPr>
          <w:ilvl w:val="1"/>
          <w:numId w:val="6"/>
        </w:numPr>
        <w:spacing w:after="160" w:line="259" w:lineRule="auto"/>
      </w:pPr>
      <w:r w:rsidRPr="00926B85">
        <w:t>Process Object</w:t>
      </w:r>
    </w:p>
    <w:p w14:paraId="7192FE64" w14:textId="77777777" w:rsidR="00306AEB" w:rsidRPr="00926B85" w:rsidRDefault="00306AEB" w:rsidP="00306AEB">
      <w:pPr>
        <w:pStyle w:val="ListParagraph"/>
        <w:numPr>
          <w:ilvl w:val="1"/>
          <w:numId w:val="6"/>
        </w:numPr>
        <w:spacing w:after="160" w:line="259" w:lineRule="auto"/>
      </w:pPr>
      <w:r w:rsidRPr="00926B85">
        <w:t>Interacting with the file system</w:t>
      </w:r>
    </w:p>
    <w:p w14:paraId="2F362682" w14:textId="77777777" w:rsidR="00306AEB" w:rsidRPr="00926B85" w:rsidRDefault="00306AEB" w:rsidP="00306AEB">
      <w:pPr>
        <w:pStyle w:val="ListParagraph"/>
        <w:numPr>
          <w:ilvl w:val="0"/>
          <w:numId w:val="6"/>
        </w:numPr>
        <w:spacing w:after="160" w:line="259" w:lineRule="auto"/>
      </w:pPr>
      <w:r w:rsidRPr="00926B85">
        <w:t>OS Module</w:t>
      </w:r>
    </w:p>
    <w:p w14:paraId="4B701D85" w14:textId="77777777" w:rsidR="00306AEB" w:rsidRPr="00926B85" w:rsidRDefault="00306AEB" w:rsidP="00306AEB">
      <w:pPr>
        <w:pStyle w:val="ListParagraph"/>
        <w:numPr>
          <w:ilvl w:val="0"/>
          <w:numId w:val="6"/>
        </w:numPr>
        <w:spacing w:after="160" w:line="259" w:lineRule="auto"/>
      </w:pPr>
      <w:r w:rsidRPr="00926B85">
        <w:t>Interacting with the Web</w:t>
      </w:r>
    </w:p>
    <w:p w14:paraId="27295E6B" w14:textId="77777777" w:rsidR="00306AEB" w:rsidRPr="00926B85" w:rsidRDefault="00306AEB" w:rsidP="00306AEB">
      <w:pPr>
        <w:pStyle w:val="ListParagraph"/>
        <w:numPr>
          <w:ilvl w:val="1"/>
          <w:numId w:val="6"/>
        </w:numPr>
        <w:spacing w:after="160" w:line="259" w:lineRule="auto"/>
      </w:pPr>
      <w:r w:rsidRPr="00926B85">
        <w:t>Making web requests in Node</w:t>
      </w:r>
    </w:p>
    <w:p w14:paraId="7918064F" w14:textId="77777777" w:rsidR="00306AEB" w:rsidRPr="00926B85" w:rsidRDefault="00306AEB" w:rsidP="00306AEB">
      <w:pPr>
        <w:pStyle w:val="ListParagraph"/>
        <w:numPr>
          <w:ilvl w:val="1"/>
          <w:numId w:val="6"/>
        </w:numPr>
        <w:spacing w:after="160" w:line="259" w:lineRule="auto"/>
      </w:pPr>
      <w:r w:rsidRPr="00926B85">
        <w:t>Web server in Node</w:t>
      </w:r>
    </w:p>
    <w:p w14:paraId="6D1E856B" w14:textId="570F615F" w:rsidR="00306AEB" w:rsidRDefault="00306AEB" w:rsidP="00306AEB">
      <w:pPr>
        <w:shd w:val="clear" w:color="auto" w:fill="FBE4D5" w:themeFill="accent2" w:themeFillTint="33"/>
      </w:pPr>
      <w:r>
        <w:t>Module-1</w:t>
      </w:r>
      <w:r w:rsidR="004E1650">
        <w:t>0</w:t>
      </w:r>
      <w:r>
        <w:t>: Express JS</w:t>
      </w:r>
      <w:r w:rsidR="00CA0ABB">
        <w:t xml:space="preserve"> - Introduction</w:t>
      </w:r>
    </w:p>
    <w:p w14:paraId="46F15068" w14:textId="77777777" w:rsidR="00306AEB" w:rsidRPr="004B1C0E" w:rsidRDefault="00306AEB" w:rsidP="00306AEB">
      <w:pPr>
        <w:pStyle w:val="ListParagraph"/>
        <w:numPr>
          <w:ilvl w:val="0"/>
          <w:numId w:val="4"/>
        </w:numPr>
        <w:spacing w:after="160" w:line="259" w:lineRule="auto"/>
        <w:rPr>
          <w:color w:val="FF0000"/>
        </w:rPr>
      </w:pPr>
      <w:r w:rsidRPr="004B1C0E">
        <w:rPr>
          <w:color w:val="FF0000"/>
        </w:rPr>
        <w:t>Using Express Framework</w:t>
      </w:r>
    </w:p>
    <w:p w14:paraId="32A68D69" w14:textId="77777777" w:rsidR="00306AEB" w:rsidRPr="004B1C0E" w:rsidRDefault="00306AEB" w:rsidP="00306AEB">
      <w:pPr>
        <w:pStyle w:val="ListParagraph"/>
        <w:numPr>
          <w:ilvl w:val="0"/>
          <w:numId w:val="4"/>
        </w:numPr>
        <w:spacing w:after="160" w:line="259" w:lineRule="auto"/>
        <w:rPr>
          <w:color w:val="FF0000"/>
        </w:rPr>
      </w:pPr>
      <w:r w:rsidRPr="004B1C0E">
        <w:rPr>
          <w:color w:val="FF0000"/>
        </w:rPr>
        <w:t>Starting Express App</w:t>
      </w:r>
    </w:p>
    <w:p w14:paraId="3A8BB0A3" w14:textId="77777777" w:rsidR="00306AEB" w:rsidRPr="004B1C0E" w:rsidRDefault="00306AEB" w:rsidP="00306AEB">
      <w:pPr>
        <w:pStyle w:val="ListParagraph"/>
        <w:numPr>
          <w:ilvl w:val="0"/>
          <w:numId w:val="4"/>
        </w:numPr>
        <w:spacing w:after="160" w:line="259" w:lineRule="auto"/>
        <w:rPr>
          <w:color w:val="FF0000"/>
        </w:rPr>
      </w:pPr>
      <w:r w:rsidRPr="004B1C0E">
        <w:rPr>
          <w:color w:val="FF0000"/>
        </w:rPr>
        <w:t>Understanding Middleware</w:t>
      </w:r>
    </w:p>
    <w:p w14:paraId="1C043F99" w14:textId="77777777" w:rsidR="00306AEB" w:rsidRPr="004B1C0E" w:rsidRDefault="00306AEB" w:rsidP="00306AEB">
      <w:pPr>
        <w:pStyle w:val="ListParagraph"/>
        <w:numPr>
          <w:ilvl w:val="0"/>
          <w:numId w:val="4"/>
        </w:numPr>
        <w:spacing w:after="160" w:line="259" w:lineRule="auto"/>
        <w:rPr>
          <w:color w:val="FF0000"/>
        </w:rPr>
      </w:pPr>
      <w:r w:rsidRPr="004B1C0E">
        <w:rPr>
          <w:color w:val="FF0000"/>
        </w:rPr>
        <w:lastRenderedPageBreak/>
        <w:t>Router</w:t>
      </w:r>
    </w:p>
    <w:p w14:paraId="6A089703" w14:textId="77777777" w:rsidR="00306AEB" w:rsidRPr="004B1C0E" w:rsidRDefault="00306AEB" w:rsidP="00306AEB">
      <w:pPr>
        <w:pStyle w:val="ListParagraph"/>
        <w:numPr>
          <w:ilvl w:val="0"/>
          <w:numId w:val="4"/>
        </w:numPr>
        <w:spacing w:after="160" w:line="259" w:lineRule="auto"/>
        <w:rPr>
          <w:color w:val="FF0000"/>
        </w:rPr>
      </w:pPr>
      <w:r w:rsidRPr="004B1C0E">
        <w:rPr>
          <w:color w:val="FF0000"/>
        </w:rPr>
        <w:t>Handling HTTP Requests</w:t>
      </w:r>
    </w:p>
    <w:p w14:paraId="66964466" w14:textId="77777777" w:rsidR="00306AEB" w:rsidRPr="004B1C0E" w:rsidRDefault="00306AEB" w:rsidP="00306AEB">
      <w:pPr>
        <w:pStyle w:val="ListParagraph"/>
        <w:numPr>
          <w:ilvl w:val="0"/>
          <w:numId w:val="4"/>
        </w:numPr>
        <w:spacing w:after="160" w:line="259" w:lineRule="auto"/>
        <w:rPr>
          <w:color w:val="FF0000"/>
        </w:rPr>
      </w:pPr>
      <w:r w:rsidRPr="004B1C0E">
        <w:rPr>
          <w:color w:val="FF0000"/>
        </w:rPr>
        <w:t>Sending HTML Responses using template engine</w:t>
      </w:r>
    </w:p>
    <w:p w14:paraId="2DCAF5FE" w14:textId="77777777" w:rsidR="00306AEB" w:rsidRPr="004B1C0E" w:rsidRDefault="00306AEB" w:rsidP="00306AEB">
      <w:pPr>
        <w:pStyle w:val="ListParagraph"/>
        <w:numPr>
          <w:ilvl w:val="0"/>
          <w:numId w:val="4"/>
        </w:numPr>
        <w:spacing w:after="160" w:line="259" w:lineRule="auto"/>
        <w:rPr>
          <w:color w:val="FF0000"/>
        </w:rPr>
      </w:pPr>
      <w:r w:rsidRPr="004B1C0E">
        <w:rPr>
          <w:color w:val="FF0000"/>
        </w:rPr>
        <w:t>Making REST API</w:t>
      </w:r>
    </w:p>
    <w:p w14:paraId="0BB2FD96" w14:textId="3F92EBD6" w:rsidR="00306AEB" w:rsidRDefault="00306AEB" w:rsidP="007E5079">
      <w:pPr>
        <w:shd w:val="clear" w:color="auto" w:fill="ACB9CA" w:themeFill="text2" w:themeFillTint="66"/>
      </w:pPr>
      <w:r>
        <w:t>Day-</w:t>
      </w:r>
      <w:r w:rsidR="008836D5">
        <w:t>4</w:t>
      </w:r>
      <w:r>
        <w:t>: Nest JS</w:t>
      </w:r>
    </w:p>
    <w:p w14:paraId="110E4D61" w14:textId="77777777" w:rsidR="007E5079" w:rsidRDefault="007E5079" w:rsidP="00306AEB"/>
    <w:p w14:paraId="6CB71E89" w14:textId="62486695" w:rsidR="00306AEB" w:rsidRPr="00F90AED" w:rsidRDefault="00306AEB" w:rsidP="00306AEB">
      <w:pPr>
        <w:shd w:val="clear" w:color="auto" w:fill="FBE4D5" w:themeFill="accent2" w:themeFillTint="33"/>
      </w:pPr>
      <w:r>
        <w:t>Module-1</w:t>
      </w:r>
      <w:r w:rsidR="00BA7DC6">
        <w:t>1</w:t>
      </w:r>
      <w:r>
        <w:t xml:space="preserve">: </w:t>
      </w:r>
      <w:proofErr w:type="spellStart"/>
      <w:r w:rsidRPr="00F90AED">
        <w:t>NestJS</w:t>
      </w:r>
      <w:proofErr w:type="spellEnd"/>
      <w:r w:rsidRPr="00F90AED">
        <w:t xml:space="preserve"> Basics</w:t>
      </w:r>
    </w:p>
    <w:p w14:paraId="481B4CB4" w14:textId="77777777" w:rsidR="00306AEB" w:rsidRPr="00F90AED" w:rsidRDefault="00306AEB" w:rsidP="00306AEB">
      <w:pPr>
        <w:pStyle w:val="ListParagraph"/>
        <w:numPr>
          <w:ilvl w:val="0"/>
          <w:numId w:val="7"/>
        </w:numPr>
        <w:spacing w:after="160" w:line="259" w:lineRule="auto"/>
      </w:pPr>
      <w:r w:rsidRPr="00F90AED">
        <w:t xml:space="preserve">Introduction to </w:t>
      </w:r>
      <w:proofErr w:type="spellStart"/>
      <w:r w:rsidRPr="00F90AED">
        <w:t>NestJS</w:t>
      </w:r>
      <w:proofErr w:type="spellEnd"/>
    </w:p>
    <w:p w14:paraId="5A5A74A0" w14:textId="77777777" w:rsidR="00306AEB" w:rsidRPr="00F90AED" w:rsidRDefault="00306AEB" w:rsidP="00306AEB">
      <w:pPr>
        <w:pStyle w:val="ListParagraph"/>
        <w:numPr>
          <w:ilvl w:val="0"/>
          <w:numId w:val="7"/>
        </w:numPr>
        <w:spacing w:after="160" w:line="259" w:lineRule="auto"/>
      </w:pPr>
      <w:r w:rsidRPr="00F90AED">
        <w:t xml:space="preserve">Installing the </w:t>
      </w:r>
      <w:proofErr w:type="spellStart"/>
      <w:r w:rsidRPr="00F90AED">
        <w:t>NestJS</w:t>
      </w:r>
      <w:proofErr w:type="spellEnd"/>
      <w:r w:rsidRPr="00F90AED">
        <w:t xml:space="preserve"> CLI (command-line interface)</w:t>
      </w:r>
    </w:p>
    <w:p w14:paraId="5B38F2CB" w14:textId="566D9092" w:rsidR="00306AEB" w:rsidRPr="00F90AED" w:rsidRDefault="00306AEB" w:rsidP="00306AEB">
      <w:pPr>
        <w:pStyle w:val="ListParagraph"/>
        <w:numPr>
          <w:ilvl w:val="0"/>
          <w:numId w:val="7"/>
        </w:numPr>
        <w:spacing w:after="160" w:line="259" w:lineRule="auto"/>
      </w:pPr>
      <w:r w:rsidRPr="00F90AED">
        <w:t xml:space="preserve">Generating our first </w:t>
      </w:r>
      <w:proofErr w:type="spellStart"/>
      <w:r w:rsidRPr="00F90AED">
        <w:t>NestJS</w:t>
      </w:r>
      <w:proofErr w:type="spellEnd"/>
      <w:r w:rsidRPr="00F90AED">
        <w:t xml:space="preserve"> Application</w:t>
      </w:r>
    </w:p>
    <w:p w14:paraId="32C73954" w14:textId="77777777" w:rsidR="00306AEB" w:rsidRPr="00F90AED" w:rsidRDefault="00306AEB" w:rsidP="00306AEB">
      <w:pPr>
        <w:pStyle w:val="ListParagraph"/>
        <w:numPr>
          <w:ilvl w:val="0"/>
          <w:numId w:val="7"/>
        </w:numPr>
        <w:spacing w:after="160" w:line="259" w:lineRule="auto"/>
      </w:pPr>
      <w:r w:rsidRPr="00F90AED">
        <w:t xml:space="preserve">What’s inside a </w:t>
      </w:r>
      <w:proofErr w:type="spellStart"/>
      <w:r w:rsidRPr="00F90AED">
        <w:t>NestJS</w:t>
      </w:r>
      <w:proofErr w:type="spellEnd"/>
      <w:r w:rsidRPr="00F90AED">
        <w:t xml:space="preserve"> Application</w:t>
      </w:r>
    </w:p>
    <w:p w14:paraId="1FEF0E5B" w14:textId="77777777" w:rsidR="00306AEB" w:rsidRPr="00F90AED" w:rsidRDefault="00306AEB" w:rsidP="00306AEB">
      <w:pPr>
        <w:pStyle w:val="ListParagraph"/>
        <w:numPr>
          <w:ilvl w:val="0"/>
          <w:numId w:val="7"/>
        </w:numPr>
        <w:spacing w:after="160" w:line="259" w:lineRule="auto"/>
      </w:pPr>
      <w:r w:rsidRPr="00F90AED">
        <w:t>Project Set-up</w:t>
      </w:r>
    </w:p>
    <w:p w14:paraId="31066D6F" w14:textId="77777777" w:rsidR="00306AEB" w:rsidRPr="00F90AED" w:rsidRDefault="00306AEB" w:rsidP="00306AEB">
      <w:pPr>
        <w:pStyle w:val="ListParagraph"/>
        <w:numPr>
          <w:ilvl w:val="0"/>
          <w:numId w:val="7"/>
        </w:numPr>
        <w:spacing w:after="160" w:line="259" w:lineRule="auto"/>
      </w:pPr>
      <w:r w:rsidRPr="00F90AED">
        <w:t>Typescript Configuration</w:t>
      </w:r>
    </w:p>
    <w:p w14:paraId="5EA113E3" w14:textId="77777777" w:rsidR="00306AEB" w:rsidRPr="00F90AED" w:rsidRDefault="00306AEB" w:rsidP="00306AEB">
      <w:pPr>
        <w:pStyle w:val="ListParagraph"/>
        <w:numPr>
          <w:ilvl w:val="0"/>
          <w:numId w:val="7"/>
        </w:numPr>
        <w:spacing w:after="160" w:line="259" w:lineRule="auto"/>
      </w:pPr>
      <w:r w:rsidRPr="00F90AED">
        <w:t>Creating a Controller</w:t>
      </w:r>
    </w:p>
    <w:p w14:paraId="6484E020" w14:textId="77777777" w:rsidR="00306AEB" w:rsidRPr="00F90AED" w:rsidRDefault="00306AEB" w:rsidP="00306AEB">
      <w:pPr>
        <w:pStyle w:val="ListParagraph"/>
        <w:numPr>
          <w:ilvl w:val="0"/>
          <w:numId w:val="7"/>
        </w:numPr>
        <w:spacing w:after="160" w:line="259" w:lineRule="auto"/>
      </w:pPr>
      <w:r w:rsidRPr="00F90AED">
        <w:t>Starting Up a Nest App</w:t>
      </w:r>
    </w:p>
    <w:p w14:paraId="589724B5" w14:textId="77777777" w:rsidR="00306AEB" w:rsidRPr="00F90AED" w:rsidRDefault="00306AEB" w:rsidP="00306AEB">
      <w:pPr>
        <w:pStyle w:val="ListParagraph"/>
        <w:numPr>
          <w:ilvl w:val="0"/>
          <w:numId w:val="7"/>
        </w:numPr>
        <w:spacing w:after="160" w:line="259" w:lineRule="auto"/>
      </w:pPr>
      <w:r w:rsidRPr="00F90AED">
        <w:t>File Naming Conventions</w:t>
      </w:r>
    </w:p>
    <w:p w14:paraId="396821F9" w14:textId="77777777" w:rsidR="00306AEB" w:rsidRPr="00F90AED" w:rsidRDefault="00306AEB" w:rsidP="00306AEB">
      <w:pPr>
        <w:pStyle w:val="ListParagraph"/>
        <w:numPr>
          <w:ilvl w:val="0"/>
          <w:numId w:val="7"/>
        </w:numPr>
        <w:spacing w:after="160" w:line="259" w:lineRule="auto"/>
      </w:pPr>
      <w:r w:rsidRPr="00F90AED">
        <w:t>Routing Decorators</w:t>
      </w:r>
    </w:p>
    <w:p w14:paraId="6AEC2EB6" w14:textId="19B592AC" w:rsidR="00306AEB" w:rsidRPr="00F90AED" w:rsidRDefault="00306AEB" w:rsidP="00306AEB">
      <w:pPr>
        <w:shd w:val="clear" w:color="auto" w:fill="FBE4D5" w:themeFill="accent2" w:themeFillTint="33"/>
      </w:pPr>
      <w:r>
        <w:t>Module-1</w:t>
      </w:r>
      <w:r w:rsidR="00773BDD">
        <w:t>2</w:t>
      </w:r>
      <w:r>
        <w:t xml:space="preserve">: </w:t>
      </w:r>
      <w:r w:rsidRPr="00F90AED">
        <w:t>Generating Project with Nest CLI</w:t>
      </w:r>
    </w:p>
    <w:p w14:paraId="01C8F37B" w14:textId="77777777" w:rsidR="00306AEB" w:rsidRPr="00F90AED" w:rsidRDefault="00306AEB" w:rsidP="00306AEB">
      <w:pPr>
        <w:pStyle w:val="ListParagraph"/>
        <w:numPr>
          <w:ilvl w:val="0"/>
          <w:numId w:val="8"/>
        </w:numPr>
        <w:spacing w:after="160" w:line="259" w:lineRule="auto"/>
      </w:pPr>
      <w:r w:rsidRPr="00F90AED">
        <w:t>App Setup</w:t>
      </w:r>
    </w:p>
    <w:p w14:paraId="153176CD" w14:textId="77777777" w:rsidR="00306AEB" w:rsidRPr="00F90AED" w:rsidRDefault="00306AEB" w:rsidP="00306AEB">
      <w:pPr>
        <w:pStyle w:val="ListParagraph"/>
        <w:numPr>
          <w:ilvl w:val="0"/>
          <w:numId w:val="8"/>
        </w:numPr>
        <w:spacing w:after="160" w:line="259" w:lineRule="auto"/>
      </w:pPr>
      <w:r w:rsidRPr="00F90AED">
        <w:t>Using the Nest CLI to Generate Files</w:t>
      </w:r>
    </w:p>
    <w:p w14:paraId="25A74409" w14:textId="77777777" w:rsidR="00306AEB" w:rsidRPr="00F90AED" w:rsidRDefault="00306AEB" w:rsidP="00306AEB">
      <w:pPr>
        <w:pStyle w:val="ListParagraph"/>
        <w:numPr>
          <w:ilvl w:val="0"/>
          <w:numId w:val="8"/>
        </w:numPr>
        <w:spacing w:after="160" w:line="259" w:lineRule="auto"/>
      </w:pPr>
      <w:r w:rsidRPr="00F90AED">
        <w:t>More on Generating Files</w:t>
      </w:r>
    </w:p>
    <w:p w14:paraId="5564C1C3" w14:textId="4FD41CED" w:rsidR="00306AEB" w:rsidRPr="00F90AED" w:rsidRDefault="00306AEB" w:rsidP="008C3698">
      <w:pPr>
        <w:pStyle w:val="ListParagraph"/>
        <w:numPr>
          <w:ilvl w:val="0"/>
          <w:numId w:val="8"/>
        </w:numPr>
        <w:spacing w:after="160" w:line="259" w:lineRule="auto"/>
      </w:pPr>
      <w:r w:rsidRPr="00F90AED">
        <w:t>Adding Routing Logic</w:t>
      </w:r>
    </w:p>
    <w:p w14:paraId="156A2B30" w14:textId="2EB6E7DF" w:rsidR="00306AEB" w:rsidRPr="00F90AED" w:rsidRDefault="00306AEB" w:rsidP="00306AEB">
      <w:pPr>
        <w:shd w:val="clear" w:color="auto" w:fill="FBE4D5" w:themeFill="accent2" w:themeFillTint="33"/>
      </w:pPr>
      <w:r>
        <w:t>Module-1</w:t>
      </w:r>
      <w:r w:rsidR="0089389A">
        <w:t>3</w:t>
      </w:r>
      <w:r>
        <w:t xml:space="preserve">: </w:t>
      </w:r>
      <w:r w:rsidRPr="00F90AED">
        <w:t>Validating Request Data with Pipes</w:t>
      </w:r>
    </w:p>
    <w:p w14:paraId="25077FA5" w14:textId="77777777" w:rsidR="00306AEB" w:rsidRPr="00F90AED" w:rsidRDefault="00306AEB" w:rsidP="00306AEB">
      <w:pPr>
        <w:pStyle w:val="ListParagraph"/>
        <w:numPr>
          <w:ilvl w:val="0"/>
          <w:numId w:val="9"/>
        </w:numPr>
        <w:spacing w:after="160" w:line="259" w:lineRule="auto"/>
      </w:pPr>
      <w:r w:rsidRPr="00F90AED">
        <w:t>Accessing Request Data with Decorators</w:t>
      </w:r>
    </w:p>
    <w:p w14:paraId="2BB8A10E" w14:textId="77777777" w:rsidR="00306AEB" w:rsidRPr="00F90AED" w:rsidRDefault="00306AEB" w:rsidP="00306AEB">
      <w:pPr>
        <w:pStyle w:val="ListParagraph"/>
        <w:numPr>
          <w:ilvl w:val="0"/>
          <w:numId w:val="9"/>
        </w:numPr>
        <w:spacing w:after="160" w:line="259" w:lineRule="auto"/>
      </w:pPr>
      <w:r w:rsidRPr="00F90AED">
        <w:t>Using Pipes for Validation</w:t>
      </w:r>
    </w:p>
    <w:p w14:paraId="65074DD5" w14:textId="77777777" w:rsidR="00306AEB" w:rsidRPr="00F90AED" w:rsidRDefault="00306AEB" w:rsidP="00306AEB">
      <w:pPr>
        <w:pStyle w:val="ListParagraph"/>
        <w:numPr>
          <w:ilvl w:val="0"/>
          <w:numId w:val="9"/>
        </w:numPr>
        <w:spacing w:after="160" w:line="259" w:lineRule="auto"/>
      </w:pPr>
      <w:r w:rsidRPr="00F90AED">
        <w:t>Adding Validation Rules</w:t>
      </w:r>
    </w:p>
    <w:p w14:paraId="6441C39C" w14:textId="77777777" w:rsidR="00306AEB" w:rsidRPr="00F90AED" w:rsidRDefault="00306AEB" w:rsidP="00306AEB">
      <w:pPr>
        <w:pStyle w:val="ListParagraph"/>
        <w:numPr>
          <w:ilvl w:val="0"/>
          <w:numId w:val="9"/>
        </w:numPr>
        <w:spacing w:after="160" w:line="259" w:lineRule="auto"/>
      </w:pPr>
      <w:r w:rsidRPr="00F90AED">
        <w:t>Behind the Scenes of Validation</w:t>
      </w:r>
    </w:p>
    <w:p w14:paraId="49FA32B4" w14:textId="77777777" w:rsidR="00306AEB" w:rsidRPr="00F90AED" w:rsidRDefault="00306AEB" w:rsidP="00306AEB">
      <w:pPr>
        <w:pStyle w:val="ListParagraph"/>
        <w:numPr>
          <w:ilvl w:val="0"/>
          <w:numId w:val="9"/>
        </w:numPr>
        <w:spacing w:after="160" w:line="259" w:lineRule="auto"/>
      </w:pPr>
      <w:r w:rsidRPr="00F90AED">
        <w:t>How Type Info is Preserved</w:t>
      </w:r>
    </w:p>
    <w:p w14:paraId="1E7806F9" w14:textId="0EE9599A" w:rsidR="00306AEB" w:rsidRDefault="00306AEB" w:rsidP="00E61FE3">
      <w:pPr>
        <w:shd w:val="clear" w:color="auto" w:fill="ACB9CA" w:themeFill="text2" w:themeFillTint="66"/>
      </w:pPr>
      <w:r>
        <w:t>Day-</w:t>
      </w:r>
      <w:r w:rsidR="00DB2357">
        <w:t>5</w:t>
      </w:r>
      <w:r>
        <w:t xml:space="preserve">: </w:t>
      </w:r>
      <w:proofErr w:type="spellStart"/>
      <w:r>
        <w:t>NestJS</w:t>
      </w:r>
      <w:proofErr w:type="spellEnd"/>
      <w:r>
        <w:t xml:space="preserve"> (continued)</w:t>
      </w:r>
    </w:p>
    <w:p w14:paraId="291F1275" w14:textId="77777777" w:rsidR="00E61FE3" w:rsidRPr="00F90AED" w:rsidRDefault="00E61FE3" w:rsidP="00306AEB"/>
    <w:p w14:paraId="7DB0414A" w14:textId="67E79749" w:rsidR="00306AEB" w:rsidRPr="00F90AED" w:rsidRDefault="00306AEB" w:rsidP="00306AEB">
      <w:pPr>
        <w:shd w:val="clear" w:color="auto" w:fill="FBE4D5" w:themeFill="accent2" w:themeFillTint="33"/>
      </w:pPr>
      <w:r>
        <w:t>Module-1</w:t>
      </w:r>
      <w:r w:rsidR="002F376B">
        <w:t>4</w:t>
      </w:r>
      <w:r>
        <w:t xml:space="preserve">: </w:t>
      </w:r>
      <w:r w:rsidRPr="00F90AED">
        <w:t>Nest Architecture: Services and Repositories</w:t>
      </w:r>
    </w:p>
    <w:p w14:paraId="6DC5B4FB" w14:textId="77777777" w:rsidR="00306AEB" w:rsidRPr="00F90AED" w:rsidRDefault="00306AEB" w:rsidP="00306AEB">
      <w:pPr>
        <w:pStyle w:val="ListParagraph"/>
        <w:numPr>
          <w:ilvl w:val="0"/>
          <w:numId w:val="10"/>
        </w:numPr>
        <w:spacing w:after="160" w:line="259" w:lineRule="auto"/>
      </w:pPr>
      <w:r w:rsidRPr="00F90AED">
        <w:t>Services and Repositories</w:t>
      </w:r>
    </w:p>
    <w:p w14:paraId="54BD0030" w14:textId="77777777" w:rsidR="00306AEB" w:rsidRPr="00F90AED" w:rsidRDefault="00306AEB" w:rsidP="00306AEB">
      <w:pPr>
        <w:pStyle w:val="ListParagraph"/>
        <w:numPr>
          <w:ilvl w:val="0"/>
          <w:numId w:val="10"/>
        </w:numPr>
        <w:spacing w:after="160" w:line="259" w:lineRule="auto"/>
      </w:pPr>
      <w:r w:rsidRPr="00F90AED">
        <w:t>Implementing a Repository</w:t>
      </w:r>
    </w:p>
    <w:p w14:paraId="71BD06C7" w14:textId="77777777" w:rsidR="00306AEB" w:rsidRPr="00F90AED" w:rsidRDefault="00306AEB" w:rsidP="00306AEB">
      <w:pPr>
        <w:pStyle w:val="ListParagraph"/>
        <w:numPr>
          <w:ilvl w:val="0"/>
          <w:numId w:val="10"/>
        </w:numPr>
        <w:spacing w:after="160" w:line="259" w:lineRule="auto"/>
      </w:pPr>
      <w:r w:rsidRPr="00F90AED">
        <w:t>Reading and Writing to a Storage File</w:t>
      </w:r>
    </w:p>
    <w:p w14:paraId="7BB9FC39" w14:textId="77777777" w:rsidR="00306AEB" w:rsidRPr="00F90AED" w:rsidRDefault="00306AEB" w:rsidP="00306AEB">
      <w:pPr>
        <w:pStyle w:val="ListParagraph"/>
        <w:numPr>
          <w:ilvl w:val="0"/>
          <w:numId w:val="10"/>
        </w:numPr>
        <w:spacing w:after="160" w:line="259" w:lineRule="auto"/>
      </w:pPr>
      <w:r w:rsidRPr="00F90AED">
        <w:t>Implementing a Service</w:t>
      </w:r>
    </w:p>
    <w:p w14:paraId="290E0155" w14:textId="77777777" w:rsidR="00306AEB" w:rsidRPr="00F90AED" w:rsidRDefault="00306AEB" w:rsidP="00306AEB">
      <w:pPr>
        <w:pStyle w:val="ListParagraph"/>
        <w:numPr>
          <w:ilvl w:val="0"/>
          <w:numId w:val="10"/>
        </w:numPr>
        <w:spacing w:after="160" w:line="259" w:lineRule="auto"/>
      </w:pPr>
      <w:r w:rsidRPr="00F90AED">
        <w:t>Manual Testing of the Controller</w:t>
      </w:r>
    </w:p>
    <w:p w14:paraId="1955DFA4" w14:textId="77777777" w:rsidR="00306AEB" w:rsidRPr="00F90AED" w:rsidRDefault="00306AEB" w:rsidP="00306AEB">
      <w:pPr>
        <w:pStyle w:val="ListParagraph"/>
        <w:numPr>
          <w:ilvl w:val="0"/>
          <w:numId w:val="10"/>
        </w:numPr>
        <w:spacing w:after="160" w:line="259" w:lineRule="auto"/>
      </w:pPr>
      <w:r w:rsidRPr="00F90AED">
        <w:lastRenderedPageBreak/>
        <w:t>Reporting Errors with Exceptions</w:t>
      </w:r>
    </w:p>
    <w:p w14:paraId="0E714E2E" w14:textId="77777777" w:rsidR="00306AEB" w:rsidRPr="00F90AED" w:rsidRDefault="00306AEB" w:rsidP="00306AEB">
      <w:pPr>
        <w:pStyle w:val="ListParagraph"/>
        <w:numPr>
          <w:ilvl w:val="0"/>
          <w:numId w:val="10"/>
        </w:numPr>
        <w:spacing w:after="160" w:line="259" w:lineRule="auto"/>
      </w:pPr>
      <w:r w:rsidRPr="00F90AED">
        <w:t>Understanding Inversion of Control</w:t>
      </w:r>
    </w:p>
    <w:p w14:paraId="2BD0E5A5" w14:textId="77777777" w:rsidR="00306AEB" w:rsidRPr="00F90AED" w:rsidRDefault="00306AEB" w:rsidP="00306AEB">
      <w:pPr>
        <w:pStyle w:val="ListParagraph"/>
        <w:numPr>
          <w:ilvl w:val="0"/>
          <w:numId w:val="10"/>
        </w:numPr>
        <w:spacing w:after="160" w:line="259" w:lineRule="auto"/>
      </w:pPr>
      <w:r w:rsidRPr="00F90AED">
        <w:t>Introduction to Dependency Injection</w:t>
      </w:r>
    </w:p>
    <w:p w14:paraId="0806C7DB" w14:textId="77777777" w:rsidR="00306AEB" w:rsidRPr="00F90AED" w:rsidRDefault="00306AEB" w:rsidP="00306AEB">
      <w:pPr>
        <w:pStyle w:val="ListParagraph"/>
        <w:numPr>
          <w:ilvl w:val="0"/>
          <w:numId w:val="10"/>
        </w:numPr>
        <w:spacing w:after="160" w:line="259" w:lineRule="auto"/>
      </w:pPr>
      <w:r w:rsidRPr="00F90AED">
        <w:t>Refactoring to Use Dependency Injection</w:t>
      </w:r>
    </w:p>
    <w:p w14:paraId="072DD908" w14:textId="77777777" w:rsidR="00306AEB" w:rsidRPr="00F90AED" w:rsidRDefault="00306AEB" w:rsidP="00306AEB">
      <w:pPr>
        <w:pStyle w:val="ListParagraph"/>
        <w:numPr>
          <w:ilvl w:val="0"/>
          <w:numId w:val="10"/>
        </w:numPr>
        <w:spacing w:after="160" w:line="259" w:lineRule="auto"/>
      </w:pPr>
      <w:r w:rsidRPr="00F90AED">
        <w:t>Few More Notes on DI</w:t>
      </w:r>
    </w:p>
    <w:p w14:paraId="04EBAB6D" w14:textId="1B025CAC" w:rsidR="00306AEB" w:rsidRPr="00F90AED" w:rsidRDefault="00306AEB" w:rsidP="00306AEB">
      <w:pPr>
        <w:shd w:val="clear" w:color="auto" w:fill="FBE4D5" w:themeFill="accent2" w:themeFillTint="33"/>
      </w:pPr>
      <w:r>
        <w:t>Module-1</w:t>
      </w:r>
      <w:r w:rsidR="00824D35">
        <w:t>5</w:t>
      </w:r>
      <w:r>
        <w:t xml:space="preserve">: </w:t>
      </w:r>
      <w:r w:rsidRPr="00F90AED">
        <w:t>Organizing Code with Modules</w:t>
      </w:r>
    </w:p>
    <w:p w14:paraId="601C2BD1" w14:textId="77777777" w:rsidR="00306AEB" w:rsidRPr="00F90AED" w:rsidRDefault="00306AEB" w:rsidP="00306AEB">
      <w:pPr>
        <w:pStyle w:val="ListParagraph"/>
        <w:numPr>
          <w:ilvl w:val="0"/>
          <w:numId w:val="11"/>
        </w:numPr>
        <w:spacing w:after="160" w:line="259" w:lineRule="auto"/>
      </w:pPr>
      <w:r w:rsidRPr="00F90AED">
        <w:t>Project Overview</w:t>
      </w:r>
    </w:p>
    <w:p w14:paraId="33C9EC1C" w14:textId="77777777" w:rsidR="00306AEB" w:rsidRPr="00F90AED" w:rsidRDefault="00306AEB" w:rsidP="00306AEB">
      <w:pPr>
        <w:pStyle w:val="ListParagraph"/>
        <w:numPr>
          <w:ilvl w:val="0"/>
          <w:numId w:val="11"/>
        </w:numPr>
        <w:spacing w:after="160" w:line="259" w:lineRule="auto"/>
      </w:pPr>
      <w:r w:rsidRPr="00F90AED">
        <w:t>Generating a Few Files</w:t>
      </w:r>
    </w:p>
    <w:p w14:paraId="6473B953" w14:textId="77777777" w:rsidR="00306AEB" w:rsidRPr="00F90AED" w:rsidRDefault="00306AEB" w:rsidP="00306AEB">
      <w:pPr>
        <w:pStyle w:val="ListParagraph"/>
        <w:numPr>
          <w:ilvl w:val="0"/>
          <w:numId w:val="11"/>
        </w:numPr>
        <w:spacing w:after="160" w:line="259" w:lineRule="auto"/>
      </w:pPr>
      <w:r w:rsidRPr="00F90AED">
        <w:t>Setting Up DI Between Modules</w:t>
      </w:r>
    </w:p>
    <w:p w14:paraId="4699861C" w14:textId="77777777" w:rsidR="00306AEB" w:rsidRPr="00F90AED" w:rsidRDefault="00306AEB" w:rsidP="00306AEB">
      <w:pPr>
        <w:pStyle w:val="ListParagraph"/>
        <w:numPr>
          <w:ilvl w:val="0"/>
          <w:numId w:val="11"/>
        </w:numPr>
        <w:spacing w:after="160" w:line="259" w:lineRule="auto"/>
      </w:pPr>
      <w:r w:rsidRPr="00F90AED">
        <w:t>More on DI Between Modules</w:t>
      </w:r>
    </w:p>
    <w:p w14:paraId="0ABABBAA" w14:textId="77777777" w:rsidR="00306AEB" w:rsidRPr="00F90AED" w:rsidRDefault="00306AEB" w:rsidP="00306AEB">
      <w:pPr>
        <w:pStyle w:val="ListParagraph"/>
        <w:numPr>
          <w:ilvl w:val="0"/>
          <w:numId w:val="11"/>
        </w:numPr>
        <w:spacing w:after="160" w:line="259" w:lineRule="auto"/>
      </w:pPr>
      <w:r w:rsidRPr="00F90AED">
        <w:t>Consuming Multiple Modules</w:t>
      </w:r>
    </w:p>
    <w:p w14:paraId="38BE13EB" w14:textId="77777777" w:rsidR="00306AEB" w:rsidRPr="00F90AED" w:rsidRDefault="00306AEB" w:rsidP="00306AEB">
      <w:pPr>
        <w:pStyle w:val="ListParagraph"/>
        <w:numPr>
          <w:ilvl w:val="0"/>
          <w:numId w:val="11"/>
        </w:numPr>
        <w:spacing w:after="160" w:line="259" w:lineRule="auto"/>
      </w:pPr>
      <w:r w:rsidRPr="00F90AED">
        <w:t>Modules Wrap-up</w:t>
      </w:r>
    </w:p>
    <w:p w14:paraId="6F0EE9D2" w14:textId="483AB9C2" w:rsidR="00306AEB" w:rsidRPr="00F90AED" w:rsidRDefault="00306AEB" w:rsidP="00306AEB">
      <w:pPr>
        <w:shd w:val="clear" w:color="auto" w:fill="FBE4D5" w:themeFill="accent2" w:themeFillTint="33"/>
      </w:pPr>
      <w:r>
        <w:t>Module-1</w:t>
      </w:r>
      <w:r w:rsidR="00824D35">
        <w:t>6</w:t>
      </w:r>
      <w:r>
        <w:t xml:space="preserve">: </w:t>
      </w:r>
      <w:r w:rsidRPr="00F90AED">
        <w:t xml:space="preserve">Add PostgreSQL with </w:t>
      </w:r>
      <w:proofErr w:type="spellStart"/>
      <w:r w:rsidRPr="00F90AED">
        <w:t>TypeORM</w:t>
      </w:r>
      <w:proofErr w:type="spellEnd"/>
    </w:p>
    <w:p w14:paraId="2A2D1A1F" w14:textId="77777777" w:rsidR="00306AEB" w:rsidRPr="00F90AED" w:rsidRDefault="00306AEB" w:rsidP="00306AEB">
      <w:pPr>
        <w:pStyle w:val="ListParagraph"/>
        <w:numPr>
          <w:ilvl w:val="0"/>
          <w:numId w:val="12"/>
        </w:numPr>
        <w:spacing w:after="160" w:line="259" w:lineRule="auto"/>
      </w:pPr>
      <w:r w:rsidRPr="00F90AED">
        <w:t>Before we Get Started</w:t>
      </w:r>
    </w:p>
    <w:p w14:paraId="1F4FE26B" w14:textId="77777777" w:rsidR="00306AEB" w:rsidRPr="00F90AED" w:rsidRDefault="00306AEB" w:rsidP="00306AEB">
      <w:pPr>
        <w:pStyle w:val="ListParagraph"/>
        <w:numPr>
          <w:ilvl w:val="0"/>
          <w:numId w:val="12"/>
        </w:numPr>
        <w:spacing w:after="160" w:line="259" w:lineRule="auto"/>
      </w:pPr>
      <w:r w:rsidRPr="00F90AED">
        <w:t>Running PostgreSQL</w:t>
      </w:r>
    </w:p>
    <w:p w14:paraId="56ADDD77" w14:textId="77777777" w:rsidR="00306AEB" w:rsidRPr="00F90AED" w:rsidRDefault="00306AEB" w:rsidP="00306AEB">
      <w:pPr>
        <w:pStyle w:val="ListParagraph"/>
        <w:numPr>
          <w:ilvl w:val="0"/>
          <w:numId w:val="12"/>
        </w:numPr>
        <w:spacing w:after="160" w:line="259" w:lineRule="auto"/>
      </w:pPr>
      <w:r w:rsidRPr="00F90AED">
        <w:t xml:space="preserve">Introducing the </w:t>
      </w:r>
      <w:proofErr w:type="spellStart"/>
      <w:r w:rsidRPr="00F90AED">
        <w:t>TypeORM</w:t>
      </w:r>
      <w:proofErr w:type="spellEnd"/>
      <w:r w:rsidRPr="00F90AED">
        <w:t xml:space="preserve"> Module</w:t>
      </w:r>
    </w:p>
    <w:p w14:paraId="6715F9B7" w14:textId="77777777" w:rsidR="00306AEB" w:rsidRPr="00F90AED" w:rsidRDefault="00306AEB" w:rsidP="00306AEB">
      <w:pPr>
        <w:pStyle w:val="ListParagraph"/>
        <w:numPr>
          <w:ilvl w:val="0"/>
          <w:numId w:val="12"/>
        </w:numPr>
        <w:spacing w:after="160" w:line="259" w:lineRule="auto"/>
      </w:pPr>
      <w:r w:rsidRPr="00F90AED">
        <w:t xml:space="preserve">Creating a </w:t>
      </w:r>
      <w:proofErr w:type="spellStart"/>
      <w:r w:rsidRPr="00F90AED">
        <w:t>TypeORM</w:t>
      </w:r>
      <w:proofErr w:type="spellEnd"/>
      <w:r w:rsidRPr="00F90AED">
        <w:t xml:space="preserve"> Entity</w:t>
      </w:r>
    </w:p>
    <w:p w14:paraId="5119D95D" w14:textId="77777777" w:rsidR="00306AEB" w:rsidRPr="00F90AED" w:rsidRDefault="00306AEB" w:rsidP="00306AEB">
      <w:pPr>
        <w:pStyle w:val="ListParagraph"/>
        <w:numPr>
          <w:ilvl w:val="0"/>
          <w:numId w:val="12"/>
        </w:numPr>
        <w:spacing w:after="160" w:line="259" w:lineRule="auto"/>
      </w:pPr>
      <w:r w:rsidRPr="00F90AED">
        <w:t>Use Repository to Access Database</w:t>
      </w:r>
    </w:p>
    <w:p w14:paraId="67B4B699" w14:textId="77777777" w:rsidR="00306AEB" w:rsidRPr="00F90AED" w:rsidRDefault="00306AEB" w:rsidP="00306AEB">
      <w:pPr>
        <w:pStyle w:val="ListParagraph"/>
        <w:numPr>
          <w:ilvl w:val="0"/>
          <w:numId w:val="12"/>
        </w:numPr>
        <w:spacing w:after="160" w:line="259" w:lineRule="auto"/>
      </w:pPr>
      <w:r w:rsidRPr="00F90AED">
        <w:t>Create a Relation between two Entities</w:t>
      </w:r>
    </w:p>
    <w:p w14:paraId="1ACE086A" w14:textId="77777777" w:rsidR="00306AEB" w:rsidRPr="00F90AED" w:rsidRDefault="00306AEB" w:rsidP="00306AEB">
      <w:pPr>
        <w:pStyle w:val="ListParagraph"/>
        <w:numPr>
          <w:ilvl w:val="0"/>
          <w:numId w:val="12"/>
        </w:numPr>
        <w:spacing w:after="160" w:line="259" w:lineRule="auto"/>
      </w:pPr>
      <w:r w:rsidRPr="00F90AED">
        <w:t>Retrieve Entities with their Relations</w:t>
      </w:r>
    </w:p>
    <w:p w14:paraId="6D259582" w14:textId="77777777" w:rsidR="00306AEB" w:rsidRPr="00F90AED" w:rsidRDefault="00306AEB" w:rsidP="00306AEB">
      <w:pPr>
        <w:pStyle w:val="ListParagraph"/>
        <w:numPr>
          <w:ilvl w:val="0"/>
          <w:numId w:val="12"/>
        </w:numPr>
        <w:spacing w:after="160" w:line="259" w:lineRule="auto"/>
      </w:pPr>
      <w:r w:rsidRPr="00F90AED">
        <w:t>Using Cascading Inserts and Updates</w:t>
      </w:r>
    </w:p>
    <w:p w14:paraId="55E5959C" w14:textId="77777777" w:rsidR="00306AEB" w:rsidRPr="00F90AED" w:rsidRDefault="00306AEB" w:rsidP="00306AEB">
      <w:pPr>
        <w:pStyle w:val="ListParagraph"/>
        <w:numPr>
          <w:ilvl w:val="0"/>
          <w:numId w:val="12"/>
        </w:numPr>
        <w:spacing w:after="160" w:line="259" w:lineRule="auto"/>
      </w:pPr>
      <w:r w:rsidRPr="00F90AED">
        <w:t>Creating and Saving data</w:t>
      </w:r>
    </w:p>
    <w:p w14:paraId="63A96566" w14:textId="77777777" w:rsidR="00306AEB" w:rsidRPr="00F90AED" w:rsidRDefault="00306AEB" w:rsidP="00306AEB">
      <w:pPr>
        <w:pStyle w:val="ListParagraph"/>
        <w:numPr>
          <w:ilvl w:val="0"/>
          <w:numId w:val="12"/>
        </w:numPr>
        <w:spacing w:after="160" w:line="259" w:lineRule="auto"/>
      </w:pPr>
      <w:r w:rsidRPr="00F90AED">
        <w:t>Querying for Data</w:t>
      </w:r>
    </w:p>
    <w:p w14:paraId="74A3F130" w14:textId="77777777" w:rsidR="00306AEB" w:rsidRPr="00F90AED" w:rsidRDefault="00306AEB" w:rsidP="00306AEB">
      <w:pPr>
        <w:pStyle w:val="ListParagraph"/>
        <w:numPr>
          <w:ilvl w:val="0"/>
          <w:numId w:val="12"/>
        </w:numPr>
        <w:spacing w:after="160" w:line="259" w:lineRule="auto"/>
      </w:pPr>
      <w:r w:rsidRPr="00F90AED">
        <w:t>Updating Data</w:t>
      </w:r>
    </w:p>
    <w:p w14:paraId="5068B74C" w14:textId="77777777" w:rsidR="00306AEB" w:rsidRPr="00F90AED" w:rsidRDefault="00306AEB" w:rsidP="00306AEB">
      <w:pPr>
        <w:pStyle w:val="ListParagraph"/>
        <w:numPr>
          <w:ilvl w:val="0"/>
          <w:numId w:val="12"/>
        </w:numPr>
        <w:spacing w:after="160" w:line="259" w:lineRule="auto"/>
      </w:pPr>
      <w:r w:rsidRPr="00F90AED">
        <w:t>Finding and Filtering Records</w:t>
      </w:r>
    </w:p>
    <w:p w14:paraId="5C4CB7FF" w14:textId="77777777" w:rsidR="00306AEB" w:rsidRPr="00F90AED" w:rsidRDefault="00306AEB" w:rsidP="00306AEB">
      <w:pPr>
        <w:pStyle w:val="ListParagraph"/>
        <w:numPr>
          <w:ilvl w:val="0"/>
          <w:numId w:val="12"/>
        </w:numPr>
        <w:spacing w:after="160" w:line="259" w:lineRule="auto"/>
      </w:pPr>
      <w:r w:rsidRPr="00F90AED">
        <w:t>Removing Records</w:t>
      </w:r>
    </w:p>
    <w:p w14:paraId="063BA63B" w14:textId="77777777" w:rsidR="00306AEB" w:rsidRPr="00F90AED" w:rsidRDefault="00306AEB" w:rsidP="00306AEB">
      <w:pPr>
        <w:pStyle w:val="ListParagraph"/>
        <w:numPr>
          <w:ilvl w:val="0"/>
          <w:numId w:val="12"/>
        </w:numPr>
        <w:spacing w:after="160" w:line="259" w:lineRule="auto"/>
      </w:pPr>
      <w:r w:rsidRPr="00F90AED">
        <w:t>Updating Records</w:t>
      </w:r>
    </w:p>
    <w:p w14:paraId="3964CAD3" w14:textId="5FE26D8A" w:rsidR="00306AEB" w:rsidRDefault="00306AEB" w:rsidP="00306AEB">
      <w:pPr>
        <w:pStyle w:val="ListParagraph"/>
        <w:numPr>
          <w:ilvl w:val="0"/>
          <w:numId w:val="12"/>
        </w:numPr>
        <w:spacing w:after="160" w:line="259" w:lineRule="auto"/>
      </w:pPr>
      <w:r w:rsidRPr="00F90AED">
        <w:t>A Few Notes on Exception</w:t>
      </w:r>
    </w:p>
    <w:p w14:paraId="0F3B8B01" w14:textId="79A3484C" w:rsidR="00B940D2" w:rsidRDefault="00B940D2" w:rsidP="00B940D2">
      <w:pPr>
        <w:pStyle w:val="Heading3"/>
      </w:pPr>
      <w:r>
        <w:t>Week-</w:t>
      </w:r>
      <w:r>
        <w:t>2</w:t>
      </w:r>
    </w:p>
    <w:p w14:paraId="6AC5CCA1" w14:textId="7865C9A1" w:rsidR="00306AEB" w:rsidRDefault="00306AEB" w:rsidP="00785BE8">
      <w:pPr>
        <w:shd w:val="clear" w:color="auto" w:fill="ACB9CA" w:themeFill="text2" w:themeFillTint="66"/>
      </w:pPr>
      <w:r>
        <w:t>Day-</w:t>
      </w:r>
      <w:r w:rsidR="00AF648D">
        <w:t>6</w:t>
      </w:r>
      <w:r>
        <w:t xml:space="preserve">: </w:t>
      </w:r>
      <w:proofErr w:type="spellStart"/>
      <w:r>
        <w:t>NestJS</w:t>
      </w:r>
      <w:proofErr w:type="spellEnd"/>
      <w:r>
        <w:t xml:space="preserve"> (continued)</w:t>
      </w:r>
    </w:p>
    <w:p w14:paraId="73F510A2" w14:textId="77777777" w:rsidR="00AF648D" w:rsidRPr="00F90AED" w:rsidRDefault="00AF648D" w:rsidP="00306AEB"/>
    <w:p w14:paraId="41481D5F" w14:textId="2CF7DE0E" w:rsidR="00306AEB" w:rsidRPr="00F90AED" w:rsidRDefault="00306AEB" w:rsidP="00306AEB">
      <w:pPr>
        <w:shd w:val="clear" w:color="auto" w:fill="FBE4D5" w:themeFill="accent2" w:themeFillTint="33"/>
      </w:pPr>
      <w:r>
        <w:t>Module-</w:t>
      </w:r>
      <w:r w:rsidR="00824D35">
        <w:t>17</w:t>
      </w:r>
      <w:r>
        <w:t xml:space="preserve">: </w:t>
      </w:r>
      <w:r w:rsidRPr="00F90AED">
        <w:t>Custom Data Serialization</w:t>
      </w:r>
    </w:p>
    <w:p w14:paraId="069B9A1C" w14:textId="77777777" w:rsidR="00306AEB" w:rsidRPr="00F90AED" w:rsidRDefault="00306AEB" w:rsidP="00306AEB">
      <w:pPr>
        <w:pStyle w:val="ListParagraph"/>
        <w:numPr>
          <w:ilvl w:val="0"/>
          <w:numId w:val="13"/>
        </w:numPr>
        <w:spacing w:after="160" w:line="259" w:lineRule="auto"/>
      </w:pPr>
      <w:r w:rsidRPr="00F90AED">
        <w:t>Excluding Response Properties</w:t>
      </w:r>
    </w:p>
    <w:p w14:paraId="1A73DA6C" w14:textId="77777777" w:rsidR="00306AEB" w:rsidRPr="00F90AED" w:rsidRDefault="00306AEB" w:rsidP="00306AEB">
      <w:pPr>
        <w:pStyle w:val="ListParagraph"/>
        <w:numPr>
          <w:ilvl w:val="0"/>
          <w:numId w:val="13"/>
        </w:numPr>
        <w:spacing w:after="160" w:line="259" w:lineRule="auto"/>
      </w:pPr>
      <w:r w:rsidRPr="00F90AED">
        <w:t>Solution to Serialization</w:t>
      </w:r>
    </w:p>
    <w:p w14:paraId="698F2830" w14:textId="77777777" w:rsidR="00306AEB" w:rsidRPr="00F90AED" w:rsidRDefault="00306AEB" w:rsidP="00306AEB">
      <w:pPr>
        <w:pStyle w:val="ListParagraph"/>
        <w:numPr>
          <w:ilvl w:val="0"/>
          <w:numId w:val="13"/>
        </w:numPr>
        <w:spacing w:after="160" w:line="259" w:lineRule="auto"/>
      </w:pPr>
      <w:r w:rsidRPr="00F90AED">
        <w:t>How to Build Interceptors</w:t>
      </w:r>
    </w:p>
    <w:p w14:paraId="3405BA2A" w14:textId="77777777" w:rsidR="00306AEB" w:rsidRPr="00F90AED" w:rsidRDefault="00306AEB" w:rsidP="00306AEB">
      <w:pPr>
        <w:pStyle w:val="ListParagraph"/>
        <w:numPr>
          <w:ilvl w:val="0"/>
          <w:numId w:val="13"/>
        </w:numPr>
        <w:spacing w:after="160" w:line="259" w:lineRule="auto"/>
      </w:pPr>
      <w:r w:rsidRPr="00F90AED">
        <w:t>Serialization in the Interceptor</w:t>
      </w:r>
    </w:p>
    <w:p w14:paraId="5AC3B958" w14:textId="77777777" w:rsidR="00306AEB" w:rsidRPr="00F90AED" w:rsidRDefault="00306AEB" w:rsidP="00306AEB">
      <w:pPr>
        <w:pStyle w:val="ListParagraph"/>
        <w:numPr>
          <w:ilvl w:val="0"/>
          <w:numId w:val="13"/>
        </w:numPr>
        <w:spacing w:after="160" w:line="259" w:lineRule="auto"/>
      </w:pPr>
      <w:r w:rsidRPr="00F90AED">
        <w:lastRenderedPageBreak/>
        <w:t>Customizing the Interceptor's DTO</w:t>
      </w:r>
    </w:p>
    <w:p w14:paraId="21AA47E0" w14:textId="77777777" w:rsidR="00306AEB" w:rsidRPr="00F90AED" w:rsidRDefault="00306AEB" w:rsidP="00306AEB">
      <w:pPr>
        <w:pStyle w:val="ListParagraph"/>
        <w:numPr>
          <w:ilvl w:val="0"/>
          <w:numId w:val="13"/>
        </w:numPr>
        <w:spacing w:after="160" w:line="259" w:lineRule="auto"/>
      </w:pPr>
      <w:r w:rsidRPr="00F90AED">
        <w:t>Wrapping the Interceptor in a Decorator</w:t>
      </w:r>
    </w:p>
    <w:p w14:paraId="1C942D3A" w14:textId="77777777" w:rsidR="00306AEB" w:rsidRPr="00F90AED" w:rsidRDefault="00306AEB" w:rsidP="00306AEB">
      <w:pPr>
        <w:pStyle w:val="ListParagraph"/>
        <w:numPr>
          <w:ilvl w:val="0"/>
          <w:numId w:val="13"/>
        </w:numPr>
        <w:spacing w:after="160" w:line="259" w:lineRule="auto"/>
      </w:pPr>
      <w:r w:rsidRPr="00F90AED">
        <w:t>Controller-Wide Serialization</w:t>
      </w:r>
    </w:p>
    <w:p w14:paraId="7B97BD2B" w14:textId="77777777" w:rsidR="00306AEB" w:rsidRPr="00F90AED" w:rsidRDefault="00306AEB" w:rsidP="00306AEB">
      <w:pPr>
        <w:pStyle w:val="ListParagraph"/>
        <w:numPr>
          <w:ilvl w:val="0"/>
          <w:numId w:val="13"/>
        </w:numPr>
        <w:spacing w:after="160" w:line="259" w:lineRule="auto"/>
      </w:pPr>
      <w:r w:rsidRPr="00F90AED">
        <w:t>A Bit of Type Safety Around Serialize</w:t>
      </w:r>
    </w:p>
    <w:p w14:paraId="0741162E" w14:textId="03072188" w:rsidR="00306AEB" w:rsidRPr="00F90AED" w:rsidRDefault="00306AEB" w:rsidP="00306AEB">
      <w:pPr>
        <w:shd w:val="clear" w:color="auto" w:fill="FBE4D5" w:themeFill="accent2" w:themeFillTint="33"/>
      </w:pPr>
      <w:r>
        <w:t>Module-</w:t>
      </w:r>
      <w:r w:rsidR="002666B2">
        <w:t>18</w:t>
      </w:r>
      <w:r>
        <w:t xml:space="preserve">: </w:t>
      </w:r>
      <w:r w:rsidRPr="00F90AED">
        <w:t>Managing App configuration:</w:t>
      </w:r>
    </w:p>
    <w:p w14:paraId="66FCAA6A" w14:textId="77777777" w:rsidR="00306AEB" w:rsidRPr="00F90AED" w:rsidRDefault="00306AEB" w:rsidP="00306AEB">
      <w:pPr>
        <w:pStyle w:val="ListParagraph"/>
        <w:numPr>
          <w:ilvl w:val="0"/>
          <w:numId w:val="14"/>
        </w:numPr>
        <w:spacing w:after="160" w:line="259" w:lineRule="auto"/>
      </w:pPr>
      <w:r w:rsidRPr="00F90AED">
        <w:t>Introducing the Config Module</w:t>
      </w:r>
    </w:p>
    <w:p w14:paraId="06229E32" w14:textId="77777777" w:rsidR="00306AEB" w:rsidRPr="00F90AED" w:rsidRDefault="00306AEB" w:rsidP="00306AEB">
      <w:pPr>
        <w:pStyle w:val="ListParagraph"/>
        <w:numPr>
          <w:ilvl w:val="0"/>
          <w:numId w:val="14"/>
        </w:numPr>
        <w:spacing w:after="160" w:line="259" w:lineRule="auto"/>
      </w:pPr>
      <w:r w:rsidRPr="00F90AED">
        <w:t>Custom Environment File Paths</w:t>
      </w:r>
    </w:p>
    <w:p w14:paraId="791B970A" w14:textId="77777777" w:rsidR="00306AEB" w:rsidRPr="00F90AED" w:rsidRDefault="00306AEB" w:rsidP="00306AEB">
      <w:pPr>
        <w:pStyle w:val="ListParagraph"/>
        <w:numPr>
          <w:ilvl w:val="0"/>
          <w:numId w:val="14"/>
        </w:numPr>
        <w:spacing w:after="160" w:line="259" w:lineRule="auto"/>
      </w:pPr>
      <w:r w:rsidRPr="00F90AED">
        <w:t>Schema Validation</w:t>
      </w:r>
    </w:p>
    <w:p w14:paraId="327E4149" w14:textId="77777777" w:rsidR="00306AEB" w:rsidRPr="00F90AED" w:rsidRDefault="00306AEB" w:rsidP="00306AEB">
      <w:pPr>
        <w:pStyle w:val="ListParagraph"/>
        <w:numPr>
          <w:ilvl w:val="0"/>
          <w:numId w:val="14"/>
        </w:numPr>
        <w:spacing w:after="160" w:line="259" w:lineRule="auto"/>
      </w:pPr>
      <w:r w:rsidRPr="00F90AED">
        <w:t>Using the Config Service</w:t>
      </w:r>
    </w:p>
    <w:p w14:paraId="309B61AA" w14:textId="77777777" w:rsidR="00306AEB" w:rsidRPr="00F90AED" w:rsidRDefault="00306AEB" w:rsidP="00306AEB">
      <w:pPr>
        <w:pStyle w:val="ListParagraph"/>
        <w:numPr>
          <w:ilvl w:val="0"/>
          <w:numId w:val="14"/>
        </w:numPr>
        <w:spacing w:after="160" w:line="259" w:lineRule="auto"/>
      </w:pPr>
      <w:r w:rsidRPr="00F90AED">
        <w:t>Custom Configuration File</w:t>
      </w:r>
    </w:p>
    <w:p w14:paraId="53FE8FEC" w14:textId="77777777" w:rsidR="00306AEB" w:rsidRPr="00F90AED" w:rsidRDefault="00306AEB" w:rsidP="00306AEB">
      <w:pPr>
        <w:pStyle w:val="ListParagraph"/>
        <w:numPr>
          <w:ilvl w:val="0"/>
          <w:numId w:val="14"/>
        </w:numPr>
        <w:spacing w:after="160" w:line="259" w:lineRule="auto"/>
      </w:pPr>
      <w:r w:rsidRPr="00F90AED">
        <w:t>Configuration Namespaces and Partial Registration</w:t>
      </w:r>
    </w:p>
    <w:p w14:paraId="67E4306A" w14:textId="77777777" w:rsidR="00306AEB" w:rsidRDefault="00306AEB" w:rsidP="00306AEB">
      <w:pPr>
        <w:pStyle w:val="ListParagraph"/>
        <w:numPr>
          <w:ilvl w:val="0"/>
          <w:numId w:val="14"/>
        </w:numPr>
        <w:spacing w:after="160" w:line="259" w:lineRule="auto"/>
      </w:pPr>
      <w:r w:rsidRPr="00F90AED">
        <w:t>Asynchronously Configure Dynamic Modules</w:t>
      </w:r>
    </w:p>
    <w:p w14:paraId="382250FD" w14:textId="3C45B939" w:rsidR="00306AEB" w:rsidRDefault="00306AEB" w:rsidP="009F420F">
      <w:pPr>
        <w:shd w:val="clear" w:color="auto" w:fill="ACB9CA" w:themeFill="text2" w:themeFillTint="66"/>
      </w:pPr>
      <w:r>
        <w:t>Day-</w:t>
      </w:r>
      <w:r w:rsidR="009F420F">
        <w:t>7</w:t>
      </w:r>
      <w:r>
        <w:t xml:space="preserve">: </w:t>
      </w:r>
      <w:proofErr w:type="spellStart"/>
      <w:r>
        <w:t>NestJS</w:t>
      </w:r>
      <w:proofErr w:type="spellEnd"/>
      <w:r>
        <w:t xml:space="preserve"> and Hexagonal Pattern</w:t>
      </w:r>
    </w:p>
    <w:p w14:paraId="59DF9772" w14:textId="77777777" w:rsidR="009F420F" w:rsidRDefault="009F420F" w:rsidP="00306AEB"/>
    <w:p w14:paraId="1789C4C4" w14:textId="063DA84B" w:rsidR="00306AEB" w:rsidRDefault="00306AEB" w:rsidP="00306AEB">
      <w:pPr>
        <w:shd w:val="clear" w:color="auto" w:fill="FBE4D5" w:themeFill="accent2" w:themeFillTint="33"/>
      </w:pPr>
      <w:r>
        <w:t>Module-</w:t>
      </w:r>
      <w:r w:rsidR="000B7B78">
        <w:t>19</w:t>
      </w:r>
      <w:r>
        <w:t>: Hexagonal architecture</w:t>
      </w:r>
    </w:p>
    <w:p w14:paraId="1B4E584A" w14:textId="77777777" w:rsidR="00306AEB" w:rsidRPr="000C66AD" w:rsidRDefault="00306AEB" w:rsidP="00306AEB">
      <w:pPr>
        <w:pStyle w:val="ListParagraph"/>
        <w:numPr>
          <w:ilvl w:val="0"/>
          <w:numId w:val="15"/>
        </w:numPr>
        <w:spacing w:after="160" w:line="259" w:lineRule="auto"/>
      </w:pPr>
      <w:r w:rsidRPr="000C66AD">
        <w:t>Principles of Hexagonal Architecture</w:t>
      </w:r>
    </w:p>
    <w:p w14:paraId="279DD47E" w14:textId="77777777" w:rsidR="00306AEB" w:rsidRPr="000C66AD" w:rsidRDefault="00306AEB" w:rsidP="00306AEB">
      <w:pPr>
        <w:pStyle w:val="ListParagraph"/>
        <w:numPr>
          <w:ilvl w:val="0"/>
          <w:numId w:val="15"/>
        </w:numPr>
        <w:spacing w:after="160" w:line="259" w:lineRule="auto"/>
      </w:pPr>
      <w:r w:rsidRPr="000C66AD">
        <w:t>How is the code organized inside and outside?</w:t>
      </w:r>
    </w:p>
    <w:p w14:paraId="6CEDB5CB" w14:textId="77777777" w:rsidR="00306AEB" w:rsidRPr="000C66AD" w:rsidRDefault="00306AEB" w:rsidP="00306AEB">
      <w:pPr>
        <w:pStyle w:val="ListParagraph"/>
        <w:numPr>
          <w:ilvl w:val="0"/>
          <w:numId w:val="15"/>
        </w:numPr>
        <w:spacing w:after="160" w:line="259" w:lineRule="auto"/>
      </w:pPr>
      <w:r w:rsidRPr="000C66AD">
        <w:t>At the Runtime</w:t>
      </w:r>
    </w:p>
    <w:p w14:paraId="76642CA5" w14:textId="77777777" w:rsidR="00306AEB" w:rsidRPr="000C66AD" w:rsidRDefault="00306AEB" w:rsidP="00306AEB">
      <w:pPr>
        <w:pStyle w:val="ListParagraph"/>
        <w:numPr>
          <w:ilvl w:val="0"/>
          <w:numId w:val="15"/>
        </w:numPr>
        <w:spacing w:after="160" w:line="259" w:lineRule="auto"/>
      </w:pPr>
      <w:r w:rsidRPr="000C66AD">
        <w:t>Dependencies inversion on the right</w:t>
      </w:r>
    </w:p>
    <w:p w14:paraId="7C11B88A" w14:textId="77777777" w:rsidR="00306AEB" w:rsidRPr="000C66AD" w:rsidRDefault="00306AEB" w:rsidP="00306AEB">
      <w:pPr>
        <w:pStyle w:val="ListParagraph"/>
        <w:numPr>
          <w:ilvl w:val="0"/>
          <w:numId w:val="15"/>
        </w:numPr>
        <w:spacing w:after="160" w:line="259" w:lineRule="auto"/>
      </w:pPr>
      <w:r w:rsidRPr="000C66AD">
        <w:t>Why an Interface on the left?</w:t>
      </w:r>
    </w:p>
    <w:p w14:paraId="4EE1770D" w14:textId="77777777" w:rsidR="00306AEB" w:rsidRPr="000C66AD" w:rsidRDefault="00306AEB" w:rsidP="00306AEB">
      <w:pPr>
        <w:pStyle w:val="ListParagraph"/>
        <w:numPr>
          <w:ilvl w:val="0"/>
          <w:numId w:val="15"/>
        </w:numPr>
        <w:spacing w:after="160" w:line="259" w:lineRule="auto"/>
      </w:pPr>
      <w:r w:rsidRPr="000C66AD">
        <w:t>Testing in Hexagonal Architecture</w:t>
      </w:r>
    </w:p>
    <w:p w14:paraId="3AA0FD5F" w14:textId="77777777" w:rsidR="00306AEB" w:rsidRPr="000C66AD" w:rsidRDefault="00306AEB" w:rsidP="00306AEB">
      <w:pPr>
        <w:pStyle w:val="ListParagraph"/>
        <w:numPr>
          <w:ilvl w:val="0"/>
          <w:numId w:val="15"/>
        </w:numPr>
        <w:spacing w:after="160" w:line="259" w:lineRule="auto"/>
      </w:pPr>
      <w:r w:rsidRPr="000C66AD">
        <w:t>To go further ahead</w:t>
      </w:r>
    </w:p>
    <w:p w14:paraId="4D250292" w14:textId="77777777" w:rsidR="00306AEB" w:rsidRDefault="00306AEB" w:rsidP="00306AEB">
      <w:pPr>
        <w:pStyle w:val="ListParagraph"/>
        <w:numPr>
          <w:ilvl w:val="0"/>
          <w:numId w:val="15"/>
        </w:numPr>
        <w:spacing w:after="160" w:line="259" w:lineRule="auto"/>
      </w:pPr>
      <w:r w:rsidRPr="000C66AD">
        <w:t xml:space="preserve">Creating </w:t>
      </w:r>
      <w:proofErr w:type="spellStart"/>
      <w:r w:rsidRPr="000C66AD">
        <w:t>NestJS</w:t>
      </w:r>
      <w:proofErr w:type="spellEnd"/>
      <w:r w:rsidRPr="000C66AD">
        <w:t xml:space="preserve"> service APIs using Hexagonal Pattern</w:t>
      </w:r>
    </w:p>
    <w:p w14:paraId="1FE08BCF" w14:textId="06E14E61" w:rsidR="00306AEB" w:rsidRDefault="00306AEB" w:rsidP="00306AEB">
      <w:pPr>
        <w:shd w:val="clear" w:color="auto" w:fill="FBE4D5" w:themeFill="accent2" w:themeFillTint="33"/>
      </w:pPr>
      <w:r>
        <w:t>Module-2</w:t>
      </w:r>
      <w:r w:rsidR="005B0594">
        <w:t>0</w:t>
      </w:r>
      <w:r>
        <w:t>: Testing</w:t>
      </w:r>
    </w:p>
    <w:p w14:paraId="046045D7" w14:textId="77777777" w:rsidR="00306AEB" w:rsidRPr="000C66AD" w:rsidRDefault="00306AEB" w:rsidP="00306AEB">
      <w:pPr>
        <w:pStyle w:val="ListParagraph"/>
        <w:numPr>
          <w:ilvl w:val="0"/>
          <w:numId w:val="16"/>
        </w:numPr>
        <w:spacing w:after="160" w:line="259" w:lineRule="auto"/>
      </w:pPr>
      <w:r w:rsidRPr="000C66AD">
        <w:t>Unit Testing</w:t>
      </w:r>
    </w:p>
    <w:p w14:paraId="7C640113" w14:textId="77777777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Testing Overview</w:t>
      </w:r>
    </w:p>
    <w:p w14:paraId="238A2A0B" w14:textId="77777777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Testing Setup</w:t>
      </w:r>
    </w:p>
    <w:p w14:paraId="067BB075" w14:textId="7D6FE630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 xml:space="preserve">Getting TypeScript to Help </w:t>
      </w:r>
      <w:r w:rsidR="00DA0245" w:rsidRPr="000C66AD">
        <w:t>with</w:t>
      </w:r>
      <w:r w:rsidRPr="000C66AD">
        <w:t xml:space="preserve"> Mocks</w:t>
      </w:r>
    </w:p>
    <w:p w14:paraId="522D1E6B" w14:textId="77777777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Quick Note to Help Speed Up Your Tests</w:t>
      </w:r>
    </w:p>
    <w:p w14:paraId="27F4C544" w14:textId="77777777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Improving File Layout</w:t>
      </w:r>
    </w:p>
    <w:p w14:paraId="744085BC" w14:textId="77777777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Ensuring Password Gets Hashed</w:t>
      </w:r>
    </w:p>
    <w:p w14:paraId="6A577ACD" w14:textId="77777777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Changing Mock Implementations</w:t>
      </w:r>
    </w:p>
    <w:p w14:paraId="390EEDE7" w14:textId="4EE9747B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Testing the Sign</w:t>
      </w:r>
      <w:r w:rsidR="00AF65F6">
        <w:t>-</w:t>
      </w:r>
      <w:r w:rsidRPr="000C66AD">
        <w:t>in Flow</w:t>
      </w:r>
    </w:p>
    <w:p w14:paraId="0CC9922F" w14:textId="77777777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Checking Password Comparison</w:t>
      </w:r>
    </w:p>
    <w:p w14:paraId="2BF9D1B1" w14:textId="77777777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More Intelligent Mocks</w:t>
      </w:r>
    </w:p>
    <w:p w14:paraId="29EE4B1E" w14:textId="77777777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Refactoring to Use Intelligent Mocks</w:t>
      </w:r>
    </w:p>
    <w:p w14:paraId="35C4933E" w14:textId="77777777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lastRenderedPageBreak/>
        <w:t>Unit Testing a Controller</w:t>
      </w:r>
    </w:p>
    <w:p w14:paraId="51518717" w14:textId="77777777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More Mock Implementations</w:t>
      </w:r>
    </w:p>
    <w:p w14:paraId="3FB867D4" w14:textId="77777777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Not Super Effective Tests</w:t>
      </w:r>
    </w:p>
    <w:p w14:paraId="20740E21" w14:textId="307ABFD0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Testing the Sign</w:t>
      </w:r>
      <w:r w:rsidR="00C67D17">
        <w:t>-</w:t>
      </w:r>
      <w:r w:rsidRPr="000C66AD">
        <w:t>in Method</w:t>
      </w:r>
    </w:p>
    <w:p w14:paraId="1F4EC0DC" w14:textId="77777777" w:rsidR="00306AEB" w:rsidRPr="000C66AD" w:rsidRDefault="00306AEB" w:rsidP="00306AEB">
      <w:pPr>
        <w:pStyle w:val="ListParagraph"/>
        <w:numPr>
          <w:ilvl w:val="0"/>
          <w:numId w:val="16"/>
        </w:numPr>
        <w:spacing w:after="160" w:line="259" w:lineRule="auto"/>
      </w:pPr>
      <w:r w:rsidRPr="000C66AD">
        <w:t>Integration Testing</w:t>
      </w:r>
    </w:p>
    <w:p w14:paraId="2B498C98" w14:textId="77777777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Getting Started with End to End Testing</w:t>
      </w:r>
    </w:p>
    <w:p w14:paraId="3FA3606F" w14:textId="77777777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Creating an End to End Test</w:t>
      </w:r>
    </w:p>
    <w:p w14:paraId="79B76B85" w14:textId="77777777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App Setup Issues in Spec Files</w:t>
      </w:r>
    </w:p>
    <w:p w14:paraId="0CA4CE6C" w14:textId="77777777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Applying a Globally Scoped Pipe</w:t>
      </w:r>
    </w:p>
    <w:p w14:paraId="298FB783" w14:textId="77777777" w:rsidR="00306AEB" w:rsidRPr="000C66AD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Applying a Globally Scoped Middleware</w:t>
      </w:r>
    </w:p>
    <w:p w14:paraId="33B589A0" w14:textId="716B6605" w:rsidR="00ED2069" w:rsidRDefault="00306AEB" w:rsidP="00306AEB">
      <w:pPr>
        <w:pStyle w:val="ListParagraph"/>
        <w:numPr>
          <w:ilvl w:val="1"/>
          <w:numId w:val="16"/>
        </w:numPr>
        <w:spacing w:after="160" w:line="259" w:lineRule="auto"/>
      </w:pPr>
      <w:r w:rsidRPr="000C66AD">
        <w:t>Solving Failures Around Repeat Test Runs</w:t>
      </w:r>
    </w:p>
    <w:p w14:paraId="0C6E5386" w14:textId="6DAC524B" w:rsidR="00306AEB" w:rsidRDefault="00306AEB" w:rsidP="00E462AA">
      <w:pPr>
        <w:shd w:val="clear" w:color="auto" w:fill="ACB9CA" w:themeFill="text2" w:themeFillTint="66"/>
      </w:pPr>
      <w:r>
        <w:t>Day-</w:t>
      </w:r>
      <w:r w:rsidR="00FA5D7A">
        <w:t>8</w:t>
      </w:r>
      <w:r>
        <w:t>: React JS</w:t>
      </w:r>
    </w:p>
    <w:p w14:paraId="06DDFD90" w14:textId="77777777" w:rsidR="00E462AA" w:rsidRDefault="00E462AA" w:rsidP="00306AEB"/>
    <w:p w14:paraId="7F8703E8" w14:textId="5953B4CC" w:rsidR="00306AEB" w:rsidRPr="00DA449E" w:rsidRDefault="00306AEB" w:rsidP="00306AEB">
      <w:pPr>
        <w:shd w:val="clear" w:color="auto" w:fill="FBE4D5" w:themeFill="accent2" w:themeFillTint="33"/>
      </w:pPr>
      <w:r w:rsidRPr="00DA449E">
        <w:t>Module-</w:t>
      </w:r>
      <w:r>
        <w:t>2</w:t>
      </w:r>
      <w:r w:rsidR="00FA5D7A">
        <w:t>1</w:t>
      </w:r>
      <w:r w:rsidRPr="00DA449E">
        <w:t>: Introducing React</w:t>
      </w:r>
    </w:p>
    <w:p w14:paraId="79ADDF60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Introduction</w:t>
      </w:r>
    </w:p>
    <w:p w14:paraId="1E5F6F12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Advantages</w:t>
      </w:r>
    </w:p>
    <w:p w14:paraId="4E34CF7E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Architecture</w:t>
      </w:r>
    </w:p>
    <w:p w14:paraId="5B08F953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Why React JS?</w:t>
      </w:r>
    </w:p>
    <w:p w14:paraId="0251DC38" w14:textId="77777777" w:rsidR="00306AEB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Difference between React JS and Other JavaScript frameworks and libraries</w:t>
      </w:r>
    </w:p>
    <w:p w14:paraId="1979F583" w14:textId="77777777" w:rsidR="00306AEB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>
        <w:t>Virtual DOM</w:t>
      </w:r>
    </w:p>
    <w:p w14:paraId="76CC59A9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>
        <w:t>Benefits of using Virtual DOM</w:t>
      </w:r>
    </w:p>
    <w:p w14:paraId="1898ACA5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Summary</w:t>
      </w:r>
    </w:p>
    <w:p w14:paraId="34240059" w14:textId="553CC6F0" w:rsidR="00306AEB" w:rsidRPr="00DA449E" w:rsidRDefault="00306AEB" w:rsidP="00306AEB">
      <w:pPr>
        <w:shd w:val="clear" w:color="auto" w:fill="FBE4D5" w:themeFill="accent2" w:themeFillTint="33"/>
      </w:pPr>
      <w:r w:rsidRPr="00DA449E">
        <w:t>Module-</w:t>
      </w:r>
      <w:r>
        <w:t>2</w:t>
      </w:r>
      <w:r w:rsidR="00255E12">
        <w:t>2</w:t>
      </w:r>
      <w:r w:rsidRPr="00DA449E">
        <w:t>: Creating a simple React App without any tool</w:t>
      </w:r>
      <w:r>
        <w:t xml:space="preserve"> and configurations</w:t>
      </w:r>
    </w:p>
    <w:p w14:paraId="642E17F8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Packages required for creation</w:t>
      </w:r>
    </w:p>
    <w:p w14:paraId="575A636D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Installing packages using NPM</w:t>
      </w:r>
    </w:p>
    <w:p w14:paraId="41A540BD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 xml:space="preserve">Choosing </w:t>
      </w:r>
      <w:proofErr w:type="spellStart"/>
      <w:r w:rsidRPr="00DA449E">
        <w:t>transpiler</w:t>
      </w:r>
      <w:proofErr w:type="spellEnd"/>
      <w:r w:rsidRPr="00DA449E">
        <w:t>: Babel</w:t>
      </w:r>
    </w:p>
    <w:p w14:paraId="7BB15AF6" w14:textId="77777777" w:rsidR="00306AEB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 xml:space="preserve">Different loaders: babel-loader, </w:t>
      </w:r>
      <w:proofErr w:type="spellStart"/>
      <w:r w:rsidRPr="00DA449E">
        <w:t>css</w:t>
      </w:r>
      <w:proofErr w:type="spellEnd"/>
      <w:r w:rsidRPr="00DA449E">
        <w:t>-loader, style-loader, file-loader etc.</w:t>
      </w:r>
    </w:p>
    <w:p w14:paraId="5DFB9A6F" w14:textId="77777777" w:rsidR="00306AEB" w:rsidRDefault="00306AEB" w:rsidP="00306AEB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Loading JSON using </w:t>
      </w:r>
      <w:proofErr w:type="spellStart"/>
      <w:r>
        <w:t>WebPack</w:t>
      </w:r>
      <w:proofErr w:type="spellEnd"/>
    </w:p>
    <w:p w14:paraId="186072F6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>
        <w:t>Adding CSS to webpack Build</w:t>
      </w:r>
    </w:p>
    <w:p w14:paraId="47270AA7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Bundling, minification: Webpack</w:t>
      </w:r>
    </w:p>
    <w:p w14:paraId="3FD086DA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Webpack configuratio</w:t>
      </w:r>
      <w:r>
        <w:t>n for development</w:t>
      </w:r>
    </w:p>
    <w:p w14:paraId="3DD23F66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 xml:space="preserve">Using a development server: Webpack-dev-server </w:t>
      </w:r>
    </w:p>
    <w:p w14:paraId="45D6FC9A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 xml:space="preserve">Different Plugins: </w:t>
      </w:r>
      <w:proofErr w:type="spellStart"/>
      <w:r w:rsidRPr="00DA449E">
        <w:t>HtmlWebpackPlugin</w:t>
      </w:r>
      <w:proofErr w:type="spellEnd"/>
      <w:r w:rsidRPr="00DA449E">
        <w:t xml:space="preserve">, </w:t>
      </w:r>
      <w:proofErr w:type="spellStart"/>
      <w:r w:rsidRPr="00DA449E">
        <w:t>CleanWebpackPlugin</w:t>
      </w:r>
      <w:proofErr w:type="spellEnd"/>
      <w:r w:rsidRPr="00DA449E">
        <w:t xml:space="preserve"> etc. and their purpose</w:t>
      </w:r>
    </w:p>
    <w:p w14:paraId="63A583E6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Using webpack-dev-middleware along with express server to host and run application</w:t>
      </w:r>
    </w:p>
    <w:p w14:paraId="2EC367EE" w14:textId="475E6721" w:rsidR="00306AEB" w:rsidRPr="00DA449E" w:rsidRDefault="00306AEB" w:rsidP="00306AEB">
      <w:pPr>
        <w:shd w:val="clear" w:color="auto" w:fill="FBE4D5" w:themeFill="accent2" w:themeFillTint="33"/>
      </w:pPr>
      <w:r w:rsidRPr="00DA449E">
        <w:t>Module-</w:t>
      </w:r>
      <w:r>
        <w:t>2</w:t>
      </w:r>
      <w:r w:rsidR="00BB601F">
        <w:t>3</w:t>
      </w:r>
      <w:r w:rsidRPr="00DA449E">
        <w:t>: Creating a simple React App with the help of create-react-app tool</w:t>
      </w:r>
    </w:p>
    <w:p w14:paraId="1976EFE7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Generating a React Project</w:t>
      </w:r>
    </w:p>
    <w:p w14:paraId="02DE2D9D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lastRenderedPageBreak/>
        <w:t>Why Create React App</w:t>
      </w:r>
    </w:p>
    <w:p w14:paraId="20889875" w14:textId="77777777" w:rsidR="00306AEB" w:rsidRPr="00DA449E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Exploring a Create-React-App Project</w:t>
      </w:r>
    </w:p>
    <w:p w14:paraId="334D91BB" w14:textId="77777777" w:rsidR="00306AEB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DA449E">
        <w:t>Starting and Stopping a React App</w:t>
      </w:r>
    </w:p>
    <w:p w14:paraId="41DC7984" w14:textId="77777777" w:rsidR="00306AEB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>
        <w:t>JavaScript module system</w:t>
      </w:r>
    </w:p>
    <w:p w14:paraId="422E9AD7" w14:textId="4F991C43" w:rsidR="00306AEB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B26CA4">
        <w:t>Displaying Content with Functional Components</w:t>
      </w:r>
    </w:p>
    <w:p w14:paraId="10F6F470" w14:textId="507DF2F6" w:rsidR="00306AEB" w:rsidRDefault="00306AEB" w:rsidP="00306AEB">
      <w:pPr>
        <w:shd w:val="clear" w:color="auto" w:fill="FBE4D5" w:themeFill="accent2" w:themeFillTint="33"/>
      </w:pPr>
      <w:r>
        <w:t>Module-2</w:t>
      </w:r>
      <w:r w:rsidR="00395493">
        <w:t>4</w:t>
      </w:r>
      <w:r>
        <w:t>: JSX</w:t>
      </w:r>
    </w:p>
    <w:p w14:paraId="6D0C275B" w14:textId="77777777" w:rsidR="00306AEB" w:rsidRPr="008F44A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8F44A5">
        <w:t>Introduction</w:t>
      </w:r>
    </w:p>
    <w:p w14:paraId="064EB085" w14:textId="77777777" w:rsidR="00306AEB" w:rsidRPr="008F44A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8F44A5">
        <w:t>What is JSX?</w:t>
      </w:r>
    </w:p>
    <w:p w14:paraId="13D68582" w14:textId="77777777" w:rsidR="00306AEB" w:rsidRPr="008F44A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8F44A5">
        <w:t>Not using JSX</w:t>
      </w:r>
    </w:p>
    <w:p w14:paraId="27CC7FA1" w14:textId="77777777" w:rsidR="00306AEB" w:rsidRPr="008F44A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8F44A5">
        <w:t>JSX for Components</w:t>
      </w:r>
    </w:p>
    <w:p w14:paraId="6B490E31" w14:textId="77777777" w:rsidR="00306AEB" w:rsidRPr="008F44A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8F44A5">
        <w:t>Just-in-time JSX Transformer</w:t>
      </w:r>
    </w:p>
    <w:p w14:paraId="6CB24B4F" w14:textId="77777777" w:rsidR="00306AEB" w:rsidRPr="008F44A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8F44A5">
        <w:t>Pre-process Transformer</w:t>
      </w:r>
    </w:p>
    <w:p w14:paraId="0F0009EB" w14:textId="77777777" w:rsidR="00306AEB" w:rsidRPr="008F44A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8F44A5">
        <w:t>Converting HTML to JSX</w:t>
      </w:r>
    </w:p>
    <w:p w14:paraId="0F89255C" w14:textId="77777777" w:rsidR="00306AEB" w:rsidRPr="008F44A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8F44A5">
        <w:t>Inline Styling with JSX</w:t>
      </w:r>
    </w:p>
    <w:p w14:paraId="1B6AFB9D" w14:textId="77777777" w:rsidR="00306AEB" w:rsidRPr="008F44A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8F44A5">
        <w:t>Converting Styling to JSX Format</w:t>
      </w:r>
    </w:p>
    <w:p w14:paraId="72436A8F" w14:textId="77777777" w:rsidR="00306AEB" w:rsidRPr="008F44A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8F44A5">
        <w:t xml:space="preserve">Class vs </w:t>
      </w:r>
      <w:proofErr w:type="spellStart"/>
      <w:r w:rsidRPr="008F44A5">
        <w:t>ClassName</w:t>
      </w:r>
      <w:proofErr w:type="spellEnd"/>
    </w:p>
    <w:p w14:paraId="1F5BD674" w14:textId="77777777" w:rsidR="00306AEB" w:rsidRPr="008F44A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8F44A5">
        <w:t>Referencing JS Variables in JSX</w:t>
      </w:r>
    </w:p>
    <w:p w14:paraId="213EE633" w14:textId="77777777" w:rsidR="00306AEB" w:rsidRPr="008F44A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8F44A5">
        <w:t>Values JSX Can't Show</w:t>
      </w:r>
    </w:p>
    <w:p w14:paraId="05120600" w14:textId="77777777" w:rsidR="00306AEB" w:rsidRPr="008F44A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8F44A5">
        <w:t>Finding Forbidden Property Names</w:t>
      </w:r>
    </w:p>
    <w:p w14:paraId="1F7CEED1" w14:textId="77777777" w:rsidR="00306AEB" w:rsidRPr="008F44A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8F44A5">
        <w:t>Attribute Expressions</w:t>
      </w:r>
    </w:p>
    <w:p w14:paraId="16E27FFA" w14:textId="77777777" w:rsidR="00306AEB" w:rsidRPr="008F44A5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8F44A5">
        <w:t>Child Expressions</w:t>
      </w:r>
    </w:p>
    <w:p w14:paraId="0A544834" w14:textId="77777777" w:rsidR="00306AEB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8F44A5">
        <w:t>Whitespace</w:t>
      </w:r>
    </w:p>
    <w:p w14:paraId="5E62B713" w14:textId="48828FF6" w:rsidR="00306AEB" w:rsidRDefault="00306AEB" w:rsidP="00306AEB">
      <w:pPr>
        <w:pStyle w:val="ListParagraph"/>
        <w:numPr>
          <w:ilvl w:val="0"/>
          <w:numId w:val="4"/>
        </w:numPr>
        <w:spacing w:after="160" w:line="259" w:lineRule="auto"/>
      </w:pPr>
      <w:r w:rsidRPr="000C66AD">
        <w:t>Un-escaping Content</w:t>
      </w:r>
    </w:p>
    <w:p w14:paraId="53D9BA9D" w14:textId="2691D651" w:rsidR="00C44BDB" w:rsidRDefault="00C44BDB" w:rsidP="00306AEB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Returning </w:t>
      </w:r>
      <w:r w:rsidR="00D43BC1">
        <w:t>adjacent</w:t>
      </w:r>
      <w:r>
        <w:t xml:space="preserve"> elements from a component</w:t>
      </w:r>
    </w:p>
    <w:p w14:paraId="2707C8A8" w14:textId="58F3080A" w:rsidR="00306AEB" w:rsidRDefault="00306AEB" w:rsidP="00306AEB">
      <w:pPr>
        <w:shd w:val="clear" w:color="auto" w:fill="FBE4D5" w:themeFill="accent2" w:themeFillTint="33"/>
      </w:pPr>
      <w:r>
        <w:t>Module-2</w:t>
      </w:r>
      <w:r w:rsidR="00397027">
        <w:t>5</w:t>
      </w:r>
      <w:r>
        <w:t>: Communication Using Props</w:t>
      </w:r>
    </w:p>
    <w:p w14:paraId="70A98EB9" w14:textId="77777777" w:rsidR="00306AEB" w:rsidRPr="003E4EB1" w:rsidRDefault="00306AEB" w:rsidP="00306AEB">
      <w:pPr>
        <w:pStyle w:val="ListParagraph"/>
        <w:numPr>
          <w:ilvl w:val="0"/>
          <w:numId w:val="17"/>
        </w:numPr>
        <w:spacing w:after="160" w:line="259" w:lineRule="auto"/>
      </w:pPr>
      <w:r w:rsidRPr="003E4EB1">
        <w:t>Three Tenets of Components</w:t>
      </w:r>
    </w:p>
    <w:p w14:paraId="33D54A2A" w14:textId="77777777" w:rsidR="00306AEB" w:rsidRPr="003E4EB1" w:rsidRDefault="00306AEB" w:rsidP="00306AEB">
      <w:pPr>
        <w:pStyle w:val="ListParagraph"/>
        <w:numPr>
          <w:ilvl w:val="0"/>
          <w:numId w:val="17"/>
        </w:numPr>
        <w:spacing w:after="160" w:line="259" w:lineRule="auto"/>
      </w:pPr>
      <w:r w:rsidRPr="003E4EB1">
        <w:t>Semantic UI CDN Link</w:t>
      </w:r>
    </w:p>
    <w:p w14:paraId="188B09F2" w14:textId="77777777" w:rsidR="00306AEB" w:rsidRPr="003E4EB1" w:rsidRDefault="00306AEB" w:rsidP="00306AEB">
      <w:pPr>
        <w:pStyle w:val="ListParagraph"/>
        <w:numPr>
          <w:ilvl w:val="0"/>
          <w:numId w:val="17"/>
        </w:numPr>
        <w:spacing w:after="160" w:line="259" w:lineRule="auto"/>
      </w:pPr>
      <w:r w:rsidRPr="003E4EB1">
        <w:t>Some Free Styling</w:t>
      </w:r>
    </w:p>
    <w:p w14:paraId="290956D7" w14:textId="77777777" w:rsidR="00306AEB" w:rsidRPr="003E4EB1" w:rsidRDefault="00306AEB" w:rsidP="00306AEB">
      <w:pPr>
        <w:pStyle w:val="ListParagraph"/>
        <w:numPr>
          <w:ilvl w:val="0"/>
          <w:numId w:val="17"/>
        </w:numPr>
        <w:spacing w:after="160" w:line="259" w:lineRule="auto"/>
      </w:pPr>
      <w:r w:rsidRPr="003E4EB1">
        <w:t>Naive Component Approach</w:t>
      </w:r>
    </w:p>
    <w:p w14:paraId="66554C59" w14:textId="77777777" w:rsidR="00306AEB" w:rsidRPr="003E4EB1" w:rsidRDefault="00306AEB" w:rsidP="00306AEB">
      <w:pPr>
        <w:pStyle w:val="ListParagraph"/>
        <w:numPr>
          <w:ilvl w:val="0"/>
          <w:numId w:val="17"/>
        </w:numPr>
        <w:spacing w:after="160" w:line="259" w:lineRule="auto"/>
      </w:pPr>
      <w:r w:rsidRPr="003E4EB1">
        <w:t>Specifying Images in JSX</w:t>
      </w:r>
    </w:p>
    <w:p w14:paraId="715ECECA" w14:textId="77777777" w:rsidR="00306AEB" w:rsidRPr="003E4EB1" w:rsidRDefault="00306AEB" w:rsidP="00306AEB">
      <w:pPr>
        <w:pStyle w:val="ListParagraph"/>
        <w:numPr>
          <w:ilvl w:val="0"/>
          <w:numId w:val="17"/>
        </w:numPr>
        <w:spacing w:after="160" w:line="259" w:lineRule="auto"/>
      </w:pPr>
      <w:r w:rsidRPr="003E4EB1">
        <w:t>Duplicating a Single Component</w:t>
      </w:r>
    </w:p>
    <w:p w14:paraId="5D302121" w14:textId="77777777" w:rsidR="00306AEB" w:rsidRPr="003E4EB1" w:rsidRDefault="00306AEB" w:rsidP="00306AEB">
      <w:pPr>
        <w:pStyle w:val="ListParagraph"/>
        <w:numPr>
          <w:ilvl w:val="0"/>
          <w:numId w:val="17"/>
        </w:numPr>
        <w:spacing w:after="160" w:line="259" w:lineRule="auto"/>
      </w:pPr>
      <w:r w:rsidRPr="003E4EB1">
        <w:t>Extracting JSX to New Components</w:t>
      </w:r>
    </w:p>
    <w:p w14:paraId="1A73D1AC" w14:textId="77777777" w:rsidR="00306AEB" w:rsidRPr="003E4EB1" w:rsidRDefault="00306AEB" w:rsidP="00306AEB">
      <w:pPr>
        <w:pStyle w:val="ListParagraph"/>
        <w:numPr>
          <w:ilvl w:val="0"/>
          <w:numId w:val="17"/>
        </w:numPr>
        <w:spacing w:after="160" w:line="259" w:lineRule="auto"/>
      </w:pPr>
      <w:r w:rsidRPr="003E4EB1">
        <w:t>Component Nesting</w:t>
      </w:r>
    </w:p>
    <w:p w14:paraId="683F6F6D" w14:textId="77777777" w:rsidR="00306AEB" w:rsidRPr="003E4EB1" w:rsidRDefault="00306AEB" w:rsidP="00306AEB">
      <w:pPr>
        <w:pStyle w:val="ListParagraph"/>
        <w:numPr>
          <w:ilvl w:val="0"/>
          <w:numId w:val="17"/>
        </w:numPr>
        <w:spacing w:after="160" w:line="259" w:lineRule="auto"/>
      </w:pPr>
      <w:proofErr w:type="spellStart"/>
      <w:r w:rsidRPr="003E4EB1">
        <w:t>React's</w:t>
      </w:r>
      <w:proofErr w:type="spellEnd"/>
      <w:r w:rsidRPr="003E4EB1">
        <w:t xml:space="preserve"> Props System</w:t>
      </w:r>
    </w:p>
    <w:p w14:paraId="64A28E6C" w14:textId="77777777" w:rsidR="00306AEB" w:rsidRPr="003E4EB1" w:rsidRDefault="00306AEB" w:rsidP="00306AEB">
      <w:pPr>
        <w:pStyle w:val="ListParagraph"/>
        <w:numPr>
          <w:ilvl w:val="0"/>
          <w:numId w:val="17"/>
        </w:numPr>
        <w:spacing w:after="160" w:line="259" w:lineRule="auto"/>
      </w:pPr>
      <w:r w:rsidRPr="003E4EB1">
        <w:t>Passing and Receiving Props</w:t>
      </w:r>
    </w:p>
    <w:p w14:paraId="4B3EBFAB" w14:textId="77777777" w:rsidR="00306AEB" w:rsidRPr="003E4EB1" w:rsidRDefault="00306AEB" w:rsidP="00306AEB">
      <w:pPr>
        <w:pStyle w:val="ListParagraph"/>
        <w:numPr>
          <w:ilvl w:val="0"/>
          <w:numId w:val="17"/>
        </w:numPr>
        <w:spacing w:after="160" w:line="259" w:lineRule="auto"/>
      </w:pPr>
      <w:r w:rsidRPr="003E4EB1">
        <w:t>Passing Multiple Props</w:t>
      </w:r>
    </w:p>
    <w:p w14:paraId="414BD551" w14:textId="77777777" w:rsidR="00306AEB" w:rsidRPr="003E4EB1" w:rsidRDefault="00306AEB" w:rsidP="00306AEB">
      <w:pPr>
        <w:pStyle w:val="ListParagraph"/>
        <w:numPr>
          <w:ilvl w:val="0"/>
          <w:numId w:val="17"/>
        </w:numPr>
        <w:spacing w:after="160" w:line="259" w:lineRule="auto"/>
      </w:pPr>
      <w:r w:rsidRPr="003E4EB1">
        <w:lastRenderedPageBreak/>
        <w:t>Component Reuse</w:t>
      </w:r>
    </w:p>
    <w:p w14:paraId="1543683C" w14:textId="1C6454D4" w:rsidR="00306AEB" w:rsidRDefault="00306AEB" w:rsidP="00306AEB">
      <w:pPr>
        <w:pStyle w:val="ListParagraph"/>
        <w:numPr>
          <w:ilvl w:val="0"/>
          <w:numId w:val="17"/>
        </w:numPr>
        <w:spacing w:after="160" w:line="259" w:lineRule="auto"/>
      </w:pPr>
      <w:r w:rsidRPr="003E4EB1">
        <w:t>Showing Custom Children</w:t>
      </w:r>
    </w:p>
    <w:p w14:paraId="6A2BEC08" w14:textId="77777777" w:rsidR="004E0FDA" w:rsidRDefault="004E0FDA" w:rsidP="004E0FDA">
      <w:pPr>
        <w:shd w:val="clear" w:color="auto" w:fill="ACB9CA" w:themeFill="text2" w:themeFillTint="66"/>
        <w:spacing w:after="160" w:line="259" w:lineRule="auto"/>
      </w:pPr>
      <w:r>
        <w:t>Day-9: React JS (continued)</w:t>
      </w:r>
    </w:p>
    <w:p w14:paraId="504B0C83" w14:textId="77777777" w:rsidR="004E0FDA" w:rsidRDefault="004E0FDA" w:rsidP="004E0FDA">
      <w:pPr>
        <w:spacing w:after="160" w:line="259" w:lineRule="auto"/>
      </w:pPr>
    </w:p>
    <w:p w14:paraId="5602772C" w14:textId="7B456282" w:rsidR="00306AEB" w:rsidRDefault="00306AEB" w:rsidP="00306AEB">
      <w:pPr>
        <w:shd w:val="clear" w:color="auto" w:fill="FBE4D5" w:themeFill="accent2" w:themeFillTint="33"/>
      </w:pPr>
      <w:r>
        <w:t>Module-2</w:t>
      </w:r>
      <w:r w:rsidR="00783E46">
        <w:t>6</w:t>
      </w:r>
      <w:r>
        <w:t>: Class Based Components in React JS</w:t>
      </w:r>
    </w:p>
    <w:p w14:paraId="37A2C7B9" w14:textId="77777777" w:rsidR="00306AEB" w:rsidRDefault="00306AEB" w:rsidP="00306AEB">
      <w:pPr>
        <w:pStyle w:val="ListParagraph"/>
        <w:numPr>
          <w:ilvl w:val="0"/>
          <w:numId w:val="18"/>
        </w:numPr>
        <w:spacing w:after="160" w:line="259" w:lineRule="auto"/>
      </w:pPr>
      <w:r>
        <w:t>Class-Based Components</w:t>
      </w:r>
    </w:p>
    <w:p w14:paraId="7AD4DDE5" w14:textId="77777777" w:rsidR="00306AEB" w:rsidRDefault="00306AEB" w:rsidP="00306AEB">
      <w:pPr>
        <w:pStyle w:val="ListParagraph"/>
        <w:numPr>
          <w:ilvl w:val="0"/>
          <w:numId w:val="18"/>
        </w:numPr>
        <w:spacing w:after="160" w:line="259" w:lineRule="auto"/>
      </w:pPr>
      <w:r>
        <w:t>Scaffolding the App</w:t>
      </w:r>
    </w:p>
    <w:p w14:paraId="5351844A" w14:textId="77777777" w:rsidR="00306AEB" w:rsidRDefault="00306AEB" w:rsidP="00306AEB">
      <w:pPr>
        <w:pStyle w:val="ListParagraph"/>
        <w:numPr>
          <w:ilvl w:val="0"/>
          <w:numId w:val="18"/>
        </w:numPr>
        <w:spacing w:after="160" w:line="259" w:lineRule="auto"/>
      </w:pPr>
      <w:r>
        <w:t>Handling Asynchronous Operations with Functional Components</w:t>
      </w:r>
    </w:p>
    <w:p w14:paraId="794CEC83" w14:textId="77777777" w:rsidR="00306AEB" w:rsidRDefault="00306AEB" w:rsidP="00306AEB">
      <w:pPr>
        <w:pStyle w:val="ListParagraph"/>
        <w:numPr>
          <w:ilvl w:val="0"/>
          <w:numId w:val="18"/>
        </w:numPr>
        <w:spacing w:after="160" w:line="259" w:lineRule="auto"/>
      </w:pPr>
      <w:r>
        <w:t>Refactoring from Functional to Class Components</w:t>
      </w:r>
    </w:p>
    <w:p w14:paraId="171A516F" w14:textId="5FB113D6" w:rsidR="00306AEB" w:rsidRDefault="00306AEB" w:rsidP="00306AEB">
      <w:pPr>
        <w:shd w:val="clear" w:color="auto" w:fill="FBE4D5" w:themeFill="accent2" w:themeFillTint="33"/>
      </w:pPr>
      <w:r>
        <w:t>Module-</w:t>
      </w:r>
      <w:r w:rsidR="00783E46">
        <w:t>27</w:t>
      </w:r>
      <w:r>
        <w:t>: State in React</w:t>
      </w:r>
    </w:p>
    <w:p w14:paraId="67B2BBE8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The Rules of State</w:t>
      </w:r>
    </w:p>
    <w:p w14:paraId="4EDF900B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Initializing State through Constructors</w:t>
      </w:r>
    </w:p>
    <w:p w14:paraId="71A5CAE3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Updating State Properties</w:t>
      </w:r>
    </w:p>
    <w:p w14:paraId="00655EF4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App Lifecycle Walkthrough</w:t>
      </w:r>
    </w:p>
    <w:p w14:paraId="4BF86D1D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Handling Errors Gracefully</w:t>
      </w:r>
    </w:p>
    <w:p w14:paraId="147ECD67" w14:textId="1820DF6A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Conditionally Rendering Content</w:t>
      </w:r>
    </w:p>
    <w:p w14:paraId="68794025" w14:textId="7C2ABD8D" w:rsidR="00F35991" w:rsidRDefault="00F35991" w:rsidP="00F35991">
      <w:pPr>
        <w:shd w:val="clear" w:color="auto" w:fill="FBE4D5" w:themeFill="accent2" w:themeFillTint="33"/>
      </w:pPr>
      <w:r>
        <w:t>Module-</w:t>
      </w:r>
      <w:r>
        <w:t>28</w:t>
      </w:r>
      <w:r>
        <w:t>: Building List of Records – Lists and Keys</w:t>
      </w:r>
    </w:p>
    <w:p w14:paraId="0E9EC235" w14:textId="77777777" w:rsidR="00F35991" w:rsidRDefault="00F35991" w:rsidP="00F35991">
      <w:pPr>
        <w:pStyle w:val="ListParagraph"/>
        <w:numPr>
          <w:ilvl w:val="0"/>
          <w:numId w:val="19"/>
        </w:numPr>
        <w:spacing w:after="160" w:line="259" w:lineRule="auto"/>
      </w:pPr>
      <w:r>
        <w:t>Rendering Lists</w:t>
      </w:r>
    </w:p>
    <w:p w14:paraId="7B8D1AE8" w14:textId="77777777" w:rsidR="00F35991" w:rsidRDefault="00F35991" w:rsidP="00F35991">
      <w:pPr>
        <w:pStyle w:val="ListParagraph"/>
        <w:numPr>
          <w:ilvl w:val="0"/>
          <w:numId w:val="19"/>
        </w:numPr>
        <w:spacing w:after="160" w:line="259" w:lineRule="auto"/>
      </w:pPr>
      <w:r>
        <w:t>Review of Map Statements</w:t>
      </w:r>
    </w:p>
    <w:p w14:paraId="6F4E2433" w14:textId="77777777" w:rsidR="00F35991" w:rsidRDefault="00F35991" w:rsidP="00F35991">
      <w:pPr>
        <w:pStyle w:val="ListParagraph"/>
        <w:numPr>
          <w:ilvl w:val="0"/>
          <w:numId w:val="19"/>
        </w:numPr>
        <w:spacing w:after="160" w:line="259" w:lineRule="auto"/>
      </w:pPr>
      <w:r>
        <w:t>Rendering Lists of Components</w:t>
      </w:r>
    </w:p>
    <w:p w14:paraId="23CFA45A" w14:textId="77777777" w:rsidR="00F35991" w:rsidRDefault="00F35991" w:rsidP="00F35991">
      <w:pPr>
        <w:pStyle w:val="ListParagraph"/>
        <w:numPr>
          <w:ilvl w:val="0"/>
          <w:numId w:val="19"/>
        </w:numPr>
        <w:spacing w:after="160" w:line="259" w:lineRule="auto"/>
      </w:pPr>
      <w:r>
        <w:t>The Purpose of Keys in Lists</w:t>
      </w:r>
    </w:p>
    <w:p w14:paraId="6FE0D2DB" w14:textId="02A93271" w:rsidR="00F35991" w:rsidRDefault="00F35991" w:rsidP="00F35991">
      <w:pPr>
        <w:pStyle w:val="ListParagraph"/>
        <w:numPr>
          <w:ilvl w:val="0"/>
          <w:numId w:val="19"/>
        </w:numPr>
        <w:spacing w:after="160" w:line="259" w:lineRule="auto"/>
      </w:pPr>
      <w:r>
        <w:t>Implementing Keys in Lists</w:t>
      </w:r>
    </w:p>
    <w:p w14:paraId="5F9A9E71" w14:textId="148394BA" w:rsidR="00306AEB" w:rsidRDefault="00306AEB" w:rsidP="00306AEB">
      <w:pPr>
        <w:shd w:val="clear" w:color="auto" w:fill="FBE4D5" w:themeFill="accent2" w:themeFillTint="33"/>
      </w:pPr>
      <w:r>
        <w:t>Module-</w:t>
      </w:r>
      <w:r w:rsidR="00A110C5">
        <w:t>2</w:t>
      </w:r>
      <w:r w:rsidR="00F35991">
        <w:t>9</w:t>
      </w:r>
      <w:r>
        <w:t>: Lifecycle Methods</w:t>
      </w:r>
    </w:p>
    <w:p w14:paraId="49BD2D77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Introducing Lifecycle Methods</w:t>
      </w:r>
    </w:p>
    <w:p w14:paraId="798614F4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Why Lifecycle Methods?</w:t>
      </w:r>
    </w:p>
    <w:p w14:paraId="27DED5F8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Refactoring Data Loading to Lifecycle Methods</w:t>
      </w:r>
    </w:p>
    <w:p w14:paraId="05E839FC" w14:textId="38BB603D" w:rsidR="00306AEB" w:rsidRDefault="00423C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Different lifecycle hooks</w:t>
      </w:r>
    </w:p>
    <w:p w14:paraId="170B6F7A" w14:textId="32A42887" w:rsidR="00306AEB" w:rsidRDefault="00423C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When to use which life cycle methods</w:t>
      </w:r>
    </w:p>
    <w:p w14:paraId="5EB38281" w14:textId="5F4B5A97" w:rsidR="00423CEB" w:rsidRDefault="00423C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Advantages and disadvantages</w:t>
      </w:r>
    </w:p>
    <w:p w14:paraId="68DF3FCD" w14:textId="5463C285" w:rsidR="00D22D59" w:rsidRDefault="00D22D59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Stop unnecessary rendering of functional component using </w:t>
      </w:r>
      <w:proofErr w:type="gramStart"/>
      <w:r>
        <w:t>memo(</w:t>
      </w:r>
      <w:proofErr w:type="gramEnd"/>
      <w:r>
        <w:t>)</w:t>
      </w:r>
    </w:p>
    <w:p w14:paraId="23C630C5" w14:textId="5FF97573" w:rsidR="00D22D59" w:rsidRDefault="00D22D59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Stop unnecessary rendering of class component</w:t>
      </w:r>
    </w:p>
    <w:p w14:paraId="020D2A3D" w14:textId="60C85338" w:rsidR="00AD11F4" w:rsidRDefault="00AD11F4" w:rsidP="00DF4633">
      <w:pPr>
        <w:shd w:val="clear" w:color="auto" w:fill="ACB9CA" w:themeFill="text2" w:themeFillTint="66"/>
      </w:pPr>
      <w:r>
        <w:t>Day-10:</w:t>
      </w:r>
      <w:r w:rsidR="00DF4633">
        <w:t xml:space="preserve"> </w:t>
      </w:r>
      <w:r w:rsidR="00DF4633">
        <w:t>React JS (continued)</w:t>
      </w:r>
    </w:p>
    <w:p w14:paraId="4FEE3FAA" w14:textId="77777777" w:rsidR="00AD11F4" w:rsidRDefault="00AD11F4" w:rsidP="00AD11F4">
      <w:pPr>
        <w:spacing w:after="160" w:line="259" w:lineRule="auto"/>
      </w:pPr>
    </w:p>
    <w:p w14:paraId="69707035" w14:textId="60299A4A" w:rsidR="00306AEB" w:rsidRDefault="00306AEB" w:rsidP="00306AEB">
      <w:pPr>
        <w:shd w:val="clear" w:color="auto" w:fill="FBE4D5" w:themeFill="accent2" w:themeFillTint="33"/>
      </w:pPr>
      <w:r>
        <w:t>Module-</w:t>
      </w:r>
      <w:r w:rsidR="00036C3B">
        <w:t>30</w:t>
      </w:r>
      <w:r>
        <w:t>: Forms and Events</w:t>
      </w:r>
    </w:p>
    <w:p w14:paraId="198DA2F5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lastRenderedPageBreak/>
        <w:t>Application Overview for this Module</w:t>
      </w:r>
    </w:p>
    <w:p w14:paraId="69B15496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Component Design</w:t>
      </w:r>
    </w:p>
    <w:p w14:paraId="5306F88D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Adding Some Project Structure</w:t>
      </w:r>
    </w:p>
    <w:p w14:paraId="4D7A0EF1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Showing Forms to the User</w:t>
      </w:r>
    </w:p>
    <w:p w14:paraId="5E9C0599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Adding a Touch of Style</w:t>
      </w:r>
    </w:p>
    <w:p w14:paraId="228F9474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Creating Event Handlers</w:t>
      </w:r>
    </w:p>
    <w:p w14:paraId="793EDFC2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Alternate Event Handler Syntax</w:t>
      </w:r>
    </w:p>
    <w:p w14:paraId="7C1B0976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Uncontrolled vs Controlled Elements</w:t>
      </w:r>
    </w:p>
    <w:p w14:paraId="3446FAF7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More on Controlled Elements</w:t>
      </w:r>
    </w:p>
    <w:p w14:paraId="22169C64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Handling Form Submittal</w:t>
      </w:r>
    </w:p>
    <w:p w14:paraId="6AC74C7F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Solving Context Issues</w:t>
      </w:r>
    </w:p>
    <w:p w14:paraId="7ACE858A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Communicating Child to Parent</w:t>
      </w:r>
    </w:p>
    <w:p w14:paraId="5FE6046E" w14:textId="443D8503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Invoking Callbacks in Children</w:t>
      </w:r>
    </w:p>
    <w:p w14:paraId="1644CF33" w14:textId="7D8BA251" w:rsidR="00306AEB" w:rsidRDefault="00306AEB" w:rsidP="00306AEB">
      <w:pPr>
        <w:shd w:val="clear" w:color="auto" w:fill="FBE4D5" w:themeFill="accent2" w:themeFillTint="33"/>
      </w:pPr>
      <w:r>
        <w:t>Module-</w:t>
      </w:r>
      <w:r w:rsidR="00646B71">
        <w:t>3</w:t>
      </w:r>
      <w:r w:rsidR="002F12F0">
        <w:t>1</w:t>
      </w:r>
      <w:r>
        <w:t>: Making API Requests with React</w:t>
      </w:r>
    </w:p>
    <w:p w14:paraId="68CD85D5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Fetching Data</w:t>
      </w:r>
    </w:p>
    <w:p w14:paraId="2F941FF6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proofErr w:type="spellStart"/>
      <w:r>
        <w:t>Axios</w:t>
      </w:r>
      <w:proofErr w:type="spellEnd"/>
      <w:r>
        <w:t xml:space="preserve"> vs Fetch</w:t>
      </w:r>
    </w:p>
    <w:p w14:paraId="609AE334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Viewing Request Results</w:t>
      </w:r>
    </w:p>
    <w:p w14:paraId="310B1CA1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Handling Requests with Async Await</w:t>
      </w:r>
    </w:p>
    <w:p w14:paraId="1256250E" w14:textId="77777777" w:rsidR="00306AEB" w:rsidRDefault="00306AEB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Setting State After Async Requests</w:t>
      </w:r>
    </w:p>
    <w:p w14:paraId="12CAC29B" w14:textId="062E9F17" w:rsidR="00306AEB" w:rsidRDefault="00306AEB" w:rsidP="00306AEB">
      <w:pPr>
        <w:shd w:val="clear" w:color="auto" w:fill="FBE4D5" w:themeFill="accent2" w:themeFillTint="33"/>
      </w:pPr>
      <w:r>
        <w:t>Module-3</w:t>
      </w:r>
      <w:r w:rsidR="001D07C7">
        <w:t>2</w:t>
      </w:r>
      <w:r>
        <w:t>: Using Refs for DOM Access</w:t>
      </w:r>
    </w:p>
    <w:p w14:paraId="1C12B31A" w14:textId="18332748" w:rsidR="00306AEB" w:rsidRDefault="001D07C7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‘ref’ prop of a React Element</w:t>
      </w:r>
    </w:p>
    <w:p w14:paraId="7912E5F7" w14:textId="329F0F52" w:rsidR="00306AEB" w:rsidRDefault="001D07C7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Callback Ref technique</w:t>
      </w:r>
    </w:p>
    <w:p w14:paraId="14F3F6F5" w14:textId="1B1B8FF6" w:rsidR="001D07C7" w:rsidRDefault="001D07C7" w:rsidP="00306AEB">
      <w:pPr>
        <w:pStyle w:val="ListParagraph"/>
        <w:numPr>
          <w:ilvl w:val="0"/>
          <w:numId w:val="19"/>
        </w:numPr>
        <w:spacing w:after="160" w:line="259" w:lineRule="auto"/>
      </w:pPr>
      <w:proofErr w:type="spellStart"/>
      <w:proofErr w:type="gramStart"/>
      <w:r>
        <w:t>createRef</w:t>
      </w:r>
      <w:proofErr w:type="spellEnd"/>
      <w:r>
        <w:t>(</w:t>
      </w:r>
      <w:proofErr w:type="gramEnd"/>
      <w:r>
        <w:t>) method</w:t>
      </w:r>
    </w:p>
    <w:p w14:paraId="0B6E9BAC" w14:textId="5071A304" w:rsidR="001D07C7" w:rsidRDefault="001D07C7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reference to a React element</w:t>
      </w:r>
    </w:p>
    <w:p w14:paraId="3287B815" w14:textId="79D3D646" w:rsidR="001D07C7" w:rsidRDefault="001D07C7" w:rsidP="00306AEB">
      <w:pPr>
        <w:pStyle w:val="ListParagraph"/>
        <w:numPr>
          <w:ilvl w:val="0"/>
          <w:numId w:val="19"/>
        </w:numPr>
        <w:spacing w:after="160" w:line="259" w:lineRule="auto"/>
      </w:pPr>
      <w:r>
        <w:t>reference to a class component</w:t>
      </w:r>
    </w:p>
    <w:p w14:paraId="7B8C6758" w14:textId="406D2CC8" w:rsidR="00B12DC3" w:rsidRDefault="001D07C7" w:rsidP="003447C8">
      <w:pPr>
        <w:pStyle w:val="ListParagraph"/>
        <w:numPr>
          <w:ilvl w:val="0"/>
          <w:numId w:val="19"/>
        </w:numPr>
        <w:spacing w:after="160" w:line="259" w:lineRule="auto"/>
      </w:pPr>
      <w:proofErr w:type="spellStart"/>
      <w:proofErr w:type="gramStart"/>
      <w:r>
        <w:t>forwardRef</w:t>
      </w:r>
      <w:proofErr w:type="spellEnd"/>
      <w:r>
        <w:t>(</w:t>
      </w:r>
      <w:proofErr w:type="gramEnd"/>
      <w:r>
        <w:t xml:space="preserve">) </w:t>
      </w:r>
    </w:p>
    <w:p w14:paraId="464413FA" w14:textId="2BDD1778" w:rsidR="002F12F0" w:rsidRDefault="002F12F0" w:rsidP="002F12F0">
      <w:pPr>
        <w:shd w:val="clear" w:color="auto" w:fill="FBE4D5" w:themeFill="accent2" w:themeFillTint="33"/>
      </w:pPr>
      <w:r>
        <w:t>Module-3</w:t>
      </w:r>
      <w:r>
        <w:t>3</w:t>
      </w:r>
      <w:r>
        <w:t xml:space="preserve">: </w:t>
      </w:r>
      <w:r>
        <w:t>Advanced Concepts: HOC and Render Props</w:t>
      </w:r>
    </w:p>
    <w:p w14:paraId="796D05EC" w14:textId="6B3F1FB6" w:rsidR="002F12F0" w:rsidRDefault="002F12F0" w:rsidP="002F12F0">
      <w:pPr>
        <w:pStyle w:val="ListParagraph"/>
        <w:numPr>
          <w:ilvl w:val="0"/>
          <w:numId w:val="19"/>
        </w:numPr>
        <w:spacing w:after="160" w:line="259" w:lineRule="auto"/>
      </w:pPr>
      <w:proofErr w:type="spellStart"/>
      <w:r>
        <w:t>Mixins</w:t>
      </w:r>
      <w:proofErr w:type="spellEnd"/>
      <w:r>
        <w:t xml:space="preserve"> in React</w:t>
      </w:r>
    </w:p>
    <w:p w14:paraId="28D74DD0" w14:textId="35975075" w:rsidR="002F12F0" w:rsidRDefault="002F12F0" w:rsidP="002F12F0">
      <w:pPr>
        <w:pStyle w:val="ListParagraph"/>
        <w:numPr>
          <w:ilvl w:val="0"/>
          <w:numId w:val="19"/>
        </w:numPr>
        <w:spacing w:after="160" w:line="259" w:lineRule="auto"/>
      </w:pPr>
      <w:r>
        <w:t>What is HOC?</w:t>
      </w:r>
    </w:p>
    <w:p w14:paraId="01DAE9B2" w14:textId="68C1D5F1" w:rsidR="002F12F0" w:rsidRDefault="002F12F0" w:rsidP="002F12F0">
      <w:pPr>
        <w:pStyle w:val="ListParagraph"/>
        <w:numPr>
          <w:ilvl w:val="0"/>
          <w:numId w:val="19"/>
        </w:numPr>
        <w:spacing w:after="160" w:line="259" w:lineRule="auto"/>
      </w:pPr>
      <w:r>
        <w:t>How to create HOC</w:t>
      </w:r>
    </w:p>
    <w:p w14:paraId="6F3964AD" w14:textId="278E7E07" w:rsidR="002F12F0" w:rsidRDefault="002F12F0" w:rsidP="002F12F0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Built-in HOCs (memo, </w:t>
      </w:r>
      <w:proofErr w:type="spellStart"/>
      <w:r>
        <w:t>forwardRef</w:t>
      </w:r>
      <w:proofErr w:type="spellEnd"/>
      <w:r>
        <w:t xml:space="preserve"> etc.)</w:t>
      </w:r>
    </w:p>
    <w:p w14:paraId="20858CC4" w14:textId="3E0EDB36" w:rsidR="002F12F0" w:rsidRDefault="002F12F0" w:rsidP="002F12F0">
      <w:pPr>
        <w:pStyle w:val="ListParagraph"/>
        <w:numPr>
          <w:ilvl w:val="0"/>
          <w:numId w:val="19"/>
        </w:numPr>
        <w:spacing w:after="160" w:line="259" w:lineRule="auto"/>
      </w:pPr>
      <w:r>
        <w:t>Advantages and Disadvantages of HOC</w:t>
      </w:r>
    </w:p>
    <w:p w14:paraId="5AFC8793" w14:textId="151DE773" w:rsidR="002F12F0" w:rsidRDefault="002F12F0" w:rsidP="002F12F0">
      <w:pPr>
        <w:pStyle w:val="ListParagraph"/>
        <w:numPr>
          <w:ilvl w:val="0"/>
          <w:numId w:val="19"/>
        </w:numPr>
        <w:spacing w:after="160" w:line="259" w:lineRule="auto"/>
      </w:pPr>
      <w:r>
        <w:t>Render props</w:t>
      </w:r>
    </w:p>
    <w:p w14:paraId="3744D130" w14:textId="159A1DAA" w:rsidR="002F12F0" w:rsidRDefault="002F12F0" w:rsidP="002F12F0">
      <w:pPr>
        <w:pStyle w:val="ListParagraph"/>
        <w:numPr>
          <w:ilvl w:val="0"/>
          <w:numId w:val="19"/>
        </w:numPr>
        <w:spacing w:after="160" w:line="259" w:lineRule="auto"/>
      </w:pPr>
      <w:r>
        <w:t>What is the difference between Render prop and HOC?</w:t>
      </w:r>
    </w:p>
    <w:p w14:paraId="5470BB67" w14:textId="43362002" w:rsidR="002F12F0" w:rsidRDefault="002F12F0" w:rsidP="002F12F0">
      <w:pPr>
        <w:pStyle w:val="ListParagraph"/>
        <w:numPr>
          <w:ilvl w:val="0"/>
          <w:numId w:val="19"/>
        </w:numPr>
        <w:spacing w:after="160" w:line="259" w:lineRule="auto"/>
      </w:pPr>
      <w:r>
        <w:t>Example</w:t>
      </w:r>
    </w:p>
    <w:p w14:paraId="7F8F649E" w14:textId="378285D0" w:rsidR="002F12F0" w:rsidRDefault="002F12F0" w:rsidP="002F12F0">
      <w:pPr>
        <w:pStyle w:val="ListParagraph"/>
        <w:numPr>
          <w:ilvl w:val="0"/>
          <w:numId w:val="19"/>
        </w:numPr>
        <w:spacing w:after="160" w:line="259" w:lineRule="auto"/>
      </w:pPr>
      <w:r>
        <w:t>Advantages and disadvantages</w:t>
      </w:r>
    </w:p>
    <w:p w14:paraId="74FF1C7A" w14:textId="7846E2BC" w:rsidR="002F12F0" w:rsidRDefault="002F12F0" w:rsidP="002F12F0">
      <w:pPr>
        <w:shd w:val="clear" w:color="auto" w:fill="FBE4D5" w:themeFill="accent2" w:themeFillTint="33"/>
      </w:pPr>
      <w:r>
        <w:lastRenderedPageBreak/>
        <w:t>Module-3</w:t>
      </w:r>
      <w:r>
        <w:t>4</w:t>
      </w:r>
      <w:r>
        <w:t xml:space="preserve">: </w:t>
      </w:r>
      <w:r>
        <w:t>Handling errors in React</w:t>
      </w:r>
    </w:p>
    <w:p w14:paraId="07B35D97" w14:textId="78C5C0F1" w:rsidR="002F12F0" w:rsidRDefault="002F12F0" w:rsidP="002F12F0">
      <w:pPr>
        <w:pStyle w:val="ListParagraph"/>
        <w:numPr>
          <w:ilvl w:val="0"/>
          <w:numId w:val="20"/>
        </w:numPr>
        <w:spacing w:after="160" w:line="259" w:lineRule="auto"/>
      </w:pPr>
      <w:r>
        <w:t>Errors in React</w:t>
      </w:r>
    </w:p>
    <w:p w14:paraId="071A2B59" w14:textId="4A84561E" w:rsidR="002F12F0" w:rsidRDefault="002F12F0" w:rsidP="002F12F0">
      <w:pPr>
        <w:pStyle w:val="ListParagraph"/>
        <w:numPr>
          <w:ilvl w:val="0"/>
          <w:numId w:val="20"/>
        </w:numPr>
        <w:spacing w:after="160" w:line="259" w:lineRule="auto"/>
      </w:pPr>
      <w:r>
        <w:t>Using try…catch</w:t>
      </w:r>
    </w:p>
    <w:p w14:paraId="11FD9F5F" w14:textId="55CD749F" w:rsidR="002F12F0" w:rsidRDefault="002F12F0" w:rsidP="002F12F0">
      <w:pPr>
        <w:pStyle w:val="ListParagraph"/>
        <w:numPr>
          <w:ilvl w:val="0"/>
          <w:numId w:val="20"/>
        </w:numPr>
        <w:spacing w:after="160" w:line="259" w:lineRule="auto"/>
      </w:pPr>
      <w:r>
        <w:t>Error boundary concept</w:t>
      </w:r>
    </w:p>
    <w:p w14:paraId="45FFE827" w14:textId="4494420F" w:rsidR="002F12F0" w:rsidRDefault="002F12F0" w:rsidP="002F12F0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Using HOC </w:t>
      </w:r>
      <w:proofErr w:type="gramStart"/>
      <w:r>
        <w:t>for error</w:t>
      </w:r>
      <w:proofErr w:type="gramEnd"/>
      <w:r>
        <w:t xml:space="preserve"> handling</w:t>
      </w:r>
    </w:p>
    <w:p w14:paraId="741E5EB0" w14:textId="2864DDBB" w:rsidR="00925C23" w:rsidRDefault="002F12F0" w:rsidP="00925C23">
      <w:pPr>
        <w:pStyle w:val="ListParagraph"/>
        <w:numPr>
          <w:ilvl w:val="0"/>
          <w:numId w:val="20"/>
        </w:numPr>
        <w:spacing w:after="160" w:line="259" w:lineRule="auto"/>
      </w:pPr>
      <w:r>
        <w:t>Best practices</w:t>
      </w:r>
    </w:p>
    <w:p w14:paraId="6F4BE459" w14:textId="5EDCE412" w:rsidR="00447A54" w:rsidRDefault="00447A54" w:rsidP="00447A54">
      <w:pPr>
        <w:pStyle w:val="Heading3"/>
      </w:pPr>
      <w:r>
        <w:t>Week-</w:t>
      </w:r>
      <w:r>
        <w:t>3</w:t>
      </w:r>
    </w:p>
    <w:p w14:paraId="70345154" w14:textId="77777777" w:rsidR="00925C23" w:rsidRDefault="00925C23" w:rsidP="00925C23">
      <w:pPr>
        <w:shd w:val="clear" w:color="auto" w:fill="ACB9CA" w:themeFill="text2" w:themeFillTint="66"/>
        <w:spacing w:after="160" w:line="259" w:lineRule="auto"/>
      </w:pPr>
      <w:r>
        <w:t>Day-11: React JS (continued)</w:t>
      </w:r>
    </w:p>
    <w:p w14:paraId="0333AB03" w14:textId="77777777" w:rsidR="00925C23" w:rsidRDefault="00925C23" w:rsidP="00925C23">
      <w:pPr>
        <w:spacing w:after="160" w:line="259" w:lineRule="auto"/>
      </w:pPr>
    </w:p>
    <w:p w14:paraId="650D2D70" w14:textId="247DFD68" w:rsidR="00306AEB" w:rsidRDefault="00306AEB" w:rsidP="00306AEB">
      <w:pPr>
        <w:shd w:val="clear" w:color="auto" w:fill="FBE4D5" w:themeFill="accent2" w:themeFillTint="33"/>
      </w:pPr>
      <w:r>
        <w:t>Module-3</w:t>
      </w:r>
      <w:r w:rsidR="00217D3A">
        <w:t>5</w:t>
      </w:r>
      <w:r>
        <w:t>: React Rout</w:t>
      </w:r>
      <w:r w:rsidR="00E2701D">
        <w:t>ing</w:t>
      </w:r>
    </w:p>
    <w:p w14:paraId="45951381" w14:textId="77777777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>Introducing React Router</w:t>
      </w:r>
    </w:p>
    <w:p w14:paraId="031A1256" w14:textId="77777777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>How React Router Works</w:t>
      </w:r>
    </w:p>
    <w:p w14:paraId="1A3E11E2" w14:textId="77777777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>How Paths Get Matched</w:t>
      </w:r>
    </w:p>
    <w:p w14:paraId="05964600" w14:textId="77777777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>Navigating with React Router</w:t>
      </w:r>
    </w:p>
    <w:p w14:paraId="71080F57" w14:textId="77777777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>[Optional] - Different Router Types</w:t>
      </w:r>
    </w:p>
    <w:p w14:paraId="3363CE20" w14:textId="77777777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>Wiring Up Routes</w:t>
      </w:r>
    </w:p>
    <w:p w14:paraId="44B94B97" w14:textId="50AB7F2B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>Link</w:t>
      </w:r>
      <w:r w:rsidR="00BD08FF">
        <w:t xml:space="preserve"> and </w:t>
      </w:r>
      <w:proofErr w:type="spellStart"/>
      <w:r w:rsidR="00BD08FF">
        <w:t>ActiveLink</w:t>
      </w:r>
      <w:proofErr w:type="spellEnd"/>
      <w:r w:rsidR="00BD08FF">
        <w:t xml:space="preserve"> component</w:t>
      </w:r>
    </w:p>
    <w:p w14:paraId="1395C7C9" w14:textId="77777777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>Using Route parameters</w:t>
      </w:r>
    </w:p>
    <w:p w14:paraId="351F9AE8" w14:textId="72A7E251" w:rsidR="00704DB8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>Nested Routes</w:t>
      </w:r>
    </w:p>
    <w:p w14:paraId="02EDD247" w14:textId="22562CD9" w:rsidR="00306AEB" w:rsidRPr="000334FC" w:rsidRDefault="00306AEB" w:rsidP="00306AEB">
      <w:pPr>
        <w:shd w:val="clear" w:color="auto" w:fill="FBE4D5" w:themeFill="accent2" w:themeFillTint="33"/>
      </w:pPr>
      <w:r w:rsidRPr="000334FC">
        <w:t>Module-3</w:t>
      </w:r>
      <w:r w:rsidR="00217D3A">
        <w:t>6</w:t>
      </w:r>
      <w:r w:rsidRPr="000334FC">
        <w:t>: Introduction to Redux</w:t>
      </w:r>
    </w:p>
    <w:p w14:paraId="78A89042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Introduction to Redux</w:t>
      </w:r>
    </w:p>
    <w:p w14:paraId="75B32318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Why Redux?</w:t>
      </w:r>
    </w:p>
    <w:p w14:paraId="74564EDF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Modeling with Redux</w:t>
      </w:r>
    </w:p>
    <w:p w14:paraId="2E1CA44B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Introducing Actions and Action Creators</w:t>
      </w:r>
    </w:p>
    <w:p w14:paraId="1BD79EA6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Providing a Store and Introducing Reducers</w:t>
      </w:r>
    </w:p>
    <w:p w14:paraId="1BDB7F75" w14:textId="2EC27785" w:rsidR="00306AEB" w:rsidRDefault="00306AEB" w:rsidP="00F7176E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Rules of Reducers</w:t>
      </w:r>
    </w:p>
    <w:p w14:paraId="2371828E" w14:textId="33CCB29E" w:rsidR="00F7176E" w:rsidRPr="00217D3A" w:rsidRDefault="00F7176E" w:rsidP="00F7176E">
      <w:pPr>
        <w:pStyle w:val="ListParagraph"/>
        <w:numPr>
          <w:ilvl w:val="0"/>
          <w:numId w:val="20"/>
        </w:numPr>
        <w:spacing w:after="160" w:line="259" w:lineRule="auto"/>
      </w:pPr>
      <w:r>
        <w:t>Combining reducers</w:t>
      </w:r>
    </w:p>
    <w:p w14:paraId="4EB5796E" w14:textId="71C3BEE4" w:rsidR="00306AEB" w:rsidRPr="000334FC" w:rsidRDefault="00306AEB" w:rsidP="00306AEB">
      <w:pPr>
        <w:shd w:val="clear" w:color="auto" w:fill="FBE4D5" w:themeFill="accent2" w:themeFillTint="33"/>
      </w:pPr>
      <w:r w:rsidRPr="000334FC">
        <w:t>Module-3</w:t>
      </w:r>
      <w:r w:rsidR="00217D3A">
        <w:t>7</w:t>
      </w:r>
      <w:r w:rsidRPr="000334FC">
        <w:t>: Integrating React with Redux</w:t>
      </w:r>
    </w:p>
    <w:p w14:paraId="23004735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React Cooperating with Redux</w:t>
      </w:r>
    </w:p>
    <w:p w14:paraId="5CB8725A" w14:textId="4FF91D85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React, Redux, and.</w:t>
      </w:r>
      <w:r w:rsidR="0085626C" w:rsidRPr="000334FC">
        <w:t>.. React</w:t>
      </w:r>
      <w:r w:rsidRPr="000334FC">
        <w:t>-Redux?</w:t>
      </w:r>
    </w:p>
    <w:p w14:paraId="2B07C615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Design of the Redux App</w:t>
      </w:r>
    </w:p>
    <w:p w14:paraId="6446CFDF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How React-Redux Works</w:t>
      </w:r>
    </w:p>
    <w:p w14:paraId="0BA1795A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Redux Project Structure</w:t>
      </w:r>
    </w:p>
    <w:p w14:paraId="789B26E9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Wiring Up the Provider</w:t>
      </w:r>
    </w:p>
    <w:p w14:paraId="7330B10D" w14:textId="4391A06D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 xml:space="preserve">The Connect </w:t>
      </w:r>
      <w:r w:rsidR="00F7176E">
        <w:t xml:space="preserve">HOC </w:t>
      </w:r>
      <w:r w:rsidRPr="000334FC">
        <w:t>Function</w:t>
      </w:r>
    </w:p>
    <w:p w14:paraId="2E053C08" w14:textId="313B8750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lastRenderedPageBreak/>
        <w:t>Configuring Connect with Map</w:t>
      </w:r>
      <w:r w:rsidR="0018329C">
        <w:t xml:space="preserve">ping </w:t>
      </w:r>
      <w:r w:rsidRPr="000334FC">
        <w:t>State</w:t>
      </w:r>
      <w:r w:rsidR="0018329C">
        <w:t xml:space="preserve"> to </w:t>
      </w:r>
      <w:r w:rsidRPr="000334FC">
        <w:t>Props</w:t>
      </w:r>
    </w:p>
    <w:p w14:paraId="161B2C4A" w14:textId="75C9D7C4" w:rsidR="0018329C" w:rsidRPr="000334FC" w:rsidRDefault="0018329C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>Mapping Dispatch to Props</w:t>
      </w:r>
    </w:p>
    <w:p w14:paraId="19DCBF92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Building a List with Redux Data</w:t>
      </w:r>
    </w:p>
    <w:p w14:paraId="44AE1483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Calling Action Creators from Components</w:t>
      </w:r>
    </w:p>
    <w:p w14:paraId="6555C293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Functional Components with Connect</w:t>
      </w:r>
    </w:p>
    <w:p w14:paraId="26166B34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Conditional Rendering</w:t>
      </w:r>
    </w:p>
    <w:p w14:paraId="451B6FA6" w14:textId="29C99EEA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Connecting Components to Redux</w:t>
      </w:r>
    </w:p>
    <w:p w14:paraId="078ABBE5" w14:textId="4FBC455A" w:rsidR="002706DD" w:rsidRDefault="002706DD" w:rsidP="002706DD">
      <w:pPr>
        <w:shd w:val="clear" w:color="auto" w:fill="ACB9CA" w:themeFill="text2" w:themeFillTint="66"/>
      </w:pPr>
      <w:r w:rsidRPr="000334FC">
        <w:t>Day-1</w:t>
      </w:r>
      <w:r>
        <w:t>2</w:t>
      </w:r>
      <w:r w:rsidRPr="000334FC">
        <w:t>:</w:t>
      </w:r>
      <w:r w:rsidR="00276053">
        <w:t xml:space="preserve"> React JS (continued)</w:t>
      </w:r>
    </w:p>
    <w:p w14:paraId="36E25019" w14:textId="77777777" w:rsidR="002706DD" w:rsidRPr="000334FC" w:rsidRDefault="002706DD" w:rsidP="002706DD">
      <w:pPr>
        <w:spacing w:after="160" w:line="259" w:lineRule="auto"/>
      </w:pPr>
    </w:p>
    <w:p w14:paraId="48971144" w14:textId="3BF72205" w:rsidR="00306AEB" w:rsidRPr="000334FC" w:rsidRDefault="00306AEB" w:rsidP="00306AEB">
      <w:pPr>
        <w:shd w:val="clear" w:color="auto" w:fill="FBE4D5" w:themeFill="accent2" w:themeFillTint="33"/>
      </w:pPr>
      <w:r w:rsidRPr="000334FC">
        <w:t xml:space="preserve">Module-39: Async Actions with </w:t>
      </w:r>
      <w:r w:rsidR="00E07BCD">
        <w:t>r</w:t>
      </w:r>
      <w:r w:rsidRPr="000334FC">
        <w:t>edux</w:t>
      </w:r>
      <w:r w:rsidR="00E07BCD">
        <w:t>-</w:t>
      </w:r>
      <w:proofErr w:type="spellStart"/>
      <w:r w:rsidR="00E07BCD">
        <w:t>t</w:t>
      </w:r>
      <w:r w:rsidRPr="000334FC">
        <w:t>hunk</w:t>
      </w:r>
      <w:proofErr w:type="spellEnd"/>
      <w:r w:rsidR="00FE4CBF">
        <w:t xml:space="preserve"> and </w:t>
      </w:r>
      <w:r w:rsidR="00D63CB4">
        <w:t>Logging</w:t>
      </w:r>
      <w:r w:rsidR="00FE4CBF">
        <w:t xml:space="preserve"> Redux store</w:t>
      </w:r>
    </w:p>
    <w:p w14:paraId="11DDEFEA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How to Fetch Data in a Redux App</w:t>
      </w:r>
    </w:p>
    <w:p w14:paraId="0A49A07B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Wiring Up an Action Creator</w:t>
      </w:r>
    </w:p>
    <w:p w14:paraId="459E3233" w14:textId="7E6CEA30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 xml:space="preserve">Making a Request </w:t>
      </w:r>
      <w:r w:rsidR="00ED3C44" w:rsidRPr="000334FC">
        <w:t>from</w:t>
      </w:r>
      <w:r w:rsidRPr="000334FC">
        <w:t xml:space="preserve"> an Action Creator</w:t>
      </w:r>
    </w:p>
    <w:p w14:paraId="60F8AC1C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Understanding Async Action Creators</w:t>
      </w:r>
    </w:p>
    <w:p w14:paraId="3EEFA95B" w14:textId="77777777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More on Async Action Creators</w:t>
      </w:r>
    </w:p>
    <w:p w14:paraId="0B40D337" w14:textId="1B20080A" w:rsidR="00306AEB" w:rsidRPr="000334FC" w:rsidRDefault="003C07EE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>Middleware</w:t>
      </w:r>
      <w:r w:rsidR="00306AEB" w:rsidRPr="000334FC">
        <w:t xml:space="preserve"> in Redux</w:t>
      </w:r>
    </w:p>
    <w:p w14:paraId="50F39F93" w14:textId="78B66B0A" w:rsidR="00306AEB" w:rsidRPr="000334FC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 xml:space="preserve">Behind the Scenes of </w:t>
      </w:r>
      <w:r w:rsidR="00840BC9">
        <w:t>redux-</w:t>
      </w:r>
      <w:proofErr w:type="spellStart"/>
      <w:r w:rsidR="00840BC9">
        <w:t>thunk</w:t>
      </w:r>
      <w:proofErr w:type="spellEnd"/>
    </w:p>
    <w:p w14:paraId="2D3DA5E4" w14:textId="41EBB20E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0334FC">
        <w:t xml:space="preserve">Shortened Syntax with </w:t>
      </w:r>
      <w:r w:rsidR="00840BC9">
        <w:t>redux-</w:t>
      </w:r>
      <w:proofErr w:type="spellStart"/>
      <w:r w:rsidR="00840BC9">
        <w:t>thunk</w:t>
      </w:r>
      <w:proofErr w:type="spellEnd"/>
    </w:p>
    <w:p w14:paraId="0A1AA1B9" w14:textId="2544936E" w:rsidR="00840BC9" w:rsidRDefault="00D63CB4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>Logging</w:t>
      </w:r>
      <w:r w:rsidR="00840BC9">
        <w:t xml:space="preserve"> Redux </w:t>
      </w:r>
      <w:r>
        <w:t xml:space="preserve">store </w:t>
      </w:r>
      <w:r w:rsidR="00840BC9">
        <w:t xml:space="preserve">using </w:t>
      </w:r>
      <w:r>
        <w:t>Redux dev</w:t>
      </w:r>
      <w:r w:rsidR="00BC4E18">
        <w:t>-</w:t>
      </w:r>
      <w:r>
        <w:t>tools extension</w:t>
      </w:r>
    </w:p>
    <w:p w14:paraId="17CB6127" w14:textId="77777777" w:rsidR="00306AEB" w:rsidRDefault="00306AEB" w:rsidP="00306AEB">
      <w:pPr>
        <w:shd w:val="clear" w:color="auto" w:fill="FBE4D5" w:themeFill="accent2" w:themeFillTint="33"/>
      </w:pPr>
      <w:r>
        <w:t>Module-40: Hooks in React</w:t>
      </w:r>
    </w:p>
    <w:p w14:paraId="705AC545" w14:textId="77777777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>Introducing Hooks</w:t>
      </w:r>
    </w:p>
    <w:p w14:paraId="654ED96E" w14:textId="77777777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>Building Stateful Class Components</w:t>
      </w:r>
    </w:p>
    <w:p w14:paraId="1CF84A6C" w14:textId="77777777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The </w:t>
      </w:r>
      <w:proofErr w:type="spellStart"/>
      <w:r>
        <w:t>UseState</w:t>
      </w:r>
      <w:proofErr w:type="spellEnd"/>
      <w:r>
        <w:t xml:space="preserve"> Hook</w:t>
      </w:r>
    </w:p>
    <w:p w14:paraId="7C4BD591" w14:textId="77777777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proofErr w:type="spellStart"/>
      <w:r>
        <w:t>UseState</w:t>
      </w:r>
      <w:proofErr w:type="spellEnd"/>
      <w:r>
        <w:t xml:space="preserve"> in Detail</w:t>
      </w:r>
    </w:p>
    <w:p w14:paraId="044D0EB2" w14:textId="77777777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Lifecycles with </w:t>
      </w:r>
      <w:proofErr w:type="spellStart"/>
      <w:r>
        <w:t>UseEffect</w:t>
      </w:r>
      <w:proofErr w:type="spellEnd"/>
    </w:p>
    <w:p w14:paraId="1B396F40" w14:textId="77777777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>Actual Code Reuse</w:t>
      </w:r>
    </w:p>
    <w:p w14:paraId="056DA0A7" w14:textId="77777777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>Code Reuse with Hooks</w:t>
      </w:r>
    </w:p>
    <w:p w14:paraId="59B8D532" w14:textId="77777777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Redux hooks: </w:t>
      </w:r>
      <w:proofErr w:type="spellStart"/>
      <w:r>
        <w:t>useDispatcher</w:t>
      </w:r>
      <w:proofErr w:type="spellEnd"/>
      <w:r>
        <w:t xml:space="preserve">, </w:t>
      </w:r>
      <w:proofErr w:type="spellStart"/>
      <w:r>
        <w:t>useSelector</w:t>
      </w:r>
      <w:proofErr w:type="spellEnd"/>
    </w:p>
    <w:p w14:paraId="22D7D7A7" w14:textId="77777777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Routing Hooks: </w:t>
      </w:r>
      <w:proofErr w:type="spellStart"/>
      <w:r>
        <w:t>useHistory</w:t>
      </w:r>
      <w:proofErr w:type="spellEnd"/>
      <w:r>
        <w:t xml:space="preserve">, </w:t>
      </w:r>
      <w:proofErr w:type="spellStart"/>
      <w:r>
        <w:t>useParams</w:t>
      </w:r>
      <w:proofErr w:type="spellEnd"/>
      <w:r>
        <w:t xml:space="preserve">, </w:t>
      </w:r>
      <w:proofErr w:type="spellStart"/>
      <w:r>
        <w:t>useLocation</w:t>
      </w:r>
      <w:proofErr w:type="spellEnd"/>
    </w:p>
    <w:p w14:paraId="4D78D824" w14:textId="77777777" w:rsidR="00306AEB" w:rsidRDefault="00306AEB" w:rsidP="00306AEB">
      <w:pPr>
        <w:shd w:val="clear" w:color="auto" w:fill="FBE4D5" w:themeFill="accent2" w:themeFillTint="33"/>
      </w:pPr>
      <w:r>
        <w:t>Module-41: Testing React Application</w:t>
      </w:r>
    </w:p>
    <w:p w14:paraId="3008B8F1" w14:textId="77777777" w:rsidR="00306AEB" w:rsidRPr="00F97944" w:rsidRDefault="00306AEB" w:rsidP="00306AEB">
      <w:pPr>
        <w:pStyle w:val="ListParagraph"/>
        <w:numPr>
          <w:ilvl w:val="0"/>
          <w:numId w:val="20"/>
        </w:numPr>
        <w:spacing w:after="200" w:line="276" w:lineRule="auto"/>
      </w:pPr>
      <w:r w:rsidRPr="00F97944">
        <w:t>Jest</w:t>
      </w:r>
    </w:p>
    <w:p w14:paraId="59ABC38D" w14:textId="77777777" w:rsidR="00306AEB" w:rsidRPr="00F97944" w:rsidRDefault="00306AEB" w:rsidP="00306AEB">
      <w:pPr>
        <w:pStyle w:val="ListParagraph"/>
        <w:numPr>
          <w:ilvl w:val="0"/>
          <w:numId w:val="20"/>
        </w:numPr>
        <w:spacing w:after="200" w:line="276" w:lineRule="auto"/>
      </w:pPr>
      <w:r w:rsidRPr="00F97944">
        <w:t>Enzyme</w:t>
      </w:r>
    </w:p>
    <w:p w14:paraId="2D79D56F" w14:textId="0B3C6FB8" w:rsidR="00306AEB" w:rsidRDefault="00306AEB" w:rsidP="00306AEB">
      <w:pPr>
        <w:pStyle w:val="ListParagraph"/>
        <w:numPr>
          <w:ilvl w:val="0"/>
          <w:numId w:val="20"/>
        </w:numPr>
        <w:spacing w:after="160" w:line="259" w:lineRule="auto"/>
      </w:pPr>
      <w:r w:rsidRPr="00F97944">
        <w:t>Cypress</w:t>
      </w:r>
    </w:p>
    <w:p w14:paraId="2896A2C3" w14:textId="77777777" w:rsidR="00F07022" w:rsidRDefault="00F07022" w:rsidP="00F07022">
      <w:pPr>
        <w:spacing w:after="160" w:line="259" w:lineRule="auto"/>
      </w:pPr>
      <w:bookmarkStart w:id="0" w:name="_GoBack"/>
      <w:bookmarkEnd w:id="0"/>
    </w:p>
    <w:p w14:paraId="28F4098C" w14:textId="1474928D" w:rsidR="00B13381" w:rsidRDefault="00B13381" w:rsidP="00B13381">
      <w:pPr>
        <w:shd w:val="clear" w:color="auto" w:fill="ACB9CA" w:themeFill="text2" w:themeFillTint="66"/>
        <w:spacing w:after="160" w:line="259" w:lineRule="auto"/>
      </w:pPr>
      <w:r>
        <w:lastRenderedPageBreak/>
        <w:t>Day-13: Nest JS</w:t>
      </w:r>
    </w:p>
    <w:p w14:paraId="6A83FB69" w14:textId="77777777" w:rsidR="00B13381" w:rsidRDefault="00B13381" w:rsidP="00B13381">
      <w:pPr>
        <w:spacing w:after="160" w:line="259" w:lineRule="auto"/>
      </w:pPr>
    </w:p>
    <w:p w14:paraId="66E0E884" w14:textId="77777777" w:rsidR="00306AEB" w:rsidRDefault="00306AEB" w:rsidP="00306AEB">
      <w:pPr>
        <w:shd w:val="clear" w:color="auto" w:fill="FBE4D5" w:themeFill="accent2" w:themeFillTint="33"/>
      </w:pPr>
      <w:r>
        <w:t>Module-42: Introduction</w:t>
      </w:r>
    </w:p>
    <w:p w14:paraId="5D44EF09" w14:textId="77777777" w:rsidR="00306AEB" w:rsidRDefault="00306AEB" w:rsidP="00306AEB">
      <w:pPr>
        <w:pStyle w:val="ListParagraph"/>
        <w:numPr>
          <w:ilvl w:val="0"/>
          <w:numId w:val="21"/>
        </w:numPr>
        <w:spacing w:after="160" w:line="259" w:lineRule="auto"/>
      </w:pPr>
      <w:r>
        <w:t>Overview</w:t>
      </w:r>
    </w:p>
    <w:p w14:paraId="3893195E" w14:textId="77777777" w:rsidR="00306AEB" w:rsidRDefault="00306AEB" w:rsidP="00306AEB">
      <w:pPr>
        <w:pStyle w:val="ListParagraph"/>
        <w:numPr>
          <w:ilvl w:val="0"/>
          <w:numId w:val="21"/>
        </w:numPr>
        <w:spacing w:after="160" w:line="259" w:lineRule="auto"/>
      </w:pPr>
      <w:r>
        <w:t>Environment Setup</w:t>
      </w:r>
    </w:p>
    <w:p w14:paraId="7E40F09A" w14:textId="77777777" w:rsidR="00306AEB" w:rsidRDefault="00306AEB" w:rsidP="00306AEB">
      <w:pPr>
        <w:pStyle w:val="ListParagraph"/>
        <w:numPr>
          <w:ilvl w:val="0"/>
          <w:numId w:val="21"/>
        </w:numPr>
        <w:spacing w:after="160" w:line="259" w:lineRule="auto"/>
      </w:pPr>
      <w:r>
        <w:t>Features</w:t>
      </w:r>
    </w:p>
    <w:p w14:paraId="1C5B52C3" w14:textId="77777777" w:rsidR="00306AEB" w:rsidRDefault="00306AEB" w:rsidP="00306AEB">
      <w:pPr>
        <w:pStyle w:val="ListParagraph"/>
        <w:numPr>
          <w:ilvl w:val="1"/>
          <w:numId w:val="21"/>
        </w:numPr>
        <w:spacing w:after="160" w:line="259" w:lineRule="auto"/>
      </w:pPr>
      <w:r>
        <w:t>Pages</w:t>
      </w:r>
    </w:p>
    <w:p w14:paraId="7682BE68" w14:textId="77777777" w:rsidR="00306AEB" w:rsidRDefault="00306AEB" w:rsidP="00306AEB">
      <w:pPr>
        <w:pStyle w:val="ListParagraph"/>
        <w:numPr>
          <w:ilvl w:val="1"/>
          <w:numId w:val="21"/>
        </w:numPr>
        <w:spacing w:after="160" w:line="259" w:lineRule="auto"/>
      </w:pPr>
      <w:r>
        <w:t>Static File Serving</w:t>
      </w:r>
    </w:p>
    <w:p w14:paraId="10CF8522" w14:textId="77777777" w:rsidR="00306AEB" w:rsidRDefault="00306AEB" w:rsidP="00306AEB">
      <w:pPr>
        <w:pStyle w:val="ListParagraph"/>
        <w:numPr>
          <w:ilvl w:val="1"/>
          <w:numId w:val="21"/>
        </w:numPr>
        <w:spacing w:after="160" w:line="259" w:lineRule="auto"/>
      </w:pPr>
      <w:r>
        <w:t>Meta Data</w:t>
      </w:r>
    </w:p>
    <w:p w14:paraId="04332BD1" w14:textId="77777777" w:rsidR="00306AEB" w:rsidRDefault="00306AEB" w:rsidP="00306AEB">
      <w:pPr>
        <w:pStyle w:val="ListParagraph"/>
        <w:numPr>
          <w:ilvl w:val="1"/>
          <w:numId w:val="21"/>
        </w:numPr>
        <w:spacing w:after="160" w:line="259" w:lineRule="auto"/>
      </w:pPr>
      <w:r>
        <w:t>CSS Support</w:t>
      </w:r>
    </w:p>
    <w:p w14:paraId="3A24A8D3" w14:textId="77777777" w:rsidR="00306AEB" w:rsidRDefault="00306AEB" w:rsidP="00306AEB">
      <w:pPr>
        <w:pStyle w:val="ListParagraph"/>
        <w:numPr>
          <w:ilvl w:val="1"/>
          <w:numId w:val="21"/>
        </w:numPr>
        <w:spacing w:after="160" w:line="259" w:lineRule="auto"/>
      </w:pPr>
      <w:r>
        <w:t>Global CSS Support</w:t>
      </w:r>
    </w:p>
    <w:p w14:paraId="2B6D6D76" w14:textId="77777777" w:rsidR="00306AEB" w:rsidRDefault="00306AEB" w:rsidP="00306AEB">
      <w:pPr>
        <w:pStyle w:val="ListParagraph"/>
        <w:numPr>
          <w:ilvl w:val="1"/>
          <w:numId w:val="21"/>
        </w:numPr>
        <w:spacing w:after="160" w:line="259" w:lineRule="auto"/>
      </w:pPr>
      <w:r>
        <w:t>Pre-Rendering</w:t>
      </w:r>
    </w:p>
    <w:p w14:paraId="200D144C" w14:textId="77777777" w:rsidR="00306AEB" w:rsidRDefault="00306AEB" w:rsidP="00306AEB">
      <w:pPr>
        <w:pStyle w:val="ListParagraph"/>
        <w:numPr>
          <w:ilvl w:val="0"/>
          <w:numId w:val="21"/>
        </w:numPr>
        <w:spacing w:after="160" w:line="259" w:lineRule="auto"/>
      </w:pPr>
      <w:r>
        <w:t>Project Structure</w:t>
      </w:r>
    </w:p>
    <w:p w14:paraId="30D06594" w14:textId="77777777" w:rsidR="00306AEB" w:rsidRDefault="00306AEB" w:rsidP="00306AEB">
      <w:pPr>
        <w:pStyle w:val="ListParagraph"/>
        <w:numPr>
          <w:ilvl w:val="0"/>
          <w:numId w:val="21"/>
        </w:numPr>
        <w:spacing w:after="160" w:line="259" w:lineRule="auto"/>
      </w:pPr>
      <w:r>
        <w:t>Simple Hello world example</w:t>
      </w:r>
    </w:p>
    <w:p w14:paraId="45D59A8F" w14:textId="77777777" w:rsidR="00306AEB" w:rsidRDefault="00306AEB" w:rsidP="00306AEB">
      <w:pPr>
        <w:shd w:val="clear" w:color="auto" w:fill="FBE4D5" w:themeFill="accent2" w:themeFillTint="33"/>
      </w:pPr>
      <w:r>
        <w:t>Module-43: Routing</w:t>
      </w:r>
    </w:p>
    <w:p w14:paraId="2E9737D7" w14:textId="77777777" w:rsidR="00306AEB" w:rsidRDefault="00306AEB" w:rsidP="00306AEB">
      <w:pPr>
        <w:pStyle w:val="ListParagraph"/>
        <w:numPr>
          <w:ilvl w:val="0"/>
          <w:numId w:val="22"/>
        </w:numPr>
        <w:spacing w:after="160" w:line="259" w:lineRule="auto"/>
      </w:pPr>
      <w:r>
        <w:t>Routing with Pages</w:t>
      </w:r>
    </w:p>
    <w:p w14:paraId="7A460F6A" w14:textId="77777777" w:rsidR="00306AEB" w:rsidRDefault="00306AEB" w:rsidP="00306AEB">
      <w:pPr>
        <w:pStyle w:val="ListParagraph"/>
        <w:numPr>
          <w:ilvl w:val="0"/>
          <w:numId w:val="22"/>
        </w:numPr>
        <w:spacing w:after="160" w:line="259" w:lineRule="auto"/>
      </w:pPr>
      <w:r>
        <w:t>Nested Routes</w:t>
      </w:r>
    </w:p>
    <w:p w14:paraId="6CCA4D51" w14:textId="77777777" w:rsidR="00306AEB" w:rsidRDefault="00306AEB" w:rsidP="00306AEB">
      <w:pPr>
        <w:pStyle w:val="ListParagraph"/>
        <w:numPr>
          <w:ilvl w:val="0"/>
          <w:numId w:val="22"/>
        </w:numPr>
        <w:spacing w:after="160" w:line="259" w:lineRule="auto"/>
      </w:pPr>
      <w:r>
        <w:t>Dynamic Routes</w:t>
      </w:r>
    </w:p>
    <w:p w14:paraId="2805075A" w14:textId="77777777" w:rsidR="00306AEB" w:rsidRDefault="00306AEB" w:rsidP="00306AEB">
      <w:pPr>
        <w:pStyle w:val="ListParagraph"/>
        <w:numPr>
          <w:ilvl w:val="0"/>
          <w:numId w:val="22"/>
        </w:numPr>
        <w:spacing w:after="160" w:line="259" w:lineRule="auto"/>
      </w:pPr>
      <w:r>
        <w:t>Nested Dynamic Routes</w:t>
      </w:r>
    </w:p>
    <w:p w14:paraId="63F7C2F6" w14:textId="77777777" w:rsidR="00306AEB" w:rsidRDefault="00306AEB" w:rsidP="00306AEB">
      <w:pPr>
        <w:pStyle w:val="ListParagraph"/>
        <w:numPr>
          <w:ilvl w:val="0"/>
          <w:numId w:val="22"/>
        </w:numPr>
        <w:spacing w:after="160" w:line="259" w:lineRule="auto"/>
      </w:pPr>
      <w:r>
        <w:t>Catch All Routes</w:t>
      </w:r>
    </w:p>
    <w:p w14:paraId="32FF4B35" w14:textId="77777777" w:rsidR="00306AEB" w:rsidRDefault="00306AEB" w:rsidP="00306AEB">
      <w:pPr>
        <w:pStyle w:val="ListParagraph"/>
        <w:numPr>
          <w:ilvl w:val="0"/>
          <w:numId w:val="22"/>
        </w:numPr>
        <w:spacing w:after="160" w:line="259" w:lineRule="auto"/>
      </w:pPr>
      <w:r>
        <w:t>Link Component Navigation</w:t>
      </w:r>
    </w:p>
    <w:p w14:paraId="06F5030E" w14:textId="24742C2E" w:rsidR="00306AEB" w:rsidRDefault="00306AEB" w:rsidP="00306AEB">
      <w:pPr>
        <w:pStyle w:val="ListParagraph"/>
        <w:numPr>
          <w:ilvl w:val="0"/>
          <w:numId w:val="22"/>
        </w:numPr>
        <w:spacing w:after="160" w:line="259" w:lineRule="auto"/>
      </w:pPr>
      <w:r>
        <w:t>Custom 404 Page</w:t>
      </w:r>
    </w:p>
    <w:p w14:paraId="17CFA8A5" w14:textId="123B619F" w:rsidR="00646A20" w:rsidRDefault="00646A20" w:rsidP="00646A20">
      <w:pPr>
        <w:shd w:val="clear" w:color="auto" w:fill="ACB9CA" w:themeFill="text2" w:themeFillTint="66"/>
        <w:spacing w:after="160" w:line="259" w:lineRule="auto"/>
      </w:pPr>
      <w:r>
        <w:t xml:space="preserve">Day-14: </w:t>
      </w:r>
    </w:p>
    <w:p w14:paraId="0B1CD5A0" w14:textId="77777777" w:rsidR="00646A20" w:rsidRDefault="00646A20" w:rsidP="00646A20">
      <w:pPr>
        <w:spacing w:after="160" w:line="259" w:lineRule="auto"/>
      </w:pPr>
    </w:p>
    <w:p w14:paraId="0082D88D" w14:textId="77777777" w:rsidR="00306AEB" w:rsidRDefault="00306AEB" w:rsidP="00306AEB">
      <w:pPr>
        <w:shd w:val="clear" w:color="auto" w:fill="FBE4D5" w:themeFill="accent2" w:themeFillTint="33"/>
      </w:pPr>
      <w:r>
        <w:t>Module-44: Pre-rendering and Data Fetching</w:t>
      </w:r>
    </w:p>
    <w:p w14:paraId="36BA4FFF" w14:textId="77777777" w:rsidR="00306AEB" w:rsidRDefault="00306AEB" w:rsidP="00306AEB"/>
    <w:p w14:paraId="249BBB03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>Pre-rendering</w:t>
      </w:r>
    </w:p>
    <w:p w14:paraId="05622B13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>Static Generation</w:t>
      </w:r>
    </w:p>
    <w:p w14:paraId="221B283C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Static Generation with </w:t>
      </w:r>
      <w:proofErr w:type="spellStart"/>
      <w:r>
        <w:t>getStaticProps</w:t>
      </w:r>
      <w:proofErr w:type="spellEnd"/>
    </w:p>
    <w:p w14:paraId="06E33F58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>Pages vs. components</w:t>
      </w:r>
    </w:p>
    <w:p w14:paraId="5701D9A0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More on </w:t>
      </w:r>
      <w:proofErr w:type="spellStart"/>
      <w:r>
        <w:t>getStaticProps</w:t>
      </w:r>
      <w:proofErr w:type="spellEnd"/>
    </w:p>
    <w:p w14:paraId="7D06B3FA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>Inspecting Static Generation Builds</w:t>
      </w:r>
    </w:p>
    <w:p w14:paraId="05336A65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>SSG with Dynamic Parameters</w:t>
      </w:r>
    </w:p>
    <w:p w14:paraId="20855FD0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SSG with </w:t>
      </w:r>
      <w:proofErr w:type="spellStart"/>
      <w:r>
        <w:t>getStaticPaths</w:t>
      </w:r>
      <w:proofErr w:type="spellEnd"/>
    </w:p>
    <w:p w14:paraId="37B96E1A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lastRenderedPageBreak/>
        <w:t xml:space="preserve">Inspecting </w:t>
      </w:r>
      <w:proofErr w:type="spellStart"/>
      <w:r>
        <w:t>getStaticPaths</w:t>
      </w:r>
      <w:proofErr w:type="spellEnd"/>
      <w:r>
        <w:t xml:space="preserve"> Builds</w:t>
      </w:r>
    </w:p>
    <w:p w14:paraId="5FC1B67B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Fetching Paths for </w:t>
      </w:r>
      <w:proofErr w:type="spellStart"/>
      <w:r>
        <w:t>getStaticPaths</w:t>
      </w:r>
      <w:proofErr w:type="spellEnd"/>
    </w:p>
    <w:p w14:paraId="25828120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proofErr w:type="spellStart"/>
      <w:r>
        <w:t>getStaticPaths</w:t>
      </w:r>
      <w:proofErr w:type="spellEnd"/>
      <w:r>
        <w:t xml:space="preserve"> fallback false</w:t>
      </w:r>
    </w:p>
    <w:p w14:paraId="1AA06672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proofErr w:type="spellStart"/>
      <w:r>
        <w:t>getStaticPaths</w:t>
      </w:r>
      <w:proofErr w:type="spellEnd"/>
      <w:r>
        <w:t xml:space="preserve"> fallback true</w:t>
      </w:r>
    </w:p>
    <w:p w14:paraId="1686D146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proofErr w:type="spellStart"/>
      <w:r>
        <w:t>getStaticPaths</w:t>
      </w:r>
      <w:proofErr w:type="spellEnd"/>
      <w:r>
        <w:t xml:space="preserve"> fallback blocking</w:t>
      </w:r>
    </w:p>
    <w:p w14:paraId="4D172433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>Incremental Static Regeneration</w:t>
      </w:r>
    </w:p>
    <w:p w14:paraId="0BD49418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>Inspecting ISR Builds</w:t>
      </w:r>
    </w:p>
    <w:p w14:paraId="75420ED8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>Server-side Rendering</w:t>
      </w:r>
    </w:p>
    <w:p w14:paraId="0240622B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SSR with </w:t>
      </w:r>
      <w:proofErr w:type="spellStart"/>
      <w:r>
        <w:t>getServerSideProps</w:t>
      </w:r>
      <w:proofErr w:type="spellEnd"/>
    </w:p>
    <w:p w14:paraId="7B02BC19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>SSR with Dynamic Parameters</w:t>
      </w:r>
    </w:p>
    <w:p w14:paraId="32F6F8EE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proofErr w:type="spellStart"/>
      <w:r>
        <w:t>getServerSideProps</w:t>
      </w:r>
      <w:proofErr w:type="spellEnd"/>
      <w:r>
        <w:t xml:space="preserve"> context</w:t>
      </w:r>
    </w:p>
    <w:p w14:paraId="47B897F4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>Inspecting SSR Builds</w:t>
      </w:r>
    </w:p>
    <w:p w14:paraId="0FAA4F26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>Client-side Data Fetching</w:t>
      </w:r>
    </w:p>
    <w:p w14:paraId="13AB20AD" w14:textId="77777777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>SWR for Client-side Data Fetching</w:t>
      </w:r>
    </w:p>
    <w:p w14:paraId="27114558" w14:textId="306630A9" w:rsidR="00306AEB" w:rsidRDefault="00306AEB" w:rsidP="00306AEB">
      <w:pPr>
        <w:pStyle w:val="ListParagraph"/>
        <w:numPr>
          <w:ilvl w:val="0"/>
          <w:numId w:val="23"/>
        </w:numPr>
        <w:spacing w:after="160" w:line="259" w:lineRule="auto"/>
      </w:pPr>
      <w:r>
        <w:t>Pre</w:t>
      </w:r>
      <w:r w:rsidR="00355893">
        <w:t>-</w:t>
      </w:r>
      <w:r>
        <w:t xml:space="preserve">rendering + </w:t>
      </w:r>
      <w:r w:rsidR="001B4EBD">
        <w:t>Client-side</w:t>
      </w:r>
      <w:r>
        <w:t xml:space="preserve"> Data Fetching</w:t>
      </w:r>
    </w:p>
    <w:p w14:paraId="38380BB8" w14:textId="77777777" w:rsidR="00306AEB" w:rsidRDefault="00306AEB" w:rsidP="00306AEB">
      <w:pPr>
        <w:shd w:val="clear" w:color="auto" w:fill="FBE4D5" w:themeFill="accent2" w:themeFillTint="33"/>
      </w:pPr>
      <w:r>
        <w:t>Module-45: API Routes</w:t>
      </w:r>
    </w:p>
    <w:p w14:paraId="592652CE" w14:textId="77777777" w:rsidR="00306AEB" w:rsidRDefault="00306AEB" w:rsidP="00306AEB">
      <w:pPr>
        <w:pStyle w:val="ListParagraph"/>
        <w:numPr>
          <w:ilvl w:val="0"/>
          <w:numId w:val="24"/>
        </w:numPr>
        <w:spacing w:after="160" w:line="259" w:lineRule="auto"/>
      </w:pPr>
      <w:r>
        <w:t>Introduction to API Routes</w:t>
      </w:r>
    </w:p>
    <w:p w14:paraId="2E43952F" w14:textId="77777777" w:rsidR="00306AEB" w:rsidRDefault="00306AEB" w:rsidP="00306AEB">
      <w:pPr>
        <w:pStyle w:val="ListParagraph"/>
        <w:numPr>
          <w:ilvl w:val="0"/>
          <w:numId w:val="24"/>
        </w:numPr>
        <w:spacing w:after="160" w:line="259" w:lineRule="auto"/>
      </w:pPr>
      <w:r>
        <w:t>API GET Request and POST Request</w:t>
      </w:r>
    </w:p>
    <w:p w14:paraId="71BEF893" w14:textId="77777777" w:rsidR="00306AEB" w:rsidRDefault="00306AEB" w:rsidP="00306AEB">
      <w:pPr>
        <w:pStyle w:val="ListParagraph"/>
        <w:numPr>
          <w:ilvl w:val="0"/>
          <w:numId w:val="24"/>
        </w:numPr>
        <w:spacing w:after="160" w:line="259" w:lineRule="auto"/>
      </w:pPr>
      <w:r>
        <w:t>Dynamic API Routes</w:t>
      </w:r>
    </w:p>
    <w:p w14:paraId="46530AB3" w14:textId="77777777" w:rsidR="00306AEB" w:rsidRDefault="00306AEB" w:rsidP="00306AEB">
      <w:pPr>
        <w:pStyle w:val="ListParagraph"/>
        <w:numPr>
          <w:ilvl w:val="0"/>
          <w:numId w:val="24"/>
        </w:numPr>
        <w:spacing w:after="160" w:line="259" w:lineRule="auto"/>
      </w:pPr>
      <w:r>
        <w:t>API DELETE Request</w:t>
      </w:r>
    </w:p>
    <w:p w14:paraId="7ACE530F" w14:textId="77777777" w:rsidR="00306AEB" w:rsidRDefault="00306AEB" w:rsidP="00306AEB">
      <w:pPr>
        <w:pStyle w:val="ListParagraph"/>
        <w:numPr>
          <w:ilvl w:val="0"/>
          <w:numId w:val="24"/>
        </w:numPr>
        <w:spacing w:after="160" w:line="259" w:lineRule="auto"/>
      </w:pPr>
      <w:r>
        <w:t>Catch All API Routes</w:t>
      </w:r>
    </w:p>
    <w:p w14:paraId="58556514" w14:textId="77777777" w:rsidR="00306AEB" w:rsidRDefault="00306AEB" w:rsidP="00306AEB">
      <w:pPr>
        <w:pStyle w:val="ListParagraph"/>
        <w:numPr>
          <w:ilvl w:val="0"/>
          <w:numId w:val="24"/>
        </w:numPr>
        <w:spacing w:after="160" w:line="259" w:lineRule="auto"/>
      </w:pPr>
      <w:r>
        <w:t>APIs and Pre-rendering</w:t>
      </w:r>
    </w:p>
    <w:p w14:paraId="5F138934" w14:textId="77777777" w:rsidR="00306AEB" w:rsidRDefault="00306AEB" w:rsidP="00306AEB">
      <w:pPr>
        <w:shd w:val="clear" w:color="auto" w:fill="FBE4D5" w:themeFill="accent2" w:themeFillTint="33"/>
      </w:pPr>
      <w:r>
        <w:t>Module-46: Styling</w:t>
      </w:r>
    </w:p>
    <w:p w14:paraId="0B838109" w14:textId="77777777" w:rsidR="00306AEB" w:rsidRDefault="00306AEB" w:rsidP="00306AEB">
      <w:pPr>
        <w:pStyle w:val="ListParagraph"/>
        <w:numPr>
          <w:ilvl w:val="0"/>
          <w:numId w:val="25"/>
        </w:numPr>
        <w:spacing w:after="160" w:line="259" w:lineRule="auto"/>
      </w:pPr>
      <w:r>
        <w:t>Global Styles</w:t>
      </w:r>
    </w:p>
    <w:p w14:paraId="4EF9F462" w14:textId="77777777" w:rsidR="00306AEB" w:rsidRDefault="00306AEB" w:rsidP="00306AEB">
      <w:pPr>
        <w:pStyle w:val="ListParagraph"/>
        <w:numPr>
          <w:ilvl w:val="0"/>
          <w:numId w:val="25"/>
        </w:numPr>
        <w:spacing w:after="160" w:line="259" w:lineRule="auto"/>
      </w:pPr>
      <w:r>
        <w:t>Component Level Styles</w:t>
      </w:r>
    </w:p>
    <w:p w14:paraId="662143B1" w14:textId="77777777" w:rsidR="00306AEB" w:rsidRDefault="00306AEB" w:rsidP="00306AEB">
      <w:pPr>
        <w:pStyle w:val="ListParagraph"/>
        <w:numPr>
          <w:ilvl w:val="0"/>
          <w:numId w:val="25"/>
        </w:numPr>
        <w:spacing w:after="160" w:line="259" w:lineRule="auto"/>
      </w:pPr>
      <w:r>
        <w:t>SASS Support</w:t>
      </w:r>
    </w:p>
    <w:p w14:paraId="252ED351" w14:textId="3BD153F8" w:rsidR="00306AEB" w:rsidRDefault="00306AEB" w:rsidP="00306AEB">
      <w:pPr>
        <w:pStyle w:val="ListParagraph"/>
        <w:numPr>
          <w:ilvl w:val="0"/>
          <w:numId w:val="25"/>
        </w:numPr>
        <w:spacing w:after="160" w:line="259" w:lineRule="auto"/>
      </w:pPr>
      <w:r>
        <w:t>CSS in JS</w:t>
      </w:r>
    </w:p>
    <w:p w14:paraId="36441380" w14:textId="77777777" w:rsidR="007C50FC" w:rsidRDefault="007C50FC" w:rsidP="007C50FC">
      <w:pPr>
        <w:shd w:val="clear" w:color="auto" w:fill="ACB9CA" w:themeFill="text2" w:themeFillTint="66"/>
      </w:pPr>
      <w:r>
        <w:t>Day-15: Next JS (continued)</w:t>
      </w:r>
    </w:p>
    <w:p w14:paraId="688F2037" w14:textId="77777777" w:rsidR="007C50FC" w:rsidRDefault="007C50FC" w:rsidP="007C50FC">
      <w:pPr>
        <w:spacing w:after="160" w:line="259" w:lineRule="auto"/>
      </w:pPr>
    </w:p>
    <w:p w14:paraId="106D8120" w14:textId="091B8E8B" w:rsidR="00306AEB" w:rsidRDefault="00306AEB" w:rsidP="00306AEB">
      <w:pPr>
        <w:shd w:val="clear" w:color="auto" w:fill="FBE4D5" w:themeFill="accent2" w:themeFillTint="33"/>
      </w:pPr>
      <w:r>
        <w:t>Module-4</w:t>
      </w:r>
      <w:r w:rsidR="00316E21">
        <w:t>7</w:t>
      </w:r>
      <w:r>
        <w:t>: Miscellaneous</w:t>
      </w:r>
    </w:p>
    <w:p w14:paraId="53FF7307" w14:textId="77777777" w:rsidR="00306AEB" w:rsidRDefault="00306AEB" w:rsidP="00306AEB">
      <w:pPr>
        <w:pStyle w:val="ListParagraph"/>
        <w:numPr>
          <w:ilvl w:val="0"/>
          <w:numId w:val="26"/>
        </w:numPr>
        <w:spacing w:after="160" w:line="259" w:lineRule="auto"/>
      </w:pPr>
      <w:r>
        <w:t>App Layout</w:t>
      </w:r>
    </w:p>
    <w:p w14:paraId="09ECBB8C" w14:textId="77777777" w:rsidR="00306AEB" w:rsidRDefault="00306AEB" w:rsidP="00306AEB">
      <w:pPr>
        <w:pStyle w:val="ListParagraph"/>
        <w:numPr>
          <w:ilvl w:val="0"/>
          <w:numId w:val="26"/>
        </w:numPr>
        <w:spacing w:after="160" w:line="259" w:lineRule="auto"/>
      </w:pPr>
      <w:r>
        <w:t>Head Component</w:t>
      </w:r>
    </w:p>
    <w:p w14:paraId="59E3A1D4" w14:textId="77777777" w:rsidR="00306AEB" w:rsidRDefault="00306AEB" w:rsidP="00306AEB">
      <w:pPr>
        <w:pStyle w:val="ListParagraph"/>
        <w:numPr>
          <w:ilvl w:val="0"/>
          <w:numId w:val="26"/>
        </w:numPr>
        <w:spacing w:after="160" w:line="259" w:lineRule="auto"/>
      </w:pPr>
      <w:r>
        <w:t>Image Component</w:t>
      </w:r>
    </w:p>
    <w:p w14:paraId="0CC43628" w14:textId="77777777" w:rsidR="00306AEB" w:rsidRDefault="00306AEB" w:rsidP="00306AEB">
      <w:pPr>
        <w:pStyle w:val="ListParagraph"/>
        <w:numPr>
          <w:ilvl w:val="0"/>
          <w:numId w:val="26"/>
        </w:numPr>
        <w:spacing w:after="160" w:line="259" w:lineRule="auto"/>
      </w:pPr>
      <w:r>
        <w:t>Absolute Imports &amp; Module Paths</w:t>
      </w:r>
    </w:p>
    <w:p w14:paraId="5E5E64D6" w14:textId="77777777" w:rsidR="00306AEB" w:rsidRDefault="00306AEB" w:rsidP="00306AEB">
      <w:pPr>
        <w:pStyle w:val="ListParagraph"/>
        <w:numPr>
          <w:ilvl w:val="0"/>
          <w:numId w:val="26"/>
        </w:numPr>
        <w:spacing w:after="160" w:line="259" w:lineRule="auto"/>
      </w:pPr>
      <w:r>
        <w:t>Static HTML Export</w:t>
      </w:r>
    </w:p>
    <w:p w14:paraId="664F4A72" w14:textId="77777777" w:rsidR="00306AEB" w:rsidRDefault="00306AEB" w:rsidP="00306AEB">
      <w:pPr>
        <w:pStyle w:val="ListParagraph"/>
        <w:numPr>
          <w:ilvl w:val="0"/>
          <w:numId w:val="26"/>
        </w:numPr>
        <w:spacing w:after="160" w:line="259" w:lineRule="auto"/>
      </w:pPr>
      <w:r>
        <w:lastRenderedPageBreak/>
        <w:t>TypeScript Support</w:t>
      </w:r>
    </w:p>
    <w:p w14:paraId="0AE7D60D" w14:textId="77777777" w:rsidR="00306AEB" w:rsidRDefault="00306AEB" w:rsidP="00306AEB">
      <w:pPr>
        <w:pStyle w:val="ListParagraph"/>
        <w:numPr>
          <w:ilvl w:val="0"/>
          <w:numId w:val="26"/>
        </w:numPr>
        <w:spacing w:after="160" w:line="259" w:lineRule="auto"/>
      </w:pPr>
      <w:r>
        <w:t>Preview Mode</w:t>
      </w:r>
    </w:p>
    <w:p w14:paraId="7B0B7401" w14:textId="77777777" w:rsidR="00306AEB" w:rsidRDefault="00306AEB" w:rsidP="00306AEB">
      <w:pPr>
        <w:pStyle w:val="ListParagraph"/>
        <w:numPr>
          <w:ilvl w:val="0"/>
          <w:numId w:val="26"/>
        </w:numPr>
        <w:spacing w:after="160" w:line="259" w:lineRule="auto"/>
      </w:pPr>
      <w:r>
        <w:t>Redirects</w:t>
      </w:r>
    </w:p>
    <w:p w14:paraId="016E4EEA" w14:textId="77777777" w:rsidR="00306AEB" w:rsidRDefault="00306AEB" w:rsidP="00306AEB">
      <w:pPr>
        <w:pStyle w:val="ListParagraph"/>
        <w:numPr>
          <w:ilvl w:val="0"/>
          <w:numId w:val="26"/>
        </w:numPr>
        <w:spacing w:after="160" w:line="259" w:lineRule="auto"/>
      </w:pPr>
      <w:r>
        <w:t>Environment Variables</w:t>
      </w:r>
    </w:p>
    <w:p w14:paraId="7FD626EB" w14:textId="639D2BB3" w:rsidR="00306AEB" w:rsidRDefault="00306AEB" w:rsidP="00306AEB">
      <w:pPr>
        <w:shd w:val="clear" w:color="auto" w:fill="FBE4D5" w:themeFill="accent2" w:themeFillTint="33"/>
      </w:pPr>
      <w:r>
        <w:t>Module-4</w:t>
      </w:r>
      <w:r w:rsidR="00316E21">
        <w:t>8</w:t>
      </w:r>
      <w:r>
        <w:t>: Authentication</w:t>
      </w:r>
    </w:p>
    <w:p w14:paraId="55A00340" w14:textId="77777777" w:rsidR="00306AEB" w:rsidRDefault="00306AEB" w:rsidP="00306AEB">
      <w:pPr>
        <w:pStyle w:val="ListParagraph"/>
        <w:numPr>
          <w:ilvl w:val="0"/>
          <w:numId w:val="27"/>
        </w:numPr>
        <w:spacing w:after="160" w:line="259" w:lineRule="auto"/>
      </w:pPr>
      <w:r>
        <w:t>Authentication in Next JS</w:t>
      </w:r>
    </w:p>
    <w:p w14:paraId="76A9999F" w14:textId="77777777" w:rsidR="00306AEB" w:rsidRDefault="00306AEB" w:rsidP="00306AEB">
      <w:pPr>
        <w:pStyle w:val="ListParagraph"/>
        <w:numPr>
          <w:ilvl w:val="0"/>
          <w:numId w:val="27"/>
        </w:numPr>
        <w:spacing w:after="160" w:line="259" w:lineRule="auto"/>
      </w:pPr>
      <w:proofErr w:type="spellStart"/>
      <w:r>
        <w:t>NextAuth</w:t>
      </w:r>
      <w:proofErr w:type="spellEnd"/>
      <w:r>
        <w:t xml:space="preserve"> Set-Up</w:t>
      </w:r>
    </w:p>
    <w:p w14:paraId="63774DC3" w14:textId="77777777" w:rsidR="00306AEB" w:rsidRDefault="00306AEB" w:rsidP="00306AEB">
      <w:pPr>
        <w:pStyle w:val="ListParagraph"/>
        <w:numPr>
          <w:ilvl w:val="0"/>
          <w:numId w:val="27"/>
        </w:numPr>
        <w:spacing w:after="160" w:line="259" w:lineRule="auto"/>
      </w:pPr>
      <w:r>
        <w:t>Sign-in and Sign-out</w:t>
      </w:r>
    </w:p>
    <w:p w14:paraId="72EF2C58" w14:textId="77777777" w:rsidR="00306AEB" w:rsidRDefault="00306AEB" w:rsidP="00306AEB">
      <w:pPr>
        <w:pStyle w:val="ListParagraph"/>
        <w:numPr>
          <w:ilvl w:val="0"/>
          <w:numId w:val="27"/>
        </w:numPr>
        <w:spacing w:after="160" w:line="259" w:lineRule="auto"/>
      </w:pPr>
      <w:r>
        <w:t>Client-side Authentication</w:t>
      </w:r>
    </w:p>
    <w:p w14:paraId="5C852B7F" w14:textId="77777777" w:rsidR="00306AEB" w:rsidRDefault="00306AEB" w:rsidP="00306AEB">
      <w:pPr>
        <w:pStyle w:val="ListParagraph"/>
        <w:numPr>
          <w:ilvl w:val="0"/>
          <w:numId w:val="27"/>
        </w:numPr>
        <w:spacing w:after="160" w:line="259" w:lineRule="auto"/>
      </w:pPr>
      <w:r>
        <w:t>Securing Pages Client-side</w:t>
      </w:r>
    </w:p>
    <w:p w14:paraId="7BE286F7" w14:textId="77777777" w:rsidR="00306AEB" w:rsidRDefault="00306AEB" w:rsidP="00306AEB">
      <w:pPr>
        <w:pStyle w:val="ListParagraph"/>
        <w:numPr>
          <w:ilvl w:val="0"/>
          <w:numId w:val="27"/>
        </w:numPr>
        <w:spacing w:after="160" w:line="259" w:lineRule="auto"/>
      </w:pPr>
      <w:proofErr w:type="spellStart"/>
      <w:r>
        <w:t>NextAuth</w:t>
      </w:r>
      <w:proofErr w:type="spellEnd"/>
      <w:r>
        <w:t xml:space="preserve"> Provider</w:t>
      </w:r>
    </w:p>
    <w:p w14:paraId="3C60BE26" w14:textId="77777777" w:rsidR="00306AEB" w:rsidRDefault="00306AEB" w:rsidP="00306AEB">
      <w:pPr>
        <w:pStyle w:val="ListParagraph"/>
        <w:numPr>
          <w:ilvl w:val="0"/>
          <w:numId w:val="27"/>
        </w:numPr>
        <w:spacing w:after="160" w:line="259" w:lineRule="auto"/>
      </w:pPr>
      <w:r>
        <w:t>Server-side Authentication</w:t>
      </w:r>
    </w:p>
    <w:p w14:paraId="666B7A90" w14:textId="77777777" w:rsidR="00306AEB" w:rsidRDefault="00306AEB" w:rsidP="00306AEB">
      <w:pPr>
        <w:pStyle w:val="ListParagraph"/>
        <w:numPr>
          <w:ilvl w:val="0"/>
          <w:numId w:val="27"/>
        </w:numPr>
        <w:spacing w:after="160" w:line="259" w:lineRule="auto"/>
      </w:pPr>
      <w:r>
        <w:t>Securing Pages Server-side</w:t>
      </w:r>
    </w:p>
    <w:p w14:paraId="4449E072" w14:textId="77777777" w:rsidR="00306AEB" w:rsidRDefault="00306AEB" w:rsidP="00306AEB">
      <w:pPr>
        <w:pStyle w:val="ListParagraph"/>
        <w:numPr>
          <w:ilvl w:val="0"/>
          <w:numId w:val="27"/>
        </w:numPr>
        <w:spacing w:after="160" w:line="259" w:lineRule="auto"/>
      </w:pPr>
      <w:r>
        <w:t>Securing API Routes</w:t>
      </w:r>
    </w:p>
    <w:p w14:paraId="61345219" w14:textId="3CB4867C" w:rsidR="00306AEB" w:rsidRDefault="00306AEB" w:rsidP="00306AEB">
      <w:pPr>
        <w:pStyle w:val="ListParagraph"/>
        <w:numPr>
          <w:ilvl w:val="0"/>
          <w:numId w:val="27"/>
        </w:numPr>
        <w:spacing w:after="160" w:line="259" w:lineRule="auto"/>
      </w:pPr>
      <w:r>
        <w:t>Connecting to a Datab</w:t>
      </w:r>
      <w:r w:rsidR="00413E2E">
        <w:t>a</w:t>
      </w:r>
      <w:r>
        <w:t>se</w:t>
      </w:r>
    </w:p>
    <w:p w14:paraId="2F3E7D5F" w14:textId="77777777" w:rsidR="00306AEB" w:rsidRDefault="00306AEB" w:rsidP="00306AEB">
      <w:pPr>
        <w:pStyle w:val="ListParagraph"/>
        <w:numPr>
          <w:ilvl w:val="0"/>
          <w:numId w:val="27"/>
        </w:numPr>
        <w:spacing w:after="160" w:line="259" w:lineRule="auto"/>
      </w:pPr>
      <w:r>
        <w:t>Callbacks</w:t>
      </w:r>
    </w:p>
    <w:p w14:paraId="0B5C7BC2" w14:textId="355B8633" w:rsidR="00306AEB" w:rsidRDefault="00306AEB" w:rsidP="00306AEB">
      <w:pPr>
        <w:shd w:val="clear" w:color="auto" w:fill="FBE4D5" w:themeFill="accent2" w:themeFillTint="33"/>
      </w:pPr>
      <w:r>
        <w:t>Module-4</w:t>
      </w:r>
      <w:r w:rsidR="00316E21">
        <w:t>9</w:t>
      </w:r>
      <w:r>
        <w:t>: Deployment</w:t>
      </w:r>
    </w:p>
    <w:p w14:paraId="76047792" w14:textId="273D80B0" w:rsidR="00306AEB" w:rsidRDefault="00306AEB" w:rsidP="00306AEB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Deploying Next.js Apps to </w:t>
      </w:r>
      <w:proofErr w:type="spellStart"/>
      <w:r>
        <w:t>Vercel</w:t>
      </w:r>
      <w:proofErr w:type="spellEnd"/>
    </w:p>
    <w:p w14:paraId="7D7E94FC" w14:textId="63EEE24D" w:rsidR="00D431BC" w:rsidRDefault="00D431BC" w:rsidP="00D431BC">
      <w:pPr>
        <w:spacing w:after="160" w:line="259" w:lineRule="auto"/>
      </w:pPr>
    </w:p>
    <w:p w14:paraId="5E6C950A" w14:textId="62EE31F6" w:rsidR="00D431BC" w:rsidRPr="005E7B27" w:rsidRDefault="00D431BC" w:rsidP="00D431BC">
      <w:pPr>
        <w:spacing w:after="160" w:line="259" w:lineRule="auto"/>
        <w:rPr>
          <w:i/>
          <w:u w:val="single"/>
        </w:rPr>
      </w:pPr>
      <w:r w:rsidRPr="005E7B27">
        <w:rPr>
          <w:i/>
          <w:u w:val="single"/>
        </w:rPr>
        <w:t xml:space="preserve">Note: </w:t>
      </w:r>
      <w:r w:rsidR="00FE2012" w:rsidRPr="005E7B27">
        <w:rPr>
          <w:i/>
          <w:u w:val="single"/>
        </w:rPr>
        <w:t>Additionally,</w:t>
      </w:r>
      <w:r w:rsidR="007D38C9" w:rsidRPr="005E7B27">
        <w:rPr>
          <w:i/>
          <w:u w:val="single"/>
        </w:rPr>
        <w:t xml:space="preserve"> </w:t>
      </w:r>
      <w:r w:rsidRPr="005E7B27">
        <w:rPr>
          <w:i/>
          <w:u w:val="single"/>
        </w:rPr>
        <w:t xml:space="preserve">Service worker with </w:t>
      </w:r>
      <w:proofErr w:type="spellStart"/>
      <w:r w:rsidRPr="005E7B27">
        <w:rPr>
          <w:i/>
          <w:u w:val="single"/>
        </w:rPr>
        <w:t>IndexedDB</w:t>
      </w:r>
      <w:proofErr w:type="spellEnd"/>
      <w:r w:rsidR="00B01ECE" w:rsidRPr="005E7B27">
        <w:rPr>
          <w:i/>
          <w:u w:val="single"/>
        </w:rPr>
        <w:t>, PWA</w:t>
      </w:r>
      <w:r w:rsidR="00743699" w:rsidRPr="005E7B27">
        <w:rPr>
          <w:i/>
          <w:u w:val="single"/>
        </w:rPr>
        <w:t xml:space="preserve"> also to be covered with </w:t>
      </w:r>
      <w:r w:rsidR="00527898" w:rsidRPr="005E7B27">
        <w:rPr>
          <w:i/>
          <w:u w:val="single"/>
        </w:rPr>
        <w:t>React JS</w:t>
      </w:r>
    </w:p>
    <w:p w14:paraId="246C21CA" w14:textId="77777777" w:rsidR="00306AEB" w:rsidRPr="000C66AD" w:rsidRDefault="00306AEB" w:rsidP="00306AEB"/>
    <w:p w14:paraId="6358FEB3" w14:textId="77777777" w:rsidR="00306AEB" w:rsidRDefault="00306AEB" w:rsidP="00306AEB"/>
    <w:p w14:paraId="489C4C9A" w14:textId="49E7DC21" w:rsidR="00D54517" w:rsidRPr="00306AEB" w:rsidRDefault="00D54517" w:rsidP="00306AEB">
      <w:pPr>
        <w:autoSpaceDE w:val="0"/>
        <w:autoSpaceDN w:val="0"/>
        <w:adjustRightInd w:val="0"/>
        <w:rPr>
          <w:rFonts w:eastAsia="Microsoft YaHei UI" w:cs="Times New Roman"/>
          <w:color w:val="060606"/>
          <w:lang w:val="en-IN"/>
        </w:rPr>
      </w:pPr>
    </w:p>
    <w:sectPr w:rsidR="00D54517" w:rsidRPr="00306AEB" w:rsidSect="00D17D12">
      <w:headerReference w:type="default" r:id="rId22"/>
      <w:footerReference w:type="default" r:id="rId2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4A9D8" w14:textId="77777777" w:rsidR="00E61D1C" w:rsidRDefault="00E61D1C" w:rsidP="00D54517">
      <w:r>
        <w:separator/>
      </w:r>
    </w:p>
  </w:endnote>
  <w:endnote w:type="continuationSeparator" w:id="0">
    <w:p w14:paraId="7FDC4AD4" w14:textId="77777777" w:rsidR="00E61D1C" w:rsidRDefault="00E61D1C" w:rsidP="00D5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C9069" w14:textId="77777777" w:rsidR="00743699" w:rsidRPr="00A06E6D" w:rsidRDefault="00743699" w:rsidP="00D54517">
    <w:pPr>
      <w:pBdr>
        <w:top w:val="single" w:sz="4" w:space="1" w:color="auto"/>
      </w:pBdr>
      <w:tabs>
        <w:tab w:val="center" w:pos="4320"/>
      </w:tabs>
      <w:jc w:val="center"/>
      <w:rPr>
        <w:rFonts w:eastAsia="Microsoft YaHei UI" w:cs="Arial"/>
      </w:rPr>
    </w:pPr>
    <w:bookmarkStart w:id="1" w:name="OLE_LINK1"/>
    <w:bookmarkStart w:id="2" w:name="OLE_LINK2"/>
    <w:bookmarkStart w:id="3" w:name="_Hlk223502419"/>
    <w:r w:rsidRPr="00A06E6D">
      <w:rPr>
        <w:rFonts w:eastAsia="Microsoft YaHei UI" w:cs="Arial"/>
      </w:rPr>
      <w:t>KnowledgeWorks IT Consulting Pvt. Ltd.,</w:t>
    </w:r>
  </w:p>
  <w:p w14:paraId="26943F75" w14:textId="56F30876" w:rsidR="00743699" w:rsidRPr="00D54517" w:rsidRDefault="00743699" w:rsidP="00D54517">
    <w:pPr>
      <w:pBdr>
        <w:top w:val="single" w:sz="4" w:space="1" w:color="auto"/>
      </w:pBdr>
      <w:tabs>
        <w:tab w:val="center" w:pos="4320"/>
      </w:tabs>
      <w:jc w:val="center"/>
    </w:pPr>
    <w:hyperlink r:id="rId1" w:history="1">
      <w:r w:rsidRPr="00A06E6D">
        <w:rPr>
          <w:rStyle w:val="Hyperlink"/>
          <w:rFonts w:eastAsia="Microsoft YaHei UI" w:cs="Arial"/>
          <w:lang w:val="it-IT"/>
        </w:rPr>
        <w:t>www.knowledgeworksindia.com</w:t>
      </w:r>
    </w:hyperlink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B4683" w14:textId="77777777" w:rsidR="00E61D1C" w:rsidRDefault="00E61D1C" w:rsidP="00D54517">
      <w:r>
        <w:separator/>
      </w:r>
    </w:p>
  </w:footnote>
  <w:footnote w:type="continuationSeparator" w:id="0">
    <w:p w14:paraId="20A815FB" w14:textId="77777777" w:rsidR="00E61D1C" w:rsidRDefault="00E61D1C" w:rsidP="00D5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B745" w14:textId="77777777" w:rsidR="00743699" w:rsidRPr="0073198E" w:rsidRDefault="00743699" w:rsidP="00D54517">
    <w:pPr>
      <w:pStyle w:val="Header"/>
      <w:pBdr>
        <w:bottom w:val="single" w:sz="4" w:space="0" w:color="auto"/>
      </w:pBdr>
      <w:tabs>
        <w:tab w:val="clear" w:pos="9360"/>
        <w:tab w:val="right" w:pos="9000"/>
      </w:tabs>
      <w:rPr>
        <w:rFonts w:eastAsia="Microsoft YaHei UI"/>
        <w:i/>
      </w:rPr>
    </w:pPr>
    <w:r w:rsidRPr="0073198E">
      <w:rPr>
        <w:rFonts w:eastAsia="Microsoft YaHei UI"/>
        <w:noProof/>
      </w:rPr>
      <w:drawing>
        <wp:inline distT="0" distB="0" distL="0" distR="0" wp14:anchorId="4383C479" wp14:editId="31152B27">
          <wp:extent cx="1962150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198E">
      <w:rPr>
        <w:rFonts w:eastAsia="Microsoft YaHei UI"/>
      </w:rPr>
      <w:tab/>
    </w:r>
    <w:r w:rsidRPr="0073198E">
      <w:rPr>
        <w:rFonts w:eastAsia="Microsoft YaHei UI"/>
      </w:rPr>
      <w:tab/>
    </w:r>
    <w:r w:rsidRPr="0073198E">
      <w:rPr>
        <w:rFonts w:eastAsia="Microsoft YaHei UI" w:cs="Arial"/>
        <w:b/>
        <w:i/>
      </w:rPr>
      <w:t>Course Outline</w:t>
    </w:r>
  </w:p>
  <w:p w14:paraId="1571A2EB" w14:textId="77777777" w:rsidR="00743699" w:rsidRPr="0073198E" w:rsidRDefault="00743699" w:rsidP="00D54517">
    <w:pPr>
      <w:pStyle w:val="Header"/>
      <w:tabs>
        <w:tab w:val="clear" w:pos="9360"/>
        <w:tab w:val="right" w:pos="9000"/>
      </w:tabs>
      <w:rPr>
        <w:rFonts w:eastAsia="Microsoft YaHei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435"/>
    <w:multiLevelType w:val="hybridMultilevel"/>
    <w:tmpl w:val="D394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6C45"/>
    <w:multiLevelType w:val="hybridMultilevel"/>
    <w:tmpl w:val="B396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8FA"/>
    <w:multiLevelType w:val="hybridMultilevel"/>
    <w:tmpl w:val="526A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0620"/>
    <w:multiLevelType w:val="hybridMultilevel"/>
    <w:tmpl w:val="74F4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882"/>
    <w:multiLevelType w:val="hybridMultilevel"/>
    <w:tmpl w:val="92DC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75C4"/>
    <w:multiLevelType w:val="hybridMultilevel"/>
    <w:tmpl w:val="73FE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62"/>
    <w:multiLevelType w:val="hybridMultilevel"/>
    <w:tmpl w:val="5742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763F"/>
    <w:multiLevelType w:val="hybridMultilevel"/>
    <w:tmpl w:val="3D0C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B58B0"/>
    <w:multiLevelType w:val="hybridMultilevel"/>
    <w:tmpl w:val="2FB8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23C"/>
    <w:multiLevelType w:val="hybridMultilevel"/>
    <w:tmpl w:val="6806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D5DB5"/>
    <w:multiLevelType w:val="hybridMultilevel"/>
    <w:tmpl w:val="53F8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A69EA"/>
    <w:multiLevelType w:val="hybridMultilevel"/>
    <w:tmpl w:val="FEA8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3638"/>
    <w:multiLevelType w:val="hybridMultilevel"/>
    <w:tmpl w:val="7EC0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23D8F"/>
    <w:multiLevelType w:val="hybridMultilevel"/>
    <w:tmpl w:val="CBE24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28F"/>
    <w:multiLevelType w:val="hybridMultilevel"/>
    <w:tmpl w:val="C2C6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043CF"/>
    <w:multiLevelType w:val="hybridMultilevel"/>
    <w:tmpl w:val="5A02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54CEA"/>
    <w:multiLevelType w:val="hybridMultilevel"/>
    <w:tmpl w:val="F8A4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05FC3"/>
    <w:multiLevelType w:val="hybridMultilevel"/>
    <w:tmpl w:val="E9F8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52695"/>
    <w:multiLevelType w:val="hybridMultilevel"/>
    <w:tmpl w:val="D35A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94E58"/>
    <w:multiLevelType w:val="hybridMultilevel"/>
    <w:tmpl w:val="7C58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A5B88"/>
    <w:multiLevelType w:val="hybridMultilevel"/>
    <w:tmpl w:val="5DC4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93358"/>
    <w:multiLevelType w:val="hybridMultilevel"/>
    <w:tmpl w:val="68BA2C02"/>
    <w:lvl w:ilvl="0" w:tplc="809C71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30303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C9D90">
      <w:start w:val="1"/>
      <w:numFmt w:val="upperLetter"/>
      <w:lvlText w:val="%3."/>
      <w:lvlJc w:val="left"/>
      <w:pPr>
        <w:ind w:left="2340" w:hanging="360"/>
      </w:pPr>
      <w:rPr>
        <w:rFonts w:ascii="Arial" w:hAnsi="Arial" w:cs="Arial" w:hint="default"/>
        <w:color w:val="030303"/>
        <w:sz w:val="22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73E7C"/>
    <w:multiLevelType w:val="hybridMultilevel"/>
    <w:tmpl w:val="C4B6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8176D"/>
    <w:multiLevelType w:val="hybridMultilevel"/>
    <w:tmpl w:val="E0F8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731DB"/>
    <w:multiLevelType w:val="hybridMultilevel"/>
    <w:tmpl w:val="9792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6591A"/>
    <w:multiLevelType w:val="hybridMultilevel"/>
    <w:tmpl w:val="05C8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9781E"/>
    <w:multiLevelType w:val="hybridMultilevel"/>
    <w:tmpl w:val="BCE0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C5C1D"/>
    <w:multiLevelType w:val="hybridMultilevel"/>
    <w:tmpl w:val="0E6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9"/>
  </w:num>
  <w:num w:numId="5">
    <w:abstractNumId w:val="20"/>
  </w:num>
  <w:num w:numId="6">
    <w:abstractNumId w:val="16"/>
  </w:num>
  <w:num w:numId="7">
    <w:abstractNumId w:val="22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12"/>
  </w:num>
  <w:num w:numId="14">
    <w:abstractNumId w:val="24"/>
  </w:num>
  <w:num w:numId="15">
    <w:abstractNumId w:val="19"/>
  </w:num>
  <w:num w:numId="16">
    <w:abstractNumId w:val="25"/>
  </w:num>
  <w:num w:numId="17">
    <w:abstractNumId w:val="15"/>
  </w:num>
  <w:num w:numId="18">
    <w:abstractNumId w:val="1"/>
  </w:num>
  <w:num w:numId="19">
    <w:abstractNumId w:val="8"/>
  </w:num>
  <w:num w:numId="20">
    <w:abstractNumId w:val="14"/>
  </w:num>
  <w:num w:numId="21">
    <w:abstractNumId w:val="26"/>
  </w:num>
  <w:num w:numId="22">
    <w:abstractNumId w:val="6"/>
  </w:num>
  <w:num w:numId="23">
    <w:abstractNumId w:val="17"/>
  </w:num>
  <w:num w:numId="24">
    <w:abstractNumId w:val="23"/>
  </w:num>
  <w:num w:numId="25">
    <w:abstractNumId w:val="10"/>
  </w:num>
  <w:num w:numId="26">
    <w:abstractNumId w:val="4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17"/>
    <w:rsid w:val="000334FC"/>
    <w:rsid w:val="00036C3B"/>
    <w:rsid w:val="00074A65"/>
    <w:rsid w:val="000816BA"/>
    <w:rsid w:val="00092FF2"/>
    <w:rsid w:val="000B7B78"/>
    <w:rsid w:val="000E2766"/>
    <w:rsid w:val="0010665A"/>
    <w:rsid w:val="00110173"/>
    <w:rsid w:val="00121DF3"/>
    <w:rsid w:val="00142540"/>
    <w:rsid w:val="00177495"/>
    <w:rsid w:val="0018329C"/>
    <w:rsid w:val="00187F69"/>
    <w:rsid w:val="001B3CC5"/>
    <w:rsid w:val="001B4EBD"/>
    <w:rsid w:val="001B588B"/>
    <w:rsid w:val="001C4572"/>
    <w:rsid w:val="001D07C7"/>
    <w:rsid w:val="001D42EA"/>
    <w:rsid w:val="001E3EE6"/>
    <w:rsid w:val="001E5615"/>
    <w:rsid w:val="00217D3A"/>
    <w:rsid w:val="00255E12"/>
    <w:rsid w:val="002666B2"/>
    <w:rsid w:val="002706DD"/>
    <w:rsid w:val="0027189B"/>
    <w:rsid w:val="00276053"/>
    <w:rsid w:val="00280196"/>
    <w:rsid w:val="00282134"/>
    <w:rsid w:val="002B0450"/>
    <w:rsid w:val="002F12F0"/>
    <w:rsid w:val="002F376B"/>
    <w:rsid w:val="00306AEB"/>
    <w:rsid w:val="00316E21"/>
    <w:rsid w:val="00341692"/>
    <w:rsid w:val="003447C8"/>
    <w:rsid w:val="00353F0A"/>
    <w:rsid w:val="00355893"/>
    <w:rsid w:val="003612E3"/>
    <w:rsid w:val="00366128"/>
    <w:rsid w:val="00367DED"/>
    <w:rsid w:val="003813DA"/>
    <w:rsid w:val="00390BE0"/>
    <w:rsid w:val="00395493"/>
    <w:rsid w:val="00397027"/>
    <w:rsid w:val="00397093"/>
    <w:rsid w:val="003A3597"/>
    <w:rsid w:val="003A5FC9"/>
    <w:rsid w:val="003C07EE"/>
    <w:rsid w:val="003C372F"/>
    <w:rsid w:val="003C4FB4"/>
    <w:rsid w:val="003E3787"/>
    <w:rsid w:val="003F7CA5"/>
    <w:rsid w:val="0040165B"/>
    <w:rsid w:val="00413E2E"/>
    <w:rsid w:val="00423CEB"/>
    <w:rsid w:val="00447A54"/>
    <w:rsid w:val="0045060F"/>
    <w:rsid w:val="00452264"/>
    <w:rsid w:val="00460B6F"/>
    <w:rsid w:val="00461DC9"/>
    <w:rsid w:val="004761D5"/>
    <w:rsid w:val="004B1C0E"/>
    <w:rsid w:val="004B2C3C"/>
    <w:rsid w:val="004C346B"/>
    <w:rsid w:val="004E0FDA"/>
    <w:rsid w:val="004E1650"/>
    <w:rsid w:val="004E6BDF"/>
    <w:rsid w:val="004F1006"/>
    <w:rsid w:val="00511A0A"/>
    <w:rsid w:val="005138BD"/>
    <w:rsid w:val="00514F28"/>
    <w:rsid w:val="00527898"/>
    <w:rsid w:val="005443E7"/>
    <w:rsid w:val="00562BC7"/>
    <w:rsid w:val="0057194B"/>
    <w:rsid w:val="00572A8D"/>
    <w:rsid w:val="0059029B"/>
    <w:rsid w:val="005A3E59"/>
    <w:rsid w:val="005B0594"/>
    <w:rsid w:val="005E5268"/>
    <w:rsid w:val="005E7B27"/>
    <w:rsid w:val="005F134E"/>
    <w:rsid w:val="005F68A8"/>
    <w:rsid w:val="00607609"/>
    <w:rsid w:val="00615BCB"/>
    <w:rsid w:val="00632C32"/>
    <w:rsid w:val="0064090C"/>
    <w:rsid w:val="00646A20"/>
    <w:rsid w:val="00646B71"/>
    <w:rsid w:val="00675F60"/>
    <w:rsid w:val="00681F7A"/>
    <w:rsid w:val="006864AF"/>
    <w:rsid w:val="0069408F"/>
    <w:rsid w:val="006A25E8"/>
    <w:rsid w:val="006A5E98"/>
    <w:rsid w:val="006A6BB7"/>
    <w:rsid w:val="006D319C"/>
    <w:rsid w:val="00704DB8"/>
    <w:rsid w:val="00743699"/>
    <w:rsid w:val="00750F83"/>
    <w:rsid w:val="00773BDD"/>
    <w:rsid w:val="00774FC9"/>
    <w:rsid w:val="00783E46"/>
    <w:rsid w:val="00785BE8"/>
    <w:rsid w:val="0079768F"/>
    <w:rsid w:val="007B30E1"/>
    <w:rsid w:val="007C50FC"/>
    <w:rsid w:val="007D38C9"/>
    <w:rsid w:val="007D76D6"/>
    <w:rsid w:val="007E5079"/>
    <w:rsid w:val="008225FE"/>
    <w:rsid w:val="00824D35"/>
    <w:rsid w:val="00840BC9"/>
    <w:rsid w:val="0085626C"/>
    <w:rsid w:val="008836D5"/>
    <w:rsid w:val="008932F4"/>
    <w:rsid w:val="0089389A"/>
    <w:rsid w:val="00894E60"/>
    <w:rsid w:val="008A02D0"/>
    <w:rsid w:val="008B6A55"/>
    <w:rsid w:val="008B7DB9"/>
    <w:rsid w:val="008C3698"/>
    <w:rsid w:val="008F2638"/>
    <w:rsid w:val="00905C0F"/>
    <w:rsid w:val="00922C58"/>
    <w:rsid w:val="00925C23"/>
    <w:rsid w:val="00932CE9"/>
    <w:rsid w:val="00952E51"/>
    <w:rsid w:val="0095446D"/>
    <w:rsid w:val="009A746A"/>
    <w:rsid w:val="009F420F"/>
    <w:rsid w:val="009F5F86"/>
    <w:rsid w:val="00A110C5"/>
    <w:rsid w:val="00A251F1"/>
    <w:rsid w:val="00A358A5"/>
    <w:rsid w:val="00A55F6C"/>
    <w:rsid w:val="00AB505D"/>
    <w:rsid w:val="00AD11F4"/>
    <w:rsid w:val="00AE2884"/>
    <w:rsid w:val="00AF648D"/>
    <w:rsid w:val="00AF65F6"/>
    <w:rsid w:val="00B01ECE"/>
    <w:rsid w:val="00B12DC3"/>
    <w:rsid w:val="00B13381"/>
    <w:rsid w:val="00B1338B"/>
    <w:rsid w:val="00B20D37"/>
    <w:rsid w:val="00B32723"/>
    <w:rsid w:val="00B62D3C"/>
    <w:rsid w:val="00B73358"/>
    <w:rsid w:val="00B8183C"/>
    <w:rsid w:val="00B940D2"/>
    <w:rsid w:val="00BA7DC6"/>
    <w:rsid w:val="00BB601F"/>
    <w:rsid w:val="00BC4E18"/>
    <w:rsid w:val="00BD08FF"/>
    <w:rsid w:val="00BD0DC0"/>
    <w:rsid w:val="00BD38BA"/>
    <w:rsid w:val="00C01F10"/>
    <w:rsid w:val="00C05B26"/>
    <w:rsid w:val="00C147FC"/>
    <w:rsid w:val="00C238FD"/>
    <w:rsid w:val="00C40ACD"/>
    <w:rsid w:val="00C41519"/>
    <w:rsid w:val="00C44BDB"/>
    <w:rsid w:val="00C44E09"/>
    <w:rsid w:val="00C609CE"/>
    <w:rsid w:val="00C67D17"/>
    <w:rsid w:val="00C916AC"/>
    <w:rsid w:val="00CA0ABB"/>
    <w:rsid w:val="00CC4734"/>
    <w:rsid w:val="00D17D12"/>
    <w:rsid w:val="00D22D59"/>
    <w:rsid w:val="00D24AFA"/>
    <w:rsid w:val="00D431BC"/>
    <w:rsid w:val="00D43BC1"/>
    <w:rsid w:val="00D47342"/>
    <w:rsid w:val="00D52BF2"/>
    <w:rsid w:val="00D54151"/>
    <w:rsid w:val="00D543EF"/>
    <w:rsid w:val="00D54517"/>
    <w:rsid w:val="00D63CB4"/>
    <w:rsid w:val="00D767BB"/>
    <w:rsid w:val="00DA0245"/>
    <w:rsid w:val="00DA0C8D"/>
    <w:rsid w:val="00DA5AB3"/>
    <w:rsid w:val="00DB2357"/>
    <w:rsid w:val="00DC0473"/>
    <w:rsid w:val="00DC368C"/>
    <w:rsid w:val="00DD635F"/>
    <w:rsid w:val="00DF4633"/>
    <w:rsid w:val="00E07BCD"/>
    <w:rsid w:val="00E2701D"/>
    <w:rsid w:val="00E462AA"/>
    <w:rsid w:val="00E5645C"/>
    <w:rsid w:val="00E61D1C"/>
    <w:rsid w:val="00E61FE3"/>
    <w:rsid w:val="00E70105"/>
    <w:rsid w:val="00E852F4"/>
    <w:rsid w:val="00EA12A9"/>
    <w:rsid w:val="00EA7266"/>
    <w:rsid w:val="00EB2E9F"/>
    <w:rsid w:val="00EC6700"/>
    <w:rsid w:val="00ED2069"/>
    <w:rsid w:val="00ED3C44"/>
    <w:rsid w:val="00EF325E"/>
    <w:rsid w:val="00F07022"/>
    <w:rsid w:val="00F320C4"/>
    <w:rsid w:val="00F35991"/>
    <w:rsid w:val="00F44497"/>
    <w:rsid w:val="00F5529A"/>
    <w:rsid w:val="00F672EB"/>
    <w:rsid w:val="00F7176E"/>
    <w:rsid w:val="00F8502C"/>
    <w:rsid w:val="00FA5D7A"/>
    <w:rsid w:val="00FB0FF0"/>
    <w:rsid w:val="00FD0D34"/>
    <w:rsid w:val="00FE2012"/>
    <w:rsid w:val="00FE415C"/>
    <w:rsid w:val="00FE4CBF"/>
    <w:rsid w:val="00FF041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8C18E"/>
  <w15:chartTrackingRefBased/>
  <w15:docId w15:val="{7A136668-7174-4319-A942-EADF008B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YaHei UI" w:eastAsiaTheme="minorHAnsi" w:hAnsi="Microsoft YaHei U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A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AE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W-1">
    <w:name w:val="KW-1"/>
    <w:basedOn w:val="NormalWeb"/>
    <w:link w:val="KW-1Char"/>
    <w:autoRedefine/>
    <w:qFormat/>
    <w:rsid w:val="006A6BB7"/>
    <w:pPr>
      <w:jc w:val="both"/>
    </w:pPr>
    <w:rPr>
      <w:rFonts w:ascii="Microsoft YaHei UI" w:eastAsia="Times New Roman" w:hAnsi="Microsoft YaHei UI" w:cs="Arial"/>
      <w:b/>
      <w:bCs/>
      <w:sz w:val="20"/>
      <w:szCs w:val="36"/>
    </w:rPr>
  </w:style>
  <w:style w:type="character" w:customStyle="1" w:styleId="KW-1Char">
    <w:name w:val="KW-1 Char"/>
    <w:basedOn w:val="DefaultParagraphFont"/>
    <w:link w:val="KW-1"/>
    <w:rsid w:val="006A6BB7"/>
    <w:rPr>
      <w:rFonts w:ascii="Microsoft YaHei UI" w:eastAsia="Times New Roman" w:hAnsi="Microsoft YaHei UI" w:cs="Arial"/>
      <w:b/>
      <w:bCs/>
      <w:sz w:val="20"/>
      <w:szCs w:val="36"/>
    </w:rPr>
  </w:style>
  <w:style w:type="paragraph" w:styleId="NormalWeb">
    <w:name w:val="Normal (Web)"/>
    <w:basedOn w:val="Normal"/>
    <w:uiPriority w:val="99"/>
    <w:semiHidden/>
    <w:unhideWhenUsed/>
    <w:rsid w:val="006A6BB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45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517"/>
  </w:style>
  <w:style w:type="paragraph" w:styleId="Footer">
    <w:name w:val="footer"/>
    <w:basedOn w:val="Normal"/>
    <w:link w:val="FooterChar"/>
    <w:uiPriority w:val="99"/>
    <w:unhideWhenUsed/>
    <w:rsid w:val="00D54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517"/>
  </w:style>
  <w:style w:type="character" w:styleId="Hyperlink">
    <w:name w:val="Hyperlink"/>
    <w:basedOn w:val="DefaultParagraphFont"/>
    <w:uiPriority w:val="99"/>
    <w:unhideWhenUsed/>
    <w:rsid w:val="00D5451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6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6A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8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C827-7F30-4D46-8D4E-282312EB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ydip Mondal</cp:lastModifiedBy>
  <cp:revision>172</cp:revision>
  <dcterms:created xsi:type="dcterms:W3CDTF">2021-09-14T19:00:00Z</dcterms:created>
  <dcterms:modified xsi:type="dcterms:W3CDTF">2021-09-15T06:49:00Z</dcterms:modified>
</cp:coreProperties>
</file>